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439" w:rsidRDefault="00D67439" w:rsidP="00D67439">
      <w:pPr>
        <w:rPr>
          <w:rFonts w:ascii="Bookman Old Style" w:eastAsia="Times New Roman" w:hAnsi="Bookman Old Style" w:cs="Times New Roman"/>
          <w:b/>
          <w:sz w:val="80"/>
          <w:szCs w:val="80"/>
          <w:lang w:eastAsia="ru-RU"/>
        </w:rPr>
      </w:pPr>
    </w:p>
    <w:p w:rsidR="00D67439" w:rsidRDefault="00D67439" w:rsidP="00D67439">
      <w:pPr>
        <w:rPr>
          <w:rFonts w:ascii="Bookman Old Style" w:eastAsia="Times New Roman" w:hAnsi="Bookman Old Style" w:cs="Times New Roman"/>
          <w:b/>
          <w:sz w:val="80"/>
          <w:szCs w:val="80"/>
          <w:lang w:eastAsia="ru-RU"/>
        </w:rPr>
      </w:pPr>
    </w:p>
    <w:p w:rsidR="00D67439" w:rsidRDefault="00D67439" w:rsidP="00D67439">
      <w:pPr>
        <w:rPr>
          <w:rFonts w:ascii="Bookman Old Style" w:eastAsia="Times New Roman" w:hAnsi="Bookman Old Style" w:cs="Times New Roman"/>
          <w:b/>
          <w:sz w:val="80"/>
          <w:szCs w:val="80"/>
          <w:lang w:eastAsia="ru-RU"/>
        </w:rPr>
      </w:pPr>
    </w:p>
    <w:p w:rsidR="00D67439" w:rsidRPr="00D67439" w:rsidRDefault="00D67439" w:rsidP="00D67439">
      <w:pPr>
        <w:rPr>
          <w:rFonts w:ascii="Bookman Old Style" w:eastAsia="Times New Roman" w:hAnsi="Bookman Old Style" w:cs="Times New Roman"/>
          <w:b/>
          <w:sz w:val="80"/>
          <w:szCs w:val="80"/>
          <w:lang w:eastAsia="ru-RU"/>
        </w:rPr>
      </w:pPr>
      <w:r w:rsidRPr="00D67439">
        <w:rPr>
          <w:rFonts w:ascii="Bookman Old Style" w:eastAsia="Times New Roman" w:hAnsi="Bookman Old Style" w:cs="Times New Roman"/>
          <w:b/>
          <w:sz w:val="80"/>
          <w:szCs w:val="80"/>
          <w:lang w:eastAsia="ru-RU"/>
        </w:rPr>
        <w:t xml:space="preserve">ИНФОРМАЦИОННЫЙ </w:t>
      </w:r>
    </w:p>
    <w:p w:rsidR="00D67439" w:rsidRPr="00D67439" w:rsidRDefault="00D67439" w:rsidP="00D67439">
      <w:pPr>
        <w:jc w:val="center"/>
        <w:rPr>
          <w:rFonts w:ascii="Calibri" w:eastAsia="Times New Roman" w:hAnsi="Calibri" w:cs="Times New Roman"/>
          <w:b/>
          <w:sz w:val="72"/>
          <w:szCs w:val="72"/>
          <w:lang w:eastAsia="ru-RU"/>
        </w:rPr>
      </w:pPr>
      <w:r w:rsidRPr="00D67439">
        <w:rPr>
          <w:rFonts w:ascii="Bookman Old Style" w:eastAsia="Times New Roman" w:hAnsi="Bookman Old Style" w:cs="Times New Roman"/>
          <w:b/>
          <w:sz w:val="80"/>
          <w:szCs w:val="80"/>
          <w:lang w:eastAsia="ru-RU"/>
        </w:rPr>
        <w:t>БЮЛЛЕТЕНЬ</w:t>
      </w:r>
    </w:p>
    <w:p w:rsidR="00D67439" w:rsidRPr="00D67439" w:rsidRDefault="00D67439" w:rsidP="00D67439">
      <w:pPr>
        <w:jc w:val="center"/>
        <w:rPr>
          <w:rFonts w:ascii="Calibri" w:eastAsia="Times New Roman" w:hAnsi="Calibri" w:cs="Times New Roman"/>
          <w:b/>
          <w:sz w:val="48"/>
          <w:szCs w:val="48"/>
          <w:lang w:eastAsia="ru-RU"/>
        </w:rPr>
      </w:pPr>
    </w:p>
    <w:p w:rsidR="00D67439" w:rsidRPr="00D67439" w:rsidRDefault="00D67439" w:rsidP="00D67439">
      <w:pPr>
        <w:jc w:val="center"/>
        <w:rPr>
          <w:rFonts w:ascii="Calibri" w:eastAsia="Times New Roman" w:hAnsi="Calibri" w:cs="Times New Roman"/>
          <w:b/>
          <w:sz w:val="48"/>
          <w:szCs w:val="48"/>
          <w:lang w:eastAsia="ru-RU"/>
        </w:rPr>
      </w:pPr>
    </w:p>
    <w:p w:rsidR="00D67439" w:rsidRPr="00D67439" w:rsidRDefault="00D67439" w:rsidP="00D67439">
      <w:pPr>
        <w:jc w:val="center"/>
        <w:rPr>
          <w:rFonts w:ascii="Bookman Old Style" w:eastAsia="Times New Roman" w:hAnsi="Bookman Old Style" w:cs="Times New Roman"/>
          <w:b/>
          <w:sz w:val="34"/>
          <w:szCs w:val="34"/>
          <w:lang w:eastAsia="ru-RU"/>
        </w:rPr>
      </w:pPr>
      <w:r w:rsidRPr="00D67439">
        <w:rPr>
          <w:rFonts w:ascii="Bookman Old Style" w:eastAsia="Times New Roman" w:hAnsi="Bookman Old Style" w:cs="Times New Roman"/>
          <w:b/>
          <w:sz w:val="34"/>
          <w:szCs w:val="34"/>
          <w:lang w:eastAsia="ru-RU"/>
        </w:rPr>
        <w:t xml:space="preserve">ОРГАНОВ МЕСТНОГО САМОУПРАВЛЕНИЯ МУНИЦИПАЛЬНОГО ОБРАЗОВАНИЯ  </w:t>
      </w:r>
    </w:p>
    <w:p w:rsidR="00D67439" w:rsidRPr="00D67439" w:rsidRDefault="00D67439" w:rsidP="00D67439">
      <w:pPr>
        <w:jc w:val="center"/>
        <w:rPr>
          <w:rFonts w:ascii="Bookman Old Style" w:eastAsia="Times New Roman" w:hAnsi="Bookman Old Style" w:cs="Times New Roman"/>
          <w:b/>
          <w:sz w:val="34"/>
          <w:szCs w:val="34"/>
          <w:lang w:eastAsia="ru-RU"/>
        </w:rPr>
      </w:pPr>
      <w:r w:rsidRPr="00D67439">
        <w:rPr>
          <w:rFonts w:ascii="Bookman Old Style" w:eastAsia="Times New Roman" w:hAnsi="Bookman Old Style" w:cs="Times New Roman"/>
          <w:b/>
          <w:sz w:val="34"/>
          <w:szCs w:val="34"/>
          <w:lang w:eastAsia="ru-RU"/>
        </w:rPr>
        <w:t xml:space="preserve">ОРЛОВСКИЙ МУНИЦИПАЛЬНЫЙ РАЙОН  </w:t>
      </w:r>
    </w:p>
    <w:p w:rsidR="00D67439" w:rsidRPr="00D67439" w:rsidRDefault="00D67439" w:rsidP="00D67439">
      <w:pPr>
        <w:jc w:val="center"/>
        <w:rPr>
          <w:rFonts w:ascii="Bookman Old Style" w:eastAsia="Times New Roman" w:hAnsi="Bookman Old Style" w:cs="Times New Roman"/>
          <w:b/>
          <w:sz w:val="34"/>
          <w:szCs w:val="34"/>
          <w:lang w:eastAsia="ru-RU"/>
        </w:rPr>
      </w:pPr>
      <w:r w:rsidRPr="00D67439">
        <w:rPr>
          <w:rFonts w:ascii="Bookman Old Style" w:eastAsia="Times New Roman" w:hAnsi="Bookman Old Style" w:cs="Times New Roman"/>
          <w:b/>
          <w:sz w:val="34"/>
          <w:szCs w:val="34"/>
          <w:lang w:eastAsia="ru-RU"/>
        </w:rPr>
        <w:t>КИРОВСКОЙ  ОБЛАСТИ</w:t>
      </w:r>
    </w:p>
    <w:p w:rsidR="00D67439" w:rsidRPr="00D67439" w:rsidRDefault="00D67439" w:rsidP="00D67439">
      <w:pPr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D67439" w:rsidRPr="00D67439" w:rsidRDefault="00D67439" w:rsidP="00D67439">
      <w:pPr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D67439">
        <w:rPr>
          <w:rFonts w:ascii="Bookman Old Style" w:eastAsia="Times New Roman" w:hAnsi="Bookman Old Style" w:cs="Times New Roman"/>
          <w:b/>
          <w:lang w:eastAsia="ru-RU"/>
        </w:rPr>
        <w:t>(ОФИЦИАЛЬНОЕ    ИЗДАНИЕ)</w:t>
      </w:r>
    </w:p>
    <w:p w:rsidR="00D67439" w:rsidRPr="00D67439" w:rsidRDefault="00D67439" w:rsidP="00D67439">
      <w:pPr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D67439" w:rsidRPr="00D67439" w:rsidRDefault="00D67439" w:rsidP="00D67439">
      <w:pPr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D67439" w:rsidRPr="00D67439" w:rsidRDefault="00137637" w:rsidP="00D67439">
      <w:pPr>
        <w:jc w:val="center"/>
        <w:rPr>
          <w:rFonts w:ascii="Bookman Old Style" w:eastAsia="Times New Roman" w:hAnsi="Bookman Old Style" w:cs="Times New Roman"/>
          <w:b/>
          <w:sz w:val="40"/>
          <w:szCs w:val="40"/>
          <w:lang w:eastAsia="ru-RU"/>
        </w:rPr>
      </w:pPr>
      <w:r>
        <w:rPr>
          <w:rFonts w:ascii="Bookman Old Style" w:eastAsia="Times New Roman" w:hAnsi="Bookman Old Style" w:cs="Times New Roman"/>
          <w:b/>
          <w:sz w:val="40"/>
          <w:szCs w:val="40"/>
          <w:lang w:eastAsia="ru-RU"/>
        </w:rPr>
        <w:t>№ 21 (265</w:t>
      </w:r>
      <w:r w:rsidR="00D67439" w:rsidRPr="00D67439">
        <w:rPr>
          <w:rFonts w:ascii="Bookman Old Style" w:eastAsia="Times New Roman" w:hAnsi="Bookman Old Style" w:cs="Times New Roman"/>
          <w:b/>
          <w:sz w:val="40"/>
          <w:szCs w:val="40"/>
          <w:lang w:eastAsia="ru-RU"/>
        </w:rPr>
        <w:t>)</w:t>
      </w:r>
    </w:p>
    <w:p w:rsidR="00D67439" w:rsidRDefault="00D67439" w:rsidP="00D67439">
      <w:pPr>
        <w:jc w:val="center"/>
        <w:rPr>
          <w:rFonts w:ascii="Bookman Old Style" w:eastAsia="Times New Roman" w:hAnsi="Bookman Old Style" w:cs="Times New Roman"/>
          <w:b/>
          <w:sz w:val="40"/>
          <w:szCs w:val="40"/>
          <w:lang w:eastAsia="ru-RU"/>
        </w:rPr>
      </w:pPr>
      <w:r>
        <w:rPr>
          <w:rFonts w:ascii="Bookman Old Style" w:eastAsia="Times New Roman" w:hAnsi="Bookman Old Style" w:cs="Times New Roman"/>
          <w:b/>
          <w:noProof/>
          <w:sz w:val="40"/>
          <w:szCs w:val="40"/>
          <w:lang w:eastAsia="ru-RU"/>
        </w:rPr>
        <w:t>Июнь</w:t>
      </w:r>
      <w:r w:rsidRPr="00D67439">
        <w:rPr>
          <w:rFonts w:ascii="Bookman Old Style" w:eastAsia="Times New Roman" w:hAnsi="Bookman Old Style" w:cs="Times New Roman"/>
          <w:b/>
          <w:sz w:val="40"/>
          <w:szCs w:val="40"/>
          <w:lang w:eastAsia="ru-RU"/>
        </w:rPr>
        <w:t xml:space="preserve">  2018</w:t>
      </w:r>
    </w:p>
    <w:p w:rsidR="00D67439" w:rsidRDefault="00D67439" w:rsidP="00D6743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439" w:rsidRPr="00D67439" w:rsidRDefault="00D67439" w:rsidP="00D67439">
      <w:pPr>
        <w:jc w:val="center"/>
        <w:rPr>
          <w:rFonts w:ascii="Bookman Old Style" w:eastAsia="Times New Roman" w:hAnsi="Bookman Old Style" w:cs="Times New Roman"/>
          <w:b/>
          <w:sz w:val="48"/>
          <w:szCs w:val="16"/>
          <w:lang w:eastAsia="ru-RU"/>
        </w:rPr>
      </w:pPr>
      <w:r w:rsidRPr="00D67439">
        <w:rPr>
          <w:rFonts w:ascii="Bookman Old Style" w:eastAsia="Times New Roman" w:hAnsi="Bookman Old Style" w:cs="Times New Roman"/>
          <w:b/>
          <w:sz w:val="48"/>
          <w:szCs w:val="16"/>
          <w:lang w:eastAsia="ru-RU"/>
        </w:rPr>
        <w:lastRenderedPageBreak/>
        <w:t>Содержание</w:t>
      </w:r>
    </w:p>
    <w:tbl>
      <w:tblPr>
        <w:tblW w:w="102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7230"/>
        <w:gridCol w:w="1702"/>
      </w:tblGrid>
      <w:tr w:rsidR="00D67439" w:rsidRPr="00D67439" w:rsidTr="00145262">
        <w:trPr>
          <w:trHeight w:val="527"/>
        </w:trPr>
        <w:tc>
          <w:tcPr>
            <w:tcW w:w="1276" w:type="dxa"/>
            <w:vAlign w:val="center"/>
          </w:tcPr>
          <w:p w:rsidR="00D67439" w:rsidRPr="00D67439" w:rsidRDefault="00D67439" w:rsidP="00D6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7230" w:type="dxa"/>
            <w:vAlign w:val="center"/>
          </w:tcPr>
          <w:p w:rsidR="00D67439" w:rsidRPr="00D67439" w:rsidRDefault="00D67439" w:rsidP="00D6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ешения</w:t>
            </w:r>
          </w:p>
        </w:tc>
        <w:tc>
          <w:tcPr>
            <w:tcW w:w="1702" w:type="dxa"/>
            <w:vAlign w:val="center"/>
          </w:tcPr>
          <w:p w:rsidR="00D67439" w:rsidRPr="00D67439" w:rsidRDefault="00D67439" w:rsidP="00D6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D67439" w:rsidRPr="00D67439" w:rsidTr="00145262">
        <w:tblPrEx>
          <w:tblLook w:val="04A0"/>
        </w:tblPrEx>
        <w:trPr>
          <w:trHeight w:val="570"/>
        </w:trPr>
        <w:tc>
          <w:tcPr>
            <w:tcW w:w="1276" w:type="dxa"/>
            <w:vAlign w:val="center"/>
          </w:tcPr>
          <w:p w:rsidR="00D67439" w:rsidRPr="00D67439" w:rsidRDefault="00D67439" w:rsidP="00D67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D67439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  <w:t>21/180</w:t>
            </w:r>
          </w:p>
        </w:tc>
        <w:tc>
          <w:tcPr>
            <w:tcW w:w="7230" w:type="dxa"/>
            <w:vAlign w:val="center"/>
          </w:tcPr>
          <w:p w:rsidR="00D67439" w:rsidRPr="00D67439" w:rsidRDefault="00D67439" w:rsidP="00D67439">
            <w:pPr>
              <w:keepNext/>
              <w:tabs>
                <w:tab w:val="num" w:pos="720"/>
              </w:tabs>
              <w:suppressAutoHyphens/>
              <w:spacing w:after="0" w:line="240" w:lineRule="auto"/>
              <w:ind w:right="33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74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решение Орловской районной Думы от 14.12.2017 № 16/126 </w:t>
            </w:r>
          </w:p>
        </w:tc>
        <w:tc>
          <w:tcPr>
            <w:tcW w:w="1702" w:type="dxa"/>
          </w:tcPr>
          <w:p w:rsidR="00D67439" w:rsidRPr="00D67439" w:rsidRDefault="00D67439" w:rsidP="00D67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7439" w:rsidRPr="00D67439" w:rsidTr="00145262">
        <w:tblPrEx>
          <w:tblLook w:val="04A0"/>
        </w:tblPrEx>
        <w:trPr>
          <w:trHeight w:val="570"/>
        </w:trPr>
        <w:tc>
          <w:tcPr>
            <w:tcW w:w="1276" w:type="dxa"/>
            <w:vAlign w:val="center"/>
          </w:tcPr>
          <w:p w:rsidR="00D67439" w:rsidRPr="00D67439" w:rsidRDefault="00D67439" w:rsidP="00D67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D67439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  <w:t>21/181</w:t>
            </w:r>
          </w:p>
        </w:tc>
        <w:tc>
          <w:tcPr>
            <w:tcW w:w="7230" w:type="dxa"/>
            <w:vAlign w:val="center"/>
          </w:tcPr>
          <w:p w:rsidR="00D67439" w:rsidRPr="00D67439" w:rsidRDefault="00D67439" w:rsidP="00D67439">
            <w:pPr>
              <w:keepNext/>
              <w:tabs>
                <w:tab w:val="num" w:pos="72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74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рассмотрении протеста прокуратуры Орловского района на решение Орловской районной Думы от 16.05.2018 № 20/179 «Об установлении запрета на ввоз отходов на полигон ТБО в д. Антипичи Орловского района Кировской области»</w:t>
            </w:r>
          </w:p>
        </w:tc>
        <w:tc>
          <w:tcPr>
            <w:tcW w:w="1702" w:type="dxa"/>
          </w:tcPr>
          <w:p w:rsidR="00D67439" w:rsidRPr="00D67439" w:rsidRDefault="00D67439" w:rsidP="00D67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7439" w:rsidRPr="00D67439" w:rsidTr="00145262">
        <w:tblPrEx>
          <w:tblLook w:val="04A0"/>
        </w:tblPrEx>
        <w:trPr>
          <w:trHeight w:val="570"/>
        </w:trPr>
        <w:tc>
          <w:tcPr>
            <w:tcW w:w="1276" w:type="dxa"/>
            <w:vAlign w:val="center"/>
          </w:tcPr>
          <w:p w:rsidR="00D67439" w:rsidRPr="00D67439" w:rsidRDefault="00D67439" w:rsidP="00D67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D67439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  <w:t>21/182</w:t>
            </w:r>
          </w:p>
        </w:tc>
        <w:tc>
          <w:tcPr>
            <w:tcW w:w="7230" w:type="dxa"/>
            <w:vAlign w:val="center"/>
          </w:tcPr>
          <w:p w:rsidR="00D67439" w:rsidRPr="00D67439" w:rsidRDefault="00D67439" w:rsidP="00D67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еречня муниципального имущества муниципального образования Орловский муниципальный район, необходимого для решения вопросов местного значения и подлежащего безвозмездной передаче в муниципальную собственность Орловского сельского поселения Орловского района Кировской области</w:t>
            </w:r>
          </w:p>
        </w:tc>
        <w:tc>
          <w:tcPr>
            <w:tcW w:w="1702" w:type="dxa"/>
          </w:tcPr>
          <w:p w:rsidR="00D67439" w:rsidRPr="00D67439" w:rsidRDefault="00D67439" w:rsidP="00D67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7439" w:rsidRPr="00D67439" w:rsidTr="00145262">
        <w:tblPrEx>
          <w:tblLook w:val="04A0"/>
        </w:tblPrEx>
        <w:trPr>
          <w:trHeight w:val="570"/>
        </w:trPr>
        <w:tc>
          <w:tcPr>
            <w:tcW w:w="1276" w:type="dxa"/>
            <w:vAlign w:val="center"/>
          </w:tcPr>
          <w:p w:rsidR="00D67439" w:rsidRPr="00D67439" w:rsidRDefault="00D67439" w:rsidP="00D67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D67439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  <w:t>21/183</w:t>
            </w:r>
          </w:p>
        </w:tc>
        <w:tc>
          <w:tcPr>
            <w:tcW w:w="7230" w:type="dxa"/>
            <w:vAlign w:val="center"/>
          </w:tcPr>
          <w:p w:rsidR="00D67439" w:rsidRPr="00D67439" w:rsidRDefault="00D67439" w:rsidP="00D67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7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еречня муниципального имущества муниципального образования Орловский муниципальный район, необходимого для решения вопросов местного значения и подлежащего безвозмездной передаче в муниципальную собственность Орловского городского поселения Орловского района Кировской области</w:t>
            </w:r>
          </w:p>
        </w:tc>
        <w:tc>
          <w:tcPr>
            <w:tcW w:w="1702" w:type="dxa"/>
          </w:tcPr>
          <w:p w:rsidR="00D67439" w:rsidRPr="00D67439" w:rsidRDefault="00D67439" w:rsidP="00D67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7439" w:rsidRPr="00D67439" w:rsidTr="00145262">
        <w:tblPrEx>
          <w:tblLook w:val="04A0"/>
        </w:tblPrEx>
        <w:trPr>
          <w:trHeight w:val="570"/>
        </w:trPr>
        <w:tc>
          <w:tcPr>
            <w:tcW w:w="1276" w:type="dxa"/>
            <w:vAlign w:val="center"/>
          </w:tcPr>
          <w:p w:rsidR="00D67439" w:rsidRPr="00D67439" w:rsidRDefault="00D67439" w:rsidP="00D67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D67439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  <w:t>21/184</w:t>
            </w:r>
          </w:p>
        </w:tc>
        <w:tc>
          <w:tcPr>
            <w:tcW w:w="7230" w:type="dxa"/>
            <w:vAlign w:val="center"/>
          </w:tcPr>
          <w:p w:rsidR="00D67439" w:rsidRPr="00D67439" w:rsidRDefault="00D67439" w:rsidP="00D67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7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Перечня муниципального имущества муниципального образования Орловское сельское поселение, необходимого для решения вопросов местного значения и подлежащего безвозмездной передаче в муниципальную собственность Орловского муниципального района </w:t>
            </w:r>
          </w:p>
        </w:tc>
        <w:tc>
          <w:tcPr>
            <w:tcW w:w="1702" w:type="dxa"/>
          </w:tcPr>
          <w:p w:rsidR="00D67439" w:rsidRPr="00D67439" w:rsidRDefault="00D67439" w:rsidP="00D67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67439" w:rsidRPr="00D67439" w:rsidRDefault="00D67439" w:rsidP="00D67439">
      <w:pPr>
        <w:jc w:val="center"/>
        <w:rPr>
          <w:rFonts w:ascii="Bookman Old Style" w:eastAsia="Times New Roman" w:hAnsi="Bookman Old Style" w:cs="Times New Roman"/>
          <w:b/>
          <w:sz w:val="40"/>
          <w:szCs w:val="40"/>
          <w:lang w:eastAsia="ru-RU"/>
        </w:rPr>
      </w:pPr>
    </w:p>
    <w:p w:rsidR="008B51A8" w:rsidRDefault="008B51A8"/>
    <w:p w:rsidR="00D67439" w:rsidRDefault="00D67439"/>
    <w:p w:rsidR="00D67439" w:rsidRDefault="00D67439"/>
    <w:p w:rsidR="00D67439" w:rsidRDefault="00D67439"/>
    <w:p w:rsidR="00D67439" w:rsidRDefault="00D67439"/>
    <w:p w:rsidR="00D67439" w:rsidRDefault="00D67439"/>
    <w:p w:rsidR="00D67439" w:rsidRDefault="00D67439"/>
    <w:p w:rsidR="00E52841" w:rsidRDefault="00E52841"/>
    <w:p w:rsidR="00D67439" w:rsidRDefault="00D67439"/>
    <w:p w:rsidR="00D67439" w:rsidRPr="00D67439" w:rsidRDefault="00D67439" w:rsidP="00D6743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1450</wp:posOffset>
            </wp:positionH>
            <wp:positionV relativeFrom="paragraph">
              <wp:posOffset>0</wp:posOffset>
            </wp:positionV>
            <wp:extent cx="504825" cy="619125"/>
            <wp:effectExtent l="0" t="0" r="9525" b="9525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7439" w:rsidRPr="00D67439" w:rsidRDefault="00D67439" w:rsidP="00D6743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7439" w:rsidRPr="00D67439" w:rsidRDefault="00D67439" w:rsidP="00D6743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7439" w:rsidRPr="00D67439" w:rsidRDefault="00D67439" w:rsidP="00D67439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7637" w:rsidRDefault="00D67439" w:rsidP="00036A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ЛОВСКАЯ РАЙОННАЯ ДУМА КИРОВСКОЙ ОБЛАСТИ         </w:t>
      </w:r>
    </w:p>
    <w:p w:rsidR="00D67439" w:rsidRPr="00036A50" w:rsidRDefault="00D67439" w:rsidP="00036A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ОГО СОЗЫВА</w:t>
      </w:r>
    </w:p>
    <w:p w:rsidR="00D67439" w:rsidRPr="00036A50" w:rsidRDefault="00D67439" w:rsidP="00036A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439" w:rsidRPr="00036A50" w:rsidRDefault="00D67439" w:rsidP="00036A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Е Ш Е Н И Е </w:t>
      </w:r>
    </w:p>
    <w:p w:rsidR="00D67439" w:rsidRPr="00036A50" w:rsidRDefault="00D67439" w:rsidP="00036A5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439" w:rsidRPr="00036A50" w:rsidRDefault="00D67439" w:rsidP="00036A5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5.06.2018                                                                                               </w:t>
      </w:r>
      <w:r w:rsidR="00036A50"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1/180        </w:t>
      </w:r>
    </w:p>
    <w:p w:rsidR="00D67439" w:rsidRPr="00036A50" w:rsidRDefault="00D67439" w:rsidP="00036A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рлов</w:t>
      </w:r>
    </w:p>
    <w:p w:rsidR="00D67439" w:rsidRPr="00036A50" w:rsidRDefault="00D67439" w:rsidP="00036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439" w:rsidRPr="00036A50" w:rsidRDefault="00D67439" w:rsidP="00036A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Орловской районной Думы </w:t>
      </w:r>
    </w:p>
    <w:p w:rsidR="00D67439" w:rsidRPr="00036A50" w:rsidRDefault="00D67439" w:rsidP="00036A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 14.12.2017  № 16/126</w:t>
      </w:r>
    </w:p>
    <w:p w:rsidR="00D67439" w:rsidRPr="00036A50" w:rsidRDefault="00D67439" w:rsidP="00036A5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439" w:rsidRPr="00036A50" w:rsidRDefault="00D67439" w:rsidP="00036A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татьи 21 пункта 1 подпункта 2 Устава муниципального образования Орловский район от 10.06.2005 № 31/350 районная Дума РЕШИЛА:</w:t>
      </w:r>
    </w:p>
    <w:p w:rsidR="00D67439" w:rsidRPr="00036A50" w:rsidRDefault="00D67439" w:rsidP="00036A5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решение Орловской районной Думы от 14.12.2017 № 16/126 «О бюджете Орловского муниципального района на 2018 год и  на плановый период 2019 и 2020 годов» следующие изменения:</w:t>
      </w:r>
    </w:p>
    <w:p w:rsidR="00D67439" w:rsidRPr="00036A50" w:rsidRDefault="00D67439" w:rsidP="00036A5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 В пункте 1:</w:t>
      </w:r>
    </w:p>
    <w:p w:rsidR="00D67439" w:rsidRPr="00036A50" w:rsidRDefault="00D67439" w:rsidP="00036A5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подпункте 1.1.1 цифры «255337,67» заменить цифрами «255639,97»;</w:t>
      </w:r>
    </w:p>
    <w:p w:rsidR="00D67439" w:rsidRPr="00036A50" w:rsidRDefault="00D67439" w:rsidP="00036A5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подпункте 1.1.2 цифры «257782,34» заменить цифрами «258084,64»;</w:t>
      </w:r>
    </w:p>
    <w:p w:rsidR="00D67439" w:rsidRPr="00036A50" w:rsidRDefault="00D67439" w:rsidP="00036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 В пункте 7  приложение № 6  «Объемы поступления   налоговых и неналоговых доходов общей суммой, объёмы безвозмездных поступлений по подстатьям классификации доходов бюджетов» изложить в новой редакции. Прилагается.</w:t>
      </w:r>
    </w:p>
    <w:p w:rsidR="00D67439" w:rsidRPr="00036A50" w:rsidRDefault="00D67439" w:rsidP="00036A5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 В    пункте  9    приложение   № 7  «Распределение  бюджетных  ассигнований   по разделам и подразделам  классификации  расходов бюджетов на 2018 год»  изложить в новой редакции. Прилагается.</w:t>
      </w:r>
    </w:p>
    <w:p w:rsidR="00D67439" w:rsidRPr="00036A50" w:rsidRDefault="00D67439" w:rsidP="00036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 В пункте 10 приложение № 8 «Распределение бюджетных ассигнований по целевым статьям (муниципальным программам Орловского района и не программным направлениям деятельности), группам видов расходов классификации расходов бюджетов на 2018 год» изложить в новой редакции. Прилагается.</w:t>
      </w:r>
    </w:p>
    <w:p w:rsidR="00D67439" w:rsidRPr="00036A50" w:rsidRDefault="00D67439" w:rsidP="00036A50">
      <w:pPr>
        <w:tabs>
          <w:tab w:val="left" w:pos="-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5. В пункте 11 приложение № 9     «Ведомственная структура расходов бюджета района  на 2018 год» изложить в новой редакции. Прилагается.</w:t>
      </w:r>
    </w:p>
    <w:p w:rsidR="00D67439" w:rsidRPr="00036A50" w:rsidRDefault="00D67439" w:rsidP="00036A50">
      <w:pPr>
        <w:tabs>
          <w:tab w:val="left" w:pos="-34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пункте 12 приложение № 10  «Источники финансирования дефицита  бюджета района  на 2018 год» изложить в новой редакции. Прилагается.</w:t>
      </w:r>
    </w:p>
    <w:p w:rsidR="00D67439" w:rsidRPr="00036A50" w:rsidRDefault="00D67439" w:rsidP="00036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7. В пункте 15 утвердить в пределах общего объема расходов бюджета района общий объем бюджетных ассигнований дорожного фонда Орловского района:</w:t>
      </w:r>
    </w:p>
    <w:p w:rsidR="00D67439" w:rsidRPr="00036A50" w:rsidRDefault="00D67439" w:rsidP="00036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) на 2018 год в сумме 22405,95 тыс.руб.</w:t>
      </w:r>
    </w:p>
    <w:p w:rsidR="00D67439" w:rsidRPr="00036A50" w:rsidRDefault="00D67439" w:rsidP="00036A50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ополнить п.24 решения Орловской районной Думы от 14.12.2017 №16/126 «О бюджете Орловского муниципального района на 2018 год и  на плановый период 2019 и 2020 годов» :</w:t>
      </w:r>
    </w:p>
    <w:p w:rsidR="00D67439" w:rsidRPr="00036A50" w:rsidRDefault="00D67439" w:rsidP="00036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439" w:rsidRPr="00036A50" w:rsidRDefault="00D67439" w:rsidP="00036A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>24.7 Утвердить объем иных межбюджетных трансфертов на исполнение Решений судов в части ремонта автомобильных дорог общего пользования местного значения:</w:t>
      </w:r>
    </w:p>
    <w:p w:rsidR="00D67439" w:rsidRPr="00036A50" w:rsidRDefault="00D67439" w:rsidP="00036A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 2018 год в сумме  888,7 тыс. рублей.</w:t>
      </w:r>
    </w:p>
    <w:p w:rsidR="00D67439" w:rsidRPr="00036A50" w:rsidRDefault="00D67439" w:rsidP="00036A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 распределение иных межбюджетных трансфертов  на исполнение Решений судов в части ремонта автомобильных дорог общего пользования местного значения, осуществляется при соблюдении следующих условий:</w:t>
      </w:r>
    </w:p>
    <w:p w:rsidR="00D67439" w:rsidRPr="00036A50" w:rsidRDefault="00D67439" w:rsidP="00036A50">
      <w:pPr>
        <w:widowControl w:val="0"/>
        <w:shd w:val="clear" w:color="auto" w:fill="FFFFFF"/>
        <w:tabs>
          <w:tab w:val="left" w:pos="1027"/>
        </w:tabs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проектной и (или) сметной документации на капитальный ремонт и ремонт дорог.</w:t>
      </w:r>
    </w:p>
    <w:p w:rsidR="00D67439" w:rsidRPr="00036A50" w:rsidRDefault="00D67439" w:rsidP="00036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утвержденного перечня объектов капитального ремонта и ремонта.</w:t>
      </w:r>
    </w:p>
    <w:p w:rsidR="00D67439" w:rsidRPr="00036A50" w:rsidRDefault="00D67439" w:rsidP="00036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 Наличие Решений суда о проведении ремонтных работ автомобильных дорог общего пользования местного значения.</w:t>
      </w:r>
    </w:p>
    <w:p w:rsidR="00D67439" w:rsidRPr="00036A50" w:rsidRDefault="00D67439" w:rsidP="00036A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распределение иных межбюджетных трансфертов на исполнение Решений судов в части ремонта автомобильных дорог общего пользования местного значения:</w:t>
      </w:r>
    </w:p>
    <w:p w:rsidR="00D67439" w:rsidRPr="00036A50" w:rsidRDefault="00D67439" w:rsidP="00036A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 2018 год согласно приложению №32.</w:t>
      </w:r>
    </w:p>
    <w:p w:rsidR="00D67439" w:rsidRPr="00036A50" w:rsidRDefault="00D67439" w:rsidP="00036A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Опубликовать решение Орловской районной Думы Кировской области в Информационном бюллетене органов местного самоуправления муниципального образования Орловский муниципальный район Кировской области. </w:t>
      </w:r>
    </w:p>
    <w:p w:rsidR="00D67439" w:rsidRPr="00036A50" w:rsidRDefault="00D67439" w:rsidP="00036A50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0. Решение вступает в силу после его опубликования. </w:t>
      </w:r>
    </w:p>
    <w:p w:rsidR="00145262" w:rsidRPr="00036A50" w:rsidRDefault="00145262" w:rsidP="00036A50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262" w:rsidRPr="00036A50" w:rsidRDefault="00145262" w:rsidP="00036A50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Орловской                                              Глава Орловского района</w:t>
      </w:r>
    </w:p>
    <w:p w:rsidR="00145262" w:rsidRPr="00036A50" w:rsidRDefault="00145262" w:rsidP="00036A50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й Думы    </w:t>
      </w:r>
    </w:p>
    <w:p w:rsidR="00145262" w:rsidRPr="00036A50" w:rsidRDefault="00145262" w:rsidP="00036A50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262" w:rsidRDefault="00145262" w:rsidP="00036A50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С.Н. Бояринцев                                   _________С.С.Целищев</w:t>
      </w:r>
    </w:p>
    <w:p w:rsidR="00036A50" w:rsidRDefault="00036A50" w:rsidP="00036A50">
      <w:pPr>
        <w:tabs>
          <w:tab w:val="num" w:pos="12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A50" w:rsidRPr="00036A50" w:rsidRDefault="00036A50" w:rsidP="00036A50">
      <w:pPr>
        <w:tabs>
          <w:tab w:val="num" w:pos="12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6A50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6</w:t>
      </w:r>
    </w:p>
    <w:p w:rsidR="00036A50" w:rsidRPr="00036A50" w:rsidRDefault="00036A50" w:rsidP="00036A50">
      <w:pPr>
        <w:tabs>
          <w:tab w:val="num" w:pos="12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6A50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Орловской районной Думы</w:t>
      </w:r>
    </w:p>
    <w:p w:rsidR="00036A50" w:rsidRPr="00036A50" w:rsidRDefault="00036A50" w:rsidP="00036A50">
      <w:pPr>
        <w:tabs>
          <w:tab w:val="num" w:pos="12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6A50">
        <w:rPr>
          <w:rFonts w:ascii="Times New Roman" w:eastAsia="Times New Roman" w:hAnsi="Times New Roman" w:cs="Times New Roman"/>
          <w:sz w:val="16"/>
          <w:szCs w:val="16"/>
          <w:lang w:eastAsia="ru-RU"/>
        </w:rPr>
        <w:t>от 15.06.2018  №21/180</w:t>
      </w:r>
    </w:p>
    <w:p w:rsidR="00036A50" w:rsidRPr="00036A50" w:rsidRDefault="00036A50" w:rsidP="00036A50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6A5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036A50" w:rsidRPr="00036A50" w:rsidRDefault="00036A50" w:rsidP="00036A50">
      <w:pPr>
        <w:tabs>
          <w:tab w:val="num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6A50">
        <w:rPr>
          <w:rFonts w:ascii="Times New Roman" w:eastAsia="Times New Roman" w:hAnsi="Times New Roman" w:cs="Times New Roman"/>
          <w:sz w:val="16"/>
          <w:szCs w:val="16"/>
          <w:lang w:eastAsia="ru-RU"/>
        </w:rPr>
        <w:t>Объемы</w:t>
      </w:r>
    </w:p>
    <w:p w:rsidR="00036A50" w:rsidRPr="00036A50" w:rsidRDefault="00036A50" w:rsidP="00036A50">
      <w:pPr>
        <w:tabs>
          <w:tab w:val="num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6A50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упления налоговых и неналоговых доходов общей суммой, объемы  безвозмездных поступлений по подстатьям классификации доходов бюджетов, прогнозируемые   на 2018 год.</w:t>
      </w:r>
    </w:p>
    <w:p w:rsidR="00145262" w:rsidRPr="00D67439" w:rsidRDefault="00145262" w:rsidP="00036A50">
      <w:pPr>
        <w:tabs>
          <w:tab w:val="num" w:pos="12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231"/>
        <w:gridCol w:w="6099"/>
        <w:gridCol w:w="1241"/>
      </w:tblGrid>
      <w:tr w:rsidR="00D67439" w:rsidRPr="00D67439" w:rsidTr="00145262">
        <w:trPr>
          <w:trHeight w:val="945"/>
        </w:trPr>
        <w:tc>
          <w:tcPr>
            <w:tcW w:w="2231" w:type="dxa"/>
            <w:hideMark/>
          </w:tcPr>
          <w:p w:rsidR="00D67439" w:rsidRPr="00D67439" w:rsidRDefault="00D67439" w:rsidP="00D67439">
            <w:pPr>
              <w:rPr>
                <w:b/>
                <w:bCs/>
                <w:sz w:val="16"/>
                <w:szCs w:val="16"/>
              </w:rPr>
            </w:pPr>
            <w:r w:rsidRPr="00D67439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099" w:type="dxa"/>
            <w:hideMark/>
          </w:tcPr>
          <w:p w:rsidR="00D67439" w:rsidRPr="00D67439" w:rsidRDefault="00D67439" w:rsidP="00D67439">
            <w:pPr>
              <w:rPr>
                <w:b/>
                <w:bCs/>
                <w:sz w:val="16"/>
                <w:szCs w:val="16"/>
              </w:rPr>
            </w:pPr>
            <w:r w:rsidRPr="00D67439">
              <w:rPr>
                <w:b/>
                <w:bCs/>
                <w:sz w:val="16"/>
                <w:szCs w:val="16"/>
              </w:rPr>
              <w:t>Наименование налога (сбора)</w:t>
            </w:r>
          </w:p>
        </w:tc>
        <w:tc>
          <w:tcPr>
            <w:tcW w:w="1241" w:type="dxa"/>
            <w:hideMark/>
          </w:tcPr>
          <w:p w:rsidR="00D67439" w:rsidRPr="00D67439" w:rsidRDefault="00D67439" w:rsidP="00D67439">
            <w:pPr>
              <w:rPr>
                <w:b/>
                <w:bCs/>
                <w:sz w:val="16"/>
                <w:szCs w:val="16"/>
              </w:rPr>
            </w:pPr>
            <w:r w:rsidRPr="00D67439">
              <w:rPr>
                <w:b/>
                <w:bCs/>
                <w:sz w:val="16"/>
                <w:szCs w:val="16"/>
              </w:rPr>
              <w:t>Сумма            (тыс. рублей)</w:t>
            </w:r>
          </w:p>
        </w:tc>
      </w:tr>
      <w:tr w:rsidR="00D67439" w:rsidRPr="00D67439" w:rsidTr="00145262">
        <w:trPr>
          <w:trHeight w:val="315"/>
        </w:trPr>
        <w:tc>
          <w:tcPr>
            <w:tcW w:w="2231" w:type="dxa"/>
            <w:noWrap/>
            <w:hideMark/>
          </w:tcPr>
          <w:p w:rsidR="00D67439" w:rsidRPr="00D67439" w:rsidRDefault="00D67439">
            <w:pPr>
              <w:rPr>
                <w:b/>
                <w:bCs/>
                <w:sz w:val="16"/>
                <w:szCs w:val="16"/>
              </w:rPr>
            </w:pPr>
            <w:r w:rsidRPr="00D67439">
              <w:rPr>
                <w:b/>
                <w:bCs/>
                <w:sz w:val="16"/>
                <w:szCs w:val="16"/>
              </w:rPr>
              <w:t>000 10000000 00 0000 000</w:t>
            </w:r>
          </w:p>
        </w:tc>
        <w:tc>
          <w:tcPr>
            <w:tcW w:w="6099" w:type="dxa"/>
            <w:hideMark/>
          </w:tcPr>
          <w:p w:rsidR="00D67439" w:rsidRPr="00D67439" w:rsidRDefault="00D67439">
            <w:pPr>
              <w:rPr>
                <w:b/>
                <w:bCs/>
                <w:sz w:val="16"/>
                <w:szCs w:val="16"/>
              </w:rPr>
            </w:pPr>
            <w:r w:rsidRPr="00D67439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41" w:type="dxa"/>
            <w:noWrap/>
            <w:hideMark/>
          </w:tcPr>
          <w:p w:rsidR="00D67439" w:rsidRPr="00D67439" w:rsidRDefault="00D67439" w:rsidP="00D67439">
            <w:pPr>
              <w:rPr>
                <w:b/>
                <w:bCs/>
                <w:sz w:val="16"/>
                <w:szCs w:val="16"/>
              </w:rPr>
            </w:pPr>
            <w:r w:rsidRPr="00D67439">
              <w:rPr>
                <w:b/>
                <w:bCs/>
                <w:sz w:val="16"/>
                <w:szCs w:val="16"/>
              </w:rPr>
              <w:t>56762,08</w:t>
            </w:r>
          </w:p>
        </w:tc>
      </w:tr>
      <w:tr w:rsidR="00D67439" w:rsidRPr="00D67439" w:rsidTr="00145262">
        <w:trPr>
          <w:trHeight w:val="315"/>
        </w:trPr>
        <w:tc>
          <w:tcPr>
            <w:tcW w:w="2231" w:type="dxa"/>
            <w:hideMark/>
          </w:tcPr>
          <w:p w:rsidR="00D67439" w:rsidRPr="00D67439" w:rsidRDefault="00D67439">
            <w:pPr>
              <w:rPr>
                <w:b/>
                <w:bCs/>
                <w:sz w:val="16"/>
                <w:szCs w:val="16"/>
              </w:rPr>
            </w:pPr>
            <w:r w:rsidRPr="00D67439">
              <w:rPr>
                <w:b/>
                <w:bCs/>
                <w:sz w:val="16"/>
                <w:szCs w:val="16"/>
              </w:rPr>
              <w:t>000 20000000 00 0000 000</w:t>
            </w:r>
          </w:p>
        </w:tc>
        <w:tc>
          <w:tcPr>
            <w:tcW w:w="6099" w:type="dxa"/>
            <w:hideMark/>
          </w:tcPr>
          <w:p w:rsidR="00D67439" w:rsidRPr="00D67439" w:rsidRDefault="00D67439">
            <w:pPr>
              <w:rPr>
                <w:b/>
                <w:bCs/>
                <w:sz w:val="16"/>
                <w:szCs w:val="16"/>
              </w:rPr>
            </w:pPr>
            <w:r w:rsidRPr="00D67439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41" w:type="dxa"/>
            <w:noWrap/>
            <w:hideMark/>
          </w:tcPr>
          <w:p w:rsidR="00D67439" w:rsidRPr="00D67439" w:rsidRDefault="00D67439" w:rsidP="00D67439">
            <w:pPr>
              <w:rPr>
                <w:b/>
                <w:bCs/>
                <w:sz w:val="16"/>
                <w:szCs w:val="16"/>
              </w:rPr>
            </w:pPr>
            <w:r w:rsidRPr="00D67439">
              <w:rPr>
                <w:b/>
                <w:bCs/>
                <w:sz w:val="16"/>
                <w:szCs w:val="16"/>
              </w:rPr>
              <w:t>198877,89</w:t>
            </w:r>
          </w:p>
        </w:tc>
      </w:tr>
      <w:tr w:rsidR="00D67439" w:rsidRPr="00D67439" w:rsidTr="00145262">
        <w:trPr>
          <w:trHeight w:val="630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200000 00 0000 000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8984,88</w:t>
            </w:r>
          </w:p>
        </w:tc>
      </w:tr>
      <w:tr w:rsidR="00D67439" w:rsidRPr="00D67439" w:rsidTr="00145262">
        <w:trPr>
          <w:trHeight w:val="630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210000 00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477,00</w:t>
            </w:r>
          </w:p>
        </w:tc>
      </w:tr>
      <w:tr w:rsidR="00D67439" w:rsidRPr="00D67439" w:rsidTr="00145262">
        <w:trPr>
          <w:trHeight w:val="315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215001 00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477,00</w:t>
            </w:r>
          </w:p>
        </w:tc>
      </w:tr>
      <w:tr w:rsidR="00D67439" w:rsidRPr="00D67439" w:rsidTr="00145262">
        <w:trPr>
          <w:trHeight w:val="630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912 20215001 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37477,00</w:t>
            </w:r>
          </w:p>
        </w:tc>
      </w:tr>
      <w:tr w:rsidR="00D67439" w:rsidRPr="00D67439" w:rsidTr="00145262">
        <w:trPr>
          <w:trHeight w:val="732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220000 00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603,34</w:t>
            </w:r>
          </w:p>
        </w:tc>
      </w:tr>
      <w:tr w:rsidR="00D67439" w:rsidRPr="00D67439" w:rsidTr="00145262">
        <w:trPr>
          <w:trHeight w:val="752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220216 00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796,25</w:t>
            </w:r>
          </w:p>
        </w:tc>
      </w:tr>
      <w:tr w:rsidR="00D67439" w:rsidRPr="00D67439" w:rsidTr="00145262">
        <w:trPr>
          <w:trHeight w:val="693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00 20202216 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8796,25</w:t>
            </w:r>
          </w:p>
        </w:tc>
      </w:tr>
      <w:tr w:rsidR="00D67439" w:rsidRPr="00D67439" w:rsidTr="00145262">
        <w:trPr>
          <w:trHeight w:val="803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936 20220216 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8796,25</w:t>
            </w:r>
          </w:p>
        </w:tc>
      </w:tr>
      <w:tr w:rsidR="00D67439" w:rsidRPr="00D67439" w:rsidTr="00145262">
        <w:trPr>
          <w:trHeight w:val="560"/>
        </w:trPr>
        <w:tc>
          <w:tcPr>
            <w:tcW w:w="2231" w:type="dxa"/>
            <w:noWrap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225467 00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1" w:type="dxa"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D67439" w:rsidRPr="00D67439" w:rsidTr="00145262">
        <w:trPr>
          <w:trHeight w:val="553"/>
        </w:trPr>
        <w:tc>
          <w:tcPr>
            <w:tcW w:w="2231" w:type="dxa"/>
            <w:noWrap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00 20225467 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1" w:type="dxa"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67439" w:rsidRPr="00D67439" w:rsidTr="00145262">
        <w:trPr>
          <w:trHeight w:val="689"/>
        </w:trPr>
        <w:tc>
          <w:tcPr>
            <w:tcW w:w="2231" w:type="dxa"/>
            <w:noWrap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912 20225467 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D67439" w:rsidRPr="00D67439" w:rsidTr="00145262">
        <w:trPr>
          <w:trHeight w:val="1260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000 20225555 05 0000 151</w:t>
            </w:r>
          </w:p>
        </w:tc>
        <w:tc>
          <w:tcPr>
            <w:tcW w:w="6099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75,40</w:t>
            </w:r>
          </w:p>
        </w:tc>
      </w:tr>
      <w:tr w:rsidR="00D67439" w:rsidRPr="00D67439" w:rsidTr="00145262">
        <w:trPr>
          <w:trHeight w:val="698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2 20225555 05 0000 151</w:t>
            </w:r>
          </w:p>
        </w:tc>
        <w:tc>
          <w:tcPr>
            <w:tcW w:w="6099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4275,40</w:t>
            </w:r>
          </w:p>
        </w:tc>
      </w:tr>
      <w:tr w:rsidR="00D67439" w:rsidRPr="00D67439" w:rsidTr="00145262">
        <w:trPr>
          <w:trHeight w:val="315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229999 00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531,69</w:t>
            </w:r>
          </w:p>
        </w:tc>
      </w:tr>
      <w:tr w:rsidR="00D67439" w:rsidRPr="00D67439" w:rsidTr="00145262">
        <w:trPr>
          <w:trHeight w:val="315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903 20229999 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29852,70</w:t>
            </w:r>
          </w:p>
        </w:tc>
      </w:tr>
      <w:tr w:rsidR="00D67439" w:rsidRPr="00D67439" w:rsidTr="00145262">
        <w:trPr>
          <w:trHeight w:val="315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904 20229999 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7664,30</w:t>
            </w:r>
          </w:p>
        </w:tc>
      </w:tr>
      <w:tr w:rsidR="00D67439" w:rsidRPr="00D67439" w:rsidTr="00145262">
        <w:trPr>
          <w:trHeight w:val="315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912 20229999 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5062,19</w:t>
            </w:r>
          </w:p>
        </w:tc>
      </w:tr>
      <w:tr w:rsidR="00D67439" w:rsidRPr="00D67439" w:rsidTr="00145262">
        <w:trPr>
          <w:trHeight w:val="315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919 20229999 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900,00</w:t>
            </w:r>
          </w:p>
        </w:tc>
      </w:tr>
      <w:tr w:rsidR="00D67439" w:rsidRPr="00D67439" w:rsidTr="00145262">
        <w:trPr>
          <w:trHeight w:val="315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936 20229999 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4052,50</w:t>
            </w:r>
          </w:p>
        </w:tc>
      </w:tr>
      <w:tr w:rsidR="00D67439" w:rsidRPr="00D67439" w:rsidTr="00145262">
        <w:trPr>
          <w:trHeight w:val="630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23000000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790,81</w:t>
            </w:r>
          </w:p>
        </w:tc>
      </w:tr>
      <w:tr w:rsidR="00D67439" w:rsidRPr="00D67439" w:rsidTr="00145262">
        <w:trPr>
          <w:trHeight w:val="560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23511800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3,00</w:t>
            </w:r>
          </w:p>
        </w:tc>
      </w:tr>
      <w:tr w:rsidR="00D67439" w:rsidRPr="00D67439" w:rsidTr="00145262">
        <w:trPr>
          <w:trHeight w:val="412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912 20235118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353,00</w:t>
            </w:r>
          </w:p>
        </w:tc>
      </w:tr>
      <w:tr w:rsidR="00D67439" w:rsidRPr="00D67439" w:rsidTr="00145262">
        <w:trPr>
          <w:trHeight w:val="417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23002400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27,40</w:t>
            </w:r>
          </w:p>
        </w:tc>
      </w:tr>
      <w:tr w:rsidR="00D67439" w:rsidRPr="00D67439" w:rsidTr="00145262">
        <w:trPr>
          <w:trHeight w:val="423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903 20230024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2080,00</w:t>
            </w:r>
          </w:p>
        </w:tc>
      </w:tr>
      <w:tr w:rsidR="00D67439" w:rsidRPr="00D67439" w:rsidTr="00145262">
        <w:trPr>
          <w:trHeight w:val="415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904 20230024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73,00</w:t>
            </w:r>
          </w:p>
        </w:tc>
      </w:tr>
      <w:tr w:rsidR="00D67439" w:rsidRPr="00D67439" w:rsidTr="00145262">
        <w:trPr>
          <w:trHeight w:val="422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912 20230024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2066,10</w:t>
            </w:r>
          </w:p>
        </w:tc>
      </w:tr>
      <w:tr w:rsidR="00D67439" w:rsidRPr="00D67439" w:rsidTr="00145262">
        <w:trPr>
          <w:trHeight w:val="541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936 20230024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2708,30</w:t>
            </w:r>
          </w:p>
        </w:tc>
      </w:tr>
      <w:tr w:rsidR="00D67439" w:rsidRPr="00D67439" w:rsidTr="00145262">
        <w:trPr>
          <w:trHeight w:val="421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23002700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венции бюджетам  на содержание ребенка в семье опекуна и приемной семье, а также вознаграждение , причитающееся приемному родителю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81,00</w:t>
            </w:r>
          </w:p>
        </w:tc>
      </w:tr>
      <w:tr w:rsidR="00D67439" w:rsidRPr="00D67439" w:rsidTr="00145262">
        <w:trPr>
          <w:trHeight w:val="653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903 20230027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 , причитающееся приемному родителю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5381,00</w:t>
            </w:r>
          </w:p>
        </w:tc>
      </w:tr>
      <w:tr w:rsidR="00D67439" w:rsidRPr="00D67439" w:rsidTr="00145262">
        <w:trPr>
          <w:trHeight w:val="813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23002900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венции бюджетам  на компенсацию части  платы, взимаемой с родителей (законных представителей) за присмотр и уход за детьми,посещающими образовательные организации реализующие образовательные программы дошкольного образования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64,50</w:t>
            </w:r>
          </w:p>
        </w:tc>
      </w:tr>
      <w:tr w:rsidR="00D67439" w:rsidRPr="00D67439" w:rsidTr="00145262">
        <w:trPr>
          <w:trHeight w:val="896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903 20230029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венции бюджетам муниципальных районов на компенсацию части  платы, взимаемой с родителей (законных представителей) за присмотр и уход за детьми,посещающими образовательные организации реализующие образовательные программы дошкольного образования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464,50</w:t>
            </w:r>
          </w:p>
        </w:tc>
      </w:tr>
      <w:tr w:rsidR="00D67439" w:rsidRPr="00D67439" w:rsidTr="00145262">
        <w:trPr>
          <w:trHeight w:val="858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235082 00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венции бюджетам муниципальных образований на 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96,90</w:t>
            </w:r>
          </w:p>
        </w:tc>
      </w:tr>
      <w:tr w:rsidR="00D67439" w:rsidRPr="00D67439" w:rsidTr="00145262">
        <w:trPr>
          <w:trHeight w:val="843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936 20235082 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7896,90</w:t>
            </w:r>
          </w:p>
        </w:tc>
      </w:tr>
      <w:tr w:rsidR="00D67439" w:rsidRPr="00D67439" w:rsidTr="00145262">
        <w:trPr>
          <w:trHeight w:val="698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235120 00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0</w:t>
            </w:r>
          </w:p>
        </w:tc>
      </w:tr>
      <w:tr w:rsidR="00D67439" w:rsidRPr="00D67439" w:rsidTr="00145262">
        <w:trPr>
          <w:trHeight w:val="695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936 20235120 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</w:tr>
      <w:tr w:rsidR="00D67439" w:rsidRPr="00D67439" w:rsidTr="00F251F9">
        <w:trPr>
          <w:trHeight w:val="562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235543 00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венции бюджетам муниципальных образований на содействие достижению целевых показателей  региональных программ развития агропромышленного комплекса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19</w:t>
            </w:r>
          </w:p>
        </w:tc>
      </w:tr>
      <w:tr w:rsidR="00D67439" w:rsidRPr="00D67439" w:rsidTr="00F251F9">
        <w:trPr>
          <w:trHeight w:val="423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936 20235543 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содействие достижению целевых показателей  региональных программ развития агропромышленного комплекса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,19</w:t>
            </w:r>
          </w:p>
        </w:tc>
      </w:tr>
      <w:tr w:rsidR="00D67439" w:rsidRPr="00D67439" w:rsidTr="00145262">
        <w:trPr>
          <w:trHeight w:val="698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000 20235544 00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венции бюджетам муниципальных образований на возмещение части процентной ставки по инвестиционным кредитам (займам)в агропромышленном комплексе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326,72</w:t>
            </w:r>
          </w:p>
        </w:tc>
      </w:tr>
      <w:tr w:rsidR="00D67439" w:rsidRPr="00D67439" w:rsidTr="00F251F9">
        <w:trPr>
          <w:trHeight w:val="430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936 20235544 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8326,72</w:t>
            </w:r>
          </w:p>
        </w:tc>
      </w:tr>
      <w:tr w:rsidR="00D67439" w:rsidRPr="00D67439" w:rsidTr="00145262">
        <w:trPr>
          <w:trHeight w:val="315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239999 00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субвенции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334,10</w:t>
            </w:r>
          </w:p>
        </w:tc>
      </w:tr>
      <w:tr w:rsidR="00D67439" w:rsidRPr="00D67439" w:rsidTr="00145262">
        <w:trPr>
          <w:trHeight w:val="315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903 20239999 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Прочие субвенции бюджетам муниципальных районов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49334,10</w:t>
            </w:r>
          </w:p>
        </w:tc>
      </w:tr>
      <w:tr w:rsidR="00D67439" w:rsidRPr="00D67439" w:rsidTr="00145262">
        <w:trPr>
          <w:trHeight w:val="315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24000000 0000 150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3,73</w:t>
            </w:r>
          </w:p>
        </w:tc>
      </w:tr>
      <w:tr w:rsidR="00D67439" w:rsidRPr="00D67439" w:rsidTr="00F251F9">
        <w:trPr>
          <w:trHeight w:val="743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240014 00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ные трансферты, передаваемые бюджетам муниципальных образований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3,73</w:t>
            </w:r>
          </w:p>
        </w:tc>
      </w:tr>
      <w:tr w:rsidR="00D67439" w:rsidRPr="00D67439" w:rsidTr="00145262">
        <w:trPr>
          <w:trHeight w:val="685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6 20240014 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3,73</w:t>
            </w:r>
          </w:p>
        </w:tc>
      </w:tr>
      <w:tr w:rsidR="00D67439" w:rsidRPr="00D67439" w:rsidTr="00145262">
        <w:trPr>
          <w:trHeight w:val="315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700000 00 0000 180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 БЕЗВОЗМЕЗДНЫЕ  ПОСТУПЛЕНИЯ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,00</w:t>
            </w:r>
          </w:p>
        </w:tc>
      </w:tr>
      <w:tr w:rsidR="00D67439" w:rsidRPr="00D67439" w:rsidTr="00F251F9">
        <w:trPr>
          <w:trHeight w:val="245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705000 05 0000 180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D67439" w:rsidRPr="00D67439" w:rsidTr="00F251F9">
        <w:trPr>
          <w:trHeight w:val="135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3 20705030 05 0000 180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D67439" w:rsidRPr="00D67439" w:rsidTr="00F251F9">
        <w:trPr>
          <w:trHeight w:val="249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4 20705020 05 0000 180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,00</w:t>
            </w:r>
          </w:p>
        </w:tc>
      </w:tr>
      <w:tr w:rsidR="00D67439" w:rsidRPr="00D67439" w:rsidTr="00F251F9">
        <w:trPr>
          <w:trHeight w:val="782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19 00000 00 0000 000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  ИМЕЮЩИХ ЦЕЛЕВОЕ НАЗНАЧЕНИЕ , ПРОШЛЫХ ЛЕТ ИЗ БЮДЖЕТОВ МУНИЦИПАЛЬНЫХ РАЙОНОВ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66,99</w:t>
            </w:r>
          </w:p>
        </w:tc>
      </w:tr>
      <w:tr w:rsidR="00D67439" w:rsidRPr="00D67439" w:rsidTr="00F251F9">
        <w:trPr>
          <w:trHeight w:val="411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1906000 00 0000 151</w:t>
            </w:r>
          </w:p>
        </w:tc>
        <w:tc>
          <w:tcPr>
            <w:tcW w:w="6099" w:type="dxa"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федерального бюджета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66,99</w:t>
            </w:r>
          </w:p>
        </w:tc>
      </w:tr>
      <w:tr w:rsidR="00D67439" w:rsidRPr="00D67439" w:rsidTr="00F251F9">
        <w:trPr>
          <w:trHeight w:val="418"/>
        </w:trPr>
        <w:tc>
          <w:tcPr>
            <w:tcW w:w="2231" w:type="dxa"/>
            <w:noWrap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903 21960010 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Возврат прочих 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66,69</w:t>
            </w:r>
          </w:p>
        </w:tc>
      </w:tr>
      <w:tr w:rsidR="00D67439" w:rsidRPr="00D67439" w:rsidTr="00F251F9">
        <w:trPr>
          <w:trHeight w:val="381"/>
        </w:trPr>
        <w:tc>
          <w:tcPr>
            <w:tcW w:w="2231" w:type="dxa"/>
            <w:noWrap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936 21960010 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Возврат прочих 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,30</w:t>
            </w:r>
          </w:p>
        </w:tc>
      </w:tr>
      <w:tr w:rsidR="00D67439" w:rsidRPr="00D67439" w:rsidTr="00145262">
        <w:trPr>
          <w:trHeight w:val="315"/>
        </w:trPr>
        <w:tc>
          <w:tcPr>
            <w:tcW w:w="2231" w:type="dxa"/>
            <w:noWrap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8500000000 0000 000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5639,97</w:t>
            </w:r>
          </w:p>
        </w:tc>
      </w:tr>
    </w:tbl>
    <w:p w:rsidR="00D67439" w:rsidRDefault="00D67439"/>
    <w:p w:rsidR="00145262" w:rsidRPr="00145262" w:rsidRDefault="00145262" w:rsidP="00F251F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45262">
        <w:rPr>
          <w:rFonts w:ascii="Times New Roman" w:hAnsi="Times New Roman" w:cs="Times New Roman"/>
          <w:sz w:val="16"/>
          <w:szCs w:val="16"/>
        </w:rPr>
        <w:t>Приложение 7</w:t>
      </w:r>
    </w:p>
    <w:p w:rsidR="00145262" w:rsidRPr="00145262" w:rsidRDefault="00145262" w:rsidP="00F251F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45262">
        <w:rPr>
          <w:rFonts w:ascii="Times New Roman" w:hAnsi="Times New Roman" w:cs="Times New Roman"/>
          <w:sz w:val="16"/>
          <w:szCs w:val="16"/>
        </w:rPr>
        <w:t>к решению Орловской районной думы</w:t>
      </w:r>
    </w:p>
    <w:p w:rsidR="00145262" w:rsidRPr="00145262" w:rsidRDefault="00145262" w:rsidP="00F251F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45262">
        <w:rPr>
          <w:rFonts w:ascii="Times New Roman" w:hAnsi="Times New Roman" w:cs="Times New Roman"/>
          <w:sz w:val="16"/>
          <w:szCs w:val="16"/>
        </w:rPr>
        <w:t>от 15.06.2018 №21/180</w:t>
      </w:r>
    </w:p>
    <w:p w:rsidR="00145262" w:rsidRPr="00145262" w:rsidRDefault="00145262" w:rsidP="00036A5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45262">
        <w:rPr>
          <w:rFonts w:ascii="Times New Roman" w:hAnsi="Times New Roman" w:cs="Times New Roman"/>
          <w:sz w:val="16"/>
          <w:szCs w:val="16"/>
        </w:rPr>
        <w:t>Распределение</w:t>
      </w:r>
    </w:p>
    <w:p w:rsidR="00145262" w:rsidRPr="00145262" w:rsidRDefault="00145262" w:rsidP="00036A5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45262">
        <w:rPr>
          <w:rFonts w:ascii="Times New Roman" w:hAnsi="Times New Roman" w:cs="Times New Roman"/>
          <w:sz w:val="16"/>
          <w:szCs w:val="16"/>
        </w:rPr>
        <w:t>бюджетных ассигнований по разделам и подразделам классификации расходов</w:t>
      </w:r>
    </w:p>
    <w:p w:rsidR="00145262" w:rsidRDefault="00145262" w:rsidP="00036A5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45262">
        <w:rPr>
          <w:rFonts w:ascii="Times New Roman" w:hAnsi="Times New Roman" w:cs="Times New Roman"/>
          <w:sz w:val="16"/>
          <w:szCs w:val="16"/>
        </w:rPr>
        <w:t>бюджетов на 2018 год</w:t>
      </w:r>
    </w:p>
    <w:tbl>
      <w:tblPr>
        <w:tblStyle w:val="a5"/>
        <w:tblW w:w="0" w:type="auto"/>
        <w:tblLook w:val="04A0"/>
      </w:tblPr>
      <w:tblGrid>
        <w:gridCol w:w="6431"/>
        <w:gridCol w:w="880"/>
        <w:gridCol w:w="960"/>
        <w:gridCol w:w="1300"/>
      </w:tblGrid>
      <w:tr w:rsidR="00145262" w:rsidRPr="00145262" w:rsidTr="00145262">
        <w:trPr>
          <w:trHeight w:val="255"/>
        </w:trPr>
        <w:tc>
          <w:tcPr>
            <w:tcW w:w="7720" w:type="dxa"/>
            <w:vMerge w:val="restart"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а</w:t>
            </w:r>
          </w:p>
        </w:tc>
        <w:tc>
          <w:tcPr>
            <w:tcW w:w="880" w:type="dxa"/>
            <w:vMerge w:val="restart"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960" w:type="dxa"/>
            <w:vMerge w:val="restart"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1300" w:type="dxa"/>
            <w:vMerge w:val="restart"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Сумма (тыс. рублей)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vMerge/>
            <w:hideMark/>
          </w:tcPr>
          <w:p w:rsidR="00145262" w:rsidRPr="00145262" w:rsidRDefault="00145262" w:rsidP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hideMark/>
          </w:tcPr>
          <w:p w:rsidR="00145262" w:rsidRPr="00145262" w:rsidRDefault="00145262" w:rsidP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hideMark/>
          </w:tcPr>
          <w:p w:rsidR="00145262" w:rsidRPr="00145262" w:rsidRDefault="00145262" w:rsidP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145262" w:rsidRPr="00145262" w:rsidRDefault="00145262" w:rsidP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0" w:type="dxa"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0" w:type="dxa"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45262" w:rsidRPr="00145262" w:rsidTr="00145262">
        <w:trPr>
          <w:trHeight w:val="28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880" w:type="dxa"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60" w:type="dxa"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00" w:type="dxa"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8084,64</w:t>
            </w:r>
          </w:p>
        </w:tc>
      </w:tr>
      <w:tr w:rsidR="00145262" w:rsidRPr="00145262" w:rsidTr="00145262">
        <w:trPr>
          <w:trHeight w:val="28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952,00</w:t>
            </w:r>
          </w:p>
        </w:tc>
      </w:tr>
      <w:tr w:rsidR="00145262" w:rsidRPr="00145262" w:rsidTr="00145262">
        <w:trPr>
          <w:trHeight w:val="510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039,20</w:t>
            </w:r>
          </w:p>
        </w:tc>
      </w:tr>
      <w:tr w:rsidR="00145262" w:rsidRPr="00145262" w:rsidTr="00145262">
        <w:trPr>
          <w:trHeight w:val="510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591,60</w:t>
            </w:r>
          </w:p>
        </w:tc>
      </w:tr>
      <w:tr w:rsidR="00145262" w:rsidRPr="00145262" w:rsidTr="00145262">
        <w:trPr>
          <w:trHeight w:val="76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9258,50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Судебная система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</w:tr>
      <w:tr w:rsidR="00145262" w:rsidRPr="00145262" w:rsidTr="00145262">
        <w:trPr>
          <w:trHeight w:val="510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5181,90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4774,80</w:t>
            </w:r>
          </w:p>
        </w:tc>
      </w:tr>
      <w:tr w:rsidR="00145262" w:rsidRPr="00145262" w:rsidTr="00145262">
        <w:trPr>
          <w:trHeight w:val="28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6,00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353,00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23,00</w:t>
            </w:r>
          </w:p>
        </w:tc>
      </w:tr>
      <w:tr w:rsidR="00145262" w:rsidRPr="00145262" w:rsidTr="00145262">
        <w:trPr>
          <w:trHeight w:val="28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35,80</w:t>
            </w:r>
          </w:p>
        </w:tc>
      </w:tr>
      <w:tr w:rsidR="00145262" w:rsidRPr="00145262" w:rsidTr="00145262">
        <w:trPr>
          <w:trHeight w:val="510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084,30</w:t>
            </w:r>
          </w:p>
        </w:tc>
      </w:tr>
      <w:tr w:rsidR="00145262" w:rsidRPr="00145262" w:rsidTr="00145262">
        <w:trPr>
          <w:trHeight w:val="510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51,50</w:t>
            </w:r>
          </w:p>
        </w:tc>
      </w:tr>
      <w:tr w:rsidR="00145262" w:rsidRPr="00145262" w:rsidTr="00145262">
        <w:trPr>
          <w:trHeight w:val="28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775,66</w:t>
            </w:r>
          </w:p>
        </w:tc>
      </w:tr>
      <w:tr w:rsidR="00145262" w:rsidRPr="00145262" w:rsidTr="00145262">
        <w:trPr>
          <w:trHeight w:val="300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8490,91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Транспорт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22405,95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273,80</w:t>
            </w:r>
          </w:p>
        </w:tc>
      </w:tr>
      <w:tr w:rsidR="00145262" w:rsidRPr="00145262" w:rsidTr="00145262">
        <w:trPr>
          <w:trHeight w:val="28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75,40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4275,40</w:t>
            </w:r>
          </w:p>
        </w:tc>
      </w:tr>
      <w:tr w:rsidR="00145262" w:rsidRPr="00145262" w:rsidTr="00145262">
        <w:trPr>
          <w:trHeight w:val="28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Экологический контроль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145262" w:rsidRPr="00145262" w:rsidTr="00145262">
        <w:trPr>
          <w:trHeight w:val="28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454,29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42276,92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60892,26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9630,09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одготовка, переподготовка и повышение квалификации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21,60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681,35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5952,07</w:t>
            </w:r>
          </w:p>
        </w:tc>
      </w:tr>
      <w:tr w:rsidR="00145262" w:rsidRPr="00145262" w:rsidTr="00145262">
        <w:trPr>
          <w:trHeight w:val="28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320,37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1321,37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999,00</w:t>
            </w:r>
          </w:p>
        </w:tc>
      </w:tr>
      <w:tr w:rsidR="00145262" w:rsidRPr="00145262" w:rsidTr="00145262">
        <w:trPr>
          <w:trHeight w:val="28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851,40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759,00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2253,00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4749,40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</w:tr>
      <w:tr w:rsidR="00145262" w:rsidRPr="00145262" w:rsidTr="00145262">
        <w:trPr>
          <w:trHeight w:val="28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62,74</w:t>
            </w:r>
          </w:p>
        </w:tc>
      </w:tr>
      <w:tr w:rsidR="00145262" w:rsidRPr="00145262" w:rsidTr="00145262">
        <w:trPr>
          <w:trHeight w:val="300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62,74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Массовый спорт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145262" w:rsidRPr="00145262" w:rsidTr="00145262">
        <w:trPr>
          <w:trHeight w:val="28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4,89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814,89</w:t>
            </w:r>
          </w:p>
        </w:tc>
      </w:tr>
      <w:tr w:rsidR="00145262" w:rsidRPr="00145262" w:rsidTr="00145262">
        <w:trPr>
          <w:trHeight w:val="570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966,09</w:t>
            </w:r>
          </w:p>
        </w:tc>
      </w:tr>
      <w:tr w:rsidR="00145262" w:rsidRPr="00145262" w:rsidTr="00145262">
        <w:trPr>
          <w:trHeight w:val="510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2580,00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Иные дотации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2323,90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5062,19</w:t>
            </w:r>
          </w:p>
        </w:tc>
      </w:tr>
    </w:tbl>
    <w:p w:rsidR="00145262" w:rsidRDefault="00145262"/>
    <w:p w:rsidR="00145262" w:rsidRPr="00145262" w:rsidRDefault="00145262" w:rsidP="00F251F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145262">
        <w:rPr>
          <w:rFonts w:ascii="Times New Roman" w:hAnsi="Times New Roman" w:cs="Times New Roman"/>
          <w:sz w:val="16"/>
          <w:szCs w:val="16"/>
        </w:rPr>
        <w:t>Приложение 8</w:t>
      </w:r>
    </w:p>
    <w:p w:rsidR="00145262" w:rsidRPr="00145262" w:rsidRDefault="00145262" w:rsidP="00F251F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145262">
        <w:rPr>
          <w:rFonts w:ascii="Times New Roman" w:hAnsi="Times New Roman" w:cs="Times New Roman"/>
          <w:sz w:val="16"/>
          <w:szCs w:val="16"/>
        </w:rPr>
        <w:t>к решению Орловской районной Думы</w:t>
      </w:r>
    </w:p>
    <w:p w:rsidR="00145262" w:rsidRPr="00145262" w:rsidRDefault="000B6770" w:rsidP="000B677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15.06.2018    №21/180</w:t>
      </w:r>
    </w:p>
    <w:p w:rsidR="00145262" w:rsidRPr="00145262" w:rsidRDefault="00145262" w:rsidP="000B677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45262">
        <w:rPr>
          <w:rFonts w:ascii="Times New Roman" w:hAnsi="Times New Roman" w:cs="Times New Roman"/>
          <w:sz w:val="16"/>
          <w:szCs w:val="16"/>
        </w:rPr>
        <w:t>Распределение</w:t>
      </w:r>
    </w:p>
    <w:p w:rsidR="00145262" w:rsidRDefault="00145262" w:rsidP="000B677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45262">
        <w:rPr>
          <w:rFonts w:ascii="Times New Roman" w:hAnsi="Times New Roman" w:cs="Times New Roman"/>
          <w:sz w:val="16"/>
          <w:szCs w:val="16"/>
        </w:rPr>
        <w:t>бюджетных ассигнований по целевым статьям (муниципальным программам Орловского района и непрограммным направлениям деятельности), группам видов расходов классификации расходов бюджетов на 2018  год</w:t>
      </w:r>
    </w:p>
    <w:tbl>
      <w:tblPr>
        <w:tblStyle w:val="a5"/>
        <w:tblW w:w="0" w:type="auto"/>
        <w:tblLook w:val="04A0"/>
      </w:tblPr>
      <w:tblGrid>
        <w:gridCol w:w="5151"/>
        <w:gridCol w:w="1460"/>
        <w:gridCol w:w="1240"/>
        <w:gridCol w:w="1720"/>
      </w:tblGrid>
      <w:tr w:rsidR="0027550D" w:rsidRPr="0027550D" w:rsidTr="0027550D">
        <w:trPr>
          <w:trHeight w:val="600"/>
        </w:trPr>
        <w:tc>
          <w:tcPr>
            <w:tcW w:w="9860" w:type="dxa"/>
            <w:vMerge w:val="restart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а</w:t>
            </w:r>
          </w:p>
        </w:tc>
        <w:tc>
          <w:tcPr>
            <w:tcW w:w="1460" w:type="dxa"/>
            <w:vMerge w:val="restart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Целевая статья</w:t>
            </w:r>
          </w:p>
        </w:tc>
        <w:tc>
          <w:tcPr>
            <w:tcW w:w="1240" w:type="dxa"/>
            <w:vMerge w:val="restart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Вид рас-хода</w:t>
            </w:r>
          </w:p>
        </w:tc>
        <w:tc>
          <w:tcPr>
            <w:tcW w:w="1720" w:type="dxa"/>
            <w:vMerge w:val="restart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Сумма  2018 год    (тыс. рублей) </w:t>
            </w:r>
          </w:p>
        </w:tc>
      </w:tr>
      <w:tr w:rsidR="0027550D" w:rsidRPr="0027550D" w:rsidTr="0027550D">
        <w:trPr>
          <w:trHeight w:val="184"/>
        </w:trPr>
        <w:tc>
          <w:tcPr>
            <w:tcW w:w="9860" w:type="dxa"/>
            <w:vMerge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vMerge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50D" w:rsidRPr="0027550D" w:rsidTr="0027550D">
        <w:trPr>
          <w:trHeight w:val="30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2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4 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8084,64</w:t>
            </w:r>
          </w:p>
        </w:tc>
      </w:tr>
      <w:tr w:rsidR="0027550D" w:rsidRPr="0027550D" w:rsidTr="0027550D">
        <w:trPr>
          <w:trHeight w:val="40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32483,67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Подпрограмма "Развитие системы дошкольного образования детей Орловского района Кировской области" на 2014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3901,12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овое обеспечение деятельности муниципальных учрежде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03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698,7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48,36</w:t>
            </w:r>
          </w:p>
        </w:tc>
      </w:tr>
      <w:tr w:rsidR="0027550D" w:rsidRPr="0027550D" w:rsidTr="000B6770">
        <w:trPr>
          <w:trHeight w:val="75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,76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45,34</w:t>
            </w:r>
          </w:p>
        </w:tc>
      </w:tr>
      <w:tr w:rsidR="0027550D" w:rsidRPr="0027550D" w:rsidTr="000B6770">
        <w:trPr>
          <w:trHeight w:val="17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</w:tr>
      <w:tr w:rsidR="0027550D" w:rsidRPr="0027550D" w:rsidTr="000B6770">
        <w:trPr>
          <w:trHeight w:val="40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346,47</w:t>
            </w:r>
          </w:p>
        </w:tc>
      </w:tr>
      <w:tr w:rsidR="0027550D" w:rsidRPr="0027550D" w:rsidTr="000B6770">
        <w:trPr>
          <w:trHeight w:val="708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6095,74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179,1</w:t>
            </w:r>
          </w:p>
        </w:tc>
      </w:tr>
      <w:tr w:rsidR="0027550D" w:rsidRPr="0027550D" w:rsidTr="000B6770">
        <w:trPr>
          <w:trHeight w:val="157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1,63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03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803,92</w:t>
            </w:r>
          </w:p>
        </w:tc>
      </w:tr>
      <w:tr w:rsidR="0027550D" w:rsidRPr="0027550D" w:rsidTr="000B6770">
        <w:trPr>
          <w:trHeight w:val="737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03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1,56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03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712,36</w:t>
            </w:r>
          </w:p>
        </w:tc>
      </w:tr>
      <w:tr w:rsidR="0027550D" w:rsidRPr="0027550D" w:rsidTr="000B6770">
        <w:trPr>
          <w:trHeight w:val="172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14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761,07</w:t>
            </w:r>
          </w:p>
        </w:tc>
      </w:tr>
      <w:tr w:rsidR="0027550D" w:rsidRPr="0027550D" w:rsidTr="000B6770">
        <w:trPr>
          <w:trHeight w:val="401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761,07</w:t>
            </w:r>
          </w:p>
        </w:tc>
      </w:tr>
      <w:tr w:rsidR="0027550D" w:rsidRPr="0027550D" w:rsidTr="000B6770">
        <w:trPr>
          <w:trHeight w:val="70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902,6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382</w:t>
            </w:r>
          </w:p>
        </w:tc>
      </w:tr>
      <w:tr w:rsidR="0027550D" w:rsidRPr="0027550D" w:rsidTr="000B6770">
        <w:trPr>
          <w:trHeight w:val="153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76,47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16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624,2</w:t>
            </w:r>
          </w:p>
        </w:tc>
      </w:tr>
      <w:tr w:rsidR="0027550D" w:rsidRPr="0027550D" w:rsidTr="000B6770">
        <w:trPr>
          <w:trHeight w:val="732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1613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464,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1613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1613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421,8</w:t>
            </w:r>
          </w:p>
        </w:tc>
      </w:tr>
      <w:tr w:rsidR="0027550D" w:rsidRPr="0027550D" w:rsidTr="000B6770">
        <w:trPr>
          <w:trHeight w:val="141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1614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59,7</w:t>
            </w:r>
          </w:p>
        </w:tc>
      </w:tr>
      <w:tr w:rsidR="0027550D" w:rsidRPr="0027550D" w:rsidTr="000B6770">
        <w:trPr>
          <w:trHeight w:val="77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1614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58,6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1614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</w:tr>
      <w:tr w:rsidR="0027550D" w:rsidRPr="0027550D" w:rsidTr="000B6770">
        <w:trPr>
          <w:trHeight w:val="182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из областного бюджета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17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4817,1</w:t>
            </w:r>
          </w:p>
        </w:tc>
      </w:tr>
      <w:tr w:rsidR="0027550D" w:rsidRPr="0027550D" w:rsidTr="000B6770">
        <w:trPr>
          <w:trHeight w:val="553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еализация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1714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4817,1</w:t>
            </w:r>
          </w:p>
        </w:tc>
      </w:tr>
      <w:tr w:rsidR="0027550D" w:rsidRPr="0027550D" w:rsidTr="000B6770">
        <w:trPr>
          <w:trHeight w:val="703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1714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4476,24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1714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35,38</w:t>
            </w:r>
          </w:p>
        </w:tc>
      </w:tr>
      <w:tr w:rsidR="0027550D" w:rsidRPr="0027550D" w:rsidTr="000B6770">
        <w:trPr>
          <w:trHeight w:val="138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1714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,48</w:t>
            </w:r>
          </w:p>
        </w:tc>
      </w:tr>
      <w:tr w:rsidR="0027550D" w:rsidRPr="0027550D" w:rsidTr="000B6770">
        <w:trPr>
          <w:trHeight w:val="42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Подпрограмма " Развитие системы общего образования детей Орловского района Кировской области "на 2014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63316,31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03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5519,92</w:t>
            </w:r>
          </w:p>
        </w:tc>
      </w:tr>
      <w:tr w:rsidR="0027550D" w:rsidRPr="0027550D" w:rsidTr="000B6770">
        <w:trPr>
          <w:trHeight w:val="136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выполнения функций казенных учрежде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235,09</w:t>
            </w:r>
          </w:p>
        </w:tc>
      </w:tr>
      <w:tr w:rsidR="0027550D" w:rsidRPr="0027550D" w:rsidTr="000B6770">
        <w:trPr>
          <w:trHeight w:val="65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203,15</w:t>
            </w:r>
          </w:p>
        </w:tc>
      </w:tr>
      <w:tr w:rsidR="0027550D" w:rsidRPr="0027550D" w:rsidTr="000B6770">
        <w:trPr>
          <w:trHeight w:val="24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1,24</w:t>
            </w:r>
          </w:p>
        </w:tc>
      </w:tr>
      <w:tr w:rsidR="0027550D" w:rsidRPr="0027550D" w:rsidTr="000B6770">
        <w:trPr>
          <w:trHeight w:val="39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286,38</w:t>
            </w:r>
          </w:p>
        </w:tc>
      </w:tr>
      <w:tr w:rsidR="0027550D" w:rsidRPr="0027550D" w:rsidTr="000B6770">
        <w:trPr>
          <w:trHeight w:val="703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090,4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648,8</w:t>
            </w:r>
          </w:p>
        </w:tc>
      </w:tr>
      <w:tr w:rsidR="0027550D" w:rsidRPr="0027550D" w:rsidTr="000B6770">
        <w:trPr>
          <w:trHeight w:val="152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47,18</w:t>
            </w:r>
          </w:p>
        </w:tc>
      </w:tr>
      <w:tr w:rsidR="0027550D" w:rsidRPr="0027550D" w:rsidTr="000B6770">
        <w:trPr>
          <w:trHeight w:val="523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03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998,45</w:t>
            </w:r>
          </w:p>
        </w:tc>
      </w:tr>
      <w:tr w:rsidR="0027550D" w:rsidRPr="0027550D" w:rsidTr="000B6770">
        <w:trPr>
          <w:trHeight w:val="672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03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03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987,6</w:t>
            </w:r>
          </w:p>
        </w:tc>
      </w:tr>
      <w:tr w:rsidR="0027550D" w:rsidRPr="0027550D" w:rsidTr="000B6770">
        <w:trPr>
          <w:trHeight w:val="121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03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,85</w:t>
            </w:r>
          </w:p>
        </w:tc>
      </w:tr>
      <w:tr w:rsidR="0027550D" w:rsidRPr="0027550D" w:rsidTr="000B6770">
        <w:trPr>
          <w:trHeight w:val="20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05000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действие занаятости населения на 2014-2016 годы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05030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05030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14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645,02</w:t>
            </w:r>
          </w:p>
        </w:tc>
      </w:tr>
      <w:tr w:rsidR="0027550D" w:rsidRPr="0027550D" w:rsidTr="000B6770">
        <w:trPr>
          <w:trHeight w:val="384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645,02</w:t>
            </w:r>
          </w:p>
        </w:tc>
      </w:tr>
      <w:tr w:rsidR="0027550D" w:rsidRPr="0027550D" w:rsidTr="000B6770">
        <w:trPr>
          <w:trHeight w:val="828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160,6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550</w:t>
            </w:r>
          </w:p>
        </w:tc>
      </w:tr>
      <w:tr w:rsidR="0027550D" w:rsidRPr="0027550D" w:rsidTr="000B6770">
        <w:trPr>
          <w:trHeight w:val="17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934,42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1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72,5</w:t>
            </w:r>
          </w:p>
        </w:tc>
      </w:tr>
      <w:tr w:rsidR="0027550D" w:rsidRPr="0027550D" w:rsidTr="000B6770">
        <w:trPr>
          <w:trHeight w:val="347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1506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72,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1506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72,5</w:t>
            </w:r>
          </w:p>
        </w:tc>
      </w:tr>
      <w:tr w:rsidR="0027550D" w:rsidRPr="0027550D" w:rsidTr="000B6770">
        <w:trPr>
          <w:trHeight w:val="14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 расходных обязательст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S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6,2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по оздоровлению детей за счет средств бюджета района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S506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6,2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S506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6,25</w:t>
            </w:r>
          </w:p>
        </w:tc>
      </w:tr>
      <w:tr w:rsidR="0027550D" w:rsidRPr="0027550D" w:rsidTr="000B6770">
        <w:trPr>
          <w:trHeight w:val="683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убсидия на выполнение предписания надзорных органов и приведение зданий в соответствие с требованиями, предъявляемыми к безопасности в процессе  эксплуатации, в муниципальных общеобразовательных организациях на 2017 год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1548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99,8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1548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99,8</w:t>
            </w:r>
          </w:p>
        </w:tc>
      </w:tr>
      <w:tr w:rsidR="0027550D" w:rsidRPr="0027550D" w:rsidTr="0027550D">
        <w:trPr>
          <w:trHeight w:val="90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 за счёт местного бюджета субсидии на выполнение предписания надзорных органов и приведение зданий в соответствие с требованиями, предъявляемыми к безопасности в процессе  эксплуатации, в муниципальных общеобразовательных организациях на 2017 год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S548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,52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S548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,52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16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920,3</w:t>
            </w:r>
          </w:p>
        </w:tc>
      </w:tr>
      <w:tr w:rsidR="0027550D" w:rsidRPr="0027550D" w:rsidTr="000B6770">
        <w:trPr>
          <w:trHeight w:val="127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1614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920,3</w:t>
            </w:r>
          </w:p>
        </w:tc>
      </w:tr>
      <w:tr w:rsidR="0027550D" w:rsidRPr="0027550D" w:rsidTr="000B6770">
        <w:trPr>
          <w:trHeight w:val="703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1614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905,4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1614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4,9</w:t>
            </w:r>
          </w:p>
        </w:tc>
      </w:tr>
      <w:tr w:rsidR="0027550D" w:rsidRPr="0027550D" w:rsidTr="000B6770">
        <w:trPr>
          <w:trHeight w:val="151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из областного бюджета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17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4517</w:t>
            </w:r>
          </w:p>
        </w:tc>
      </w:tr>
      <w:tr w:rsidR="0027550D" w:rsidRPr="0027550D" w:rsidTr="000B6770">
        <w:trPr>
          <w:trHeight w:val="807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17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4517</w:t>
            </w:r>
          </w:p>
        </w:tc>
      </w:tr>
      <w:tr w:rsidR="0027550D" w:rsidRPr="0027550D" w:rsidTr="000B6770">
        <w:trPr>
          <w:trHeight w:val="69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17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3882,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17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624,7</w:t>
            </w:r>
          </w:p>
        </w:tc>
      </w:tr>
      <w:tr w:rsidR="0027550D" w:rsidRPr="0027550D" w:rsidTr="000B6770">
        <w:trPr>
          <w:trHeight w:val="12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17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</w:tr>
      <w:tr w:rsidR="0027550D" w:rsidRPr="0027550D" w:rsidTr="000B6770">
        <w:trPr>
          <w:trHeight w:val="36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Подпрограмма "Развитие системы дополнительного образования детей Орловского района Кировской области" на 2014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6019,27</w:t>
            </w:r>
          </w:p>
        </w:tc>
      </w:tr>
      <w:tr w:rsidR="0027550D" w:rsidRPr="0027550D" w:rsidTr="000B6770">
        <w:trPr>
          <w:trHeight w:val="11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03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842,02</w:t>
            </w:r>
          </w:p>
        </w:tc>
      </w:tr>
      <w:tr w:rsidR="0027550D" w:rsidRPr="0027550D" w:rsidTr="000B6770">
        <w:trPr>
          <w:trHeight w:val="207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15,14</w:t>
            </w:r>
          </w:p>
        </w:tc>
      </w:tr>
      <w:tr w:rsidR="0027550D" w:rsidRPr="0027550D" w:rsidTr="000B6770">
        <w:trPr>
          <w:trHeight w:val="707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12,86</w:t>
            </w:r>
          </w:p>
        </w:tc>
      </w:tr>
      <w:tr w:rsidR="0027550D" w:rsidRPr="0027550D" w:rsidTr="000B6770">
        <w:trPr>
          <w:trHeight w:val="298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,28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1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</w:tr>
      <w:tr w:rsidR="0027550D" w:rsidRPr="0027550D" w:rsidTr="000B6770">
        <w:trPr>
          <w:trHeight w:val="33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1506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1506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 расходных обязательст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S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по оздоровлению детей за счет средств бюджета района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S506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S506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27550D" w:rsidRPr="0027550D" w:rsidTr="000B6770">
        <w:trPr>
          <w:trHeight w:val="394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676,88</w:t>
            </w:r>
          </w:p>
        </w:tc>
      </w:tr>
      <w:tr w:rsidR="0027550D" w:rsidRPr="0027550D" w:rsidTr="000B6770">
        <w:trPr>
          <w:trHeight w:val="696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175,23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00,05</w:t>
            </w:r>
          </w:p>
        </w:tc>
      </w:tr>
      <w:tr w:rsidR="0027550D" w:rsidRPr="0027550D" w:rsidTr="000B6770">
        <w:trPr>
          <w:trHeight w:val="14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03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7550D" w:rsidRPr="0027550D" w:rsidTr="000B6770">
        <w:trPr>
          <w:trHeight w:val="72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03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03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27550D" w:rsidRPr="0027550D" w:rsidTr="000B6770">
        <w:trPr>
          <w:trHeight w:val="16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14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890,95</w:t>
            </w:r>
          </w:p>
        </w:tc>
      </w:tr>
      <w:tr w:rsidR="0027550D" w:rsidRPr="0027550D" w:rsidTr="000B6770">
        <w:trPr>
          <w:trHeight w:val="403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890,95</w:t>
            </w:r>
          </w:p>
        </w:tc>
      </w:tr>
      <w:tr w:rsidR="0027550D" w:rsidRPr="0027550D" w:rsidTr="000B6770">
        <w:trPr>
          <w:trHeight w:val="83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482,3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04,43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,22</w:t>
            </w:r>
          </w:p>
        </w:tc>
      </w:tr>
      <w:tr w:rsidR="0027550D" w:rsidRPr="0027550D" w:rsidTr="0027550D">
        <w:trPr>
          <w:trHeight w:val="94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 за счет средств Муниципального образования инвестиционных программ и проектов развития общественной инфраструктуры муниципальных образований "Взгляд в будущее", замена оконных блоков в здании ДДТ "Мозайка"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S517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S517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</w:tr>
      <w:tr w:rsidR="0027550D" w:rsidRPr="0027550D" w:rsidTr="000B6770">
        <w:trPr>
          <w:trHeight w:val="61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Подпрограмма "Организация деятельности муниципального казенного учреждения "Централизованная бухгалтерия муниципальных учреждений образования" на 2014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4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941,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40003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93,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4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32,09</w:t>
            </w:r>
          </w:p>
        </w:tc>
      </w:tr>
      <w:tr w:rsidR="0027550D" w:rsidRPr="0027550D" w:rsidTr="000B6770">
        <w:trPr>
          <w:trHeight w:val="754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40003010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,69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4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31,4</w:t>
            </w:r>
          </w:p>
        </w:tc>
      </w:tr>
      <w:tr w:rsidR="0027550D" w:rsidRPr="0027550D" w:rsidTr="000B6770">
        <w:trPr>
          <w:trHeight w:val="317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4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61,41</w:t>
            </w:r>
          </w:p>
        </w:tc>
      </w:tr>
      <w:tr w:rsidR="0027550D" w:rsidRPr="0027550D" w:rsidTr="000B6770">
        <w:trPr>
          <w:trHeight w:val="80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4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673,31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4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8,1</w:t>
            </w:r>
          </w:p>
        </w:tc>
      </w:tr>
      <w:tr w:rsidR="0027550D" w:rsidRPr="0027550D" w:rsidTr="000B6770">
        <w:trPr>
          <w:trHeight w:val="16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40014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</w:tr>
      <w:tr w:rsidR="0027550D" w:rsidRPr="0027550D" w:rsidTr="000B6770">
        <w:trPr>
          <w:trHeight w:val="39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4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</w:tr>
      <w:tr w:rsidR="0027550D" w:rsidRPr="0027550D" w:rsidTr="000B6770">
        <w:trPr>
          <w:trHeight w:val="702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4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Подпрограмма " Организация деятельности  муниципального казенного учреждения "Ресурсный центр образования" на 2014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5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10,5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50003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268,58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5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4,97</w:t>
            </w:r>
          </w:p>
        </w:tc>
      </w:tr>
      <w:tr w:rsidR="0027550D" w:rsidRPr="0027550D" w:rsidTr="000B6770">
        <w:trPr>
          <w:trHeight w:val="78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5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5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2,8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5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</w:tr>
      <w:tr w:rsidR="0027550D" w:rsidRPr="0027550D" w:rsidTr="000B6770">
        <w:trPr>
          <w:trHeight w:val="271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5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213,61</w:t>
            </w:r>
          </w:p>
        </w:tc>
      </w:tr>
      <w:tr w:rsidR="0027550D" w:rsidRPr="0027550D" w:rsidTr="000B6770">
        <w:trPr>
          <w:trHeight w:val="75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5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213,51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5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5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50014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41,99</w:t>
            </w:r>
          </w:p>
        </w:tc>
      </w:tr>
      <w:tr w:rsidR="0027550D" w:rsidRPr="0027550D" w:rsidTr="000B6770">
        <w:trPr>
          <w:trHeight w:val="373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5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41,99</w:t>
            </w:r>
          </w:p>
        </w:tc>
      </w:tr>
      <w:tr w:rsidR="0027550D" w:rsidRPr="0027550D" w:rsidTr="000B6770">
        <w:trPr>
          <w:trHeight w:val="691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5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41,99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Подпрограмма "Профилактика негативных проявлений в подростковой среде образовательных учреждений Орловского района на 2014-2020 года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6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6000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60005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60005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7550D" w:rsidRPr="0027550D" w:rsidTr="000B6770">
        <w:trPr>
          <w:trHeight w:val="39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Подпрограмма "Профилактика детского  дорожно-транспортного травматизма на 2014-2020 годы"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7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7000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70005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70005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7550D" w:rsidRPr="0027550D" w:rsidTr="000B6770">
        <w:trPr>
          <w:trHeight w:val="84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программа "Обеспечение государственных гарантий по социальной поддержке детей-сирот и детей оставшихся без попечения родителей, лиц из их числа и замещающих семей в муниципальном образовании орловский муниципальный район Кировской области" на 2014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8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3284,9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8000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7550D" w:rsidRPr="0027550D" w:rsidTr="000B6770">
        <w:trPr>
          <w:trHeight w:val="29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по развитию семейных форм устройства детей, оставшихся без попечения родителе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8000504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8000504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80016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517,3</w:t>
            </w:r>
          </w:p>
        </w:tc>
      </w:tr>
      <w:tr w:rsidR="0027550D" w:rsidRPr="0027550D" w:rsidTr="000B6770">
        <w:trPr>
          <w:trHeight w:val="741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родителям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8001608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381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8001608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8001608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276</w:t>
            </w:r>
          </w:p>
        </w:tc>
      </w:tr>
      <w:tr w:rsidR="0027550D" w:rsidRPr="0027550D" w:rsidTr="0091445F">
        <w:trPr>
          <w:trHeight w:val="1271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8001609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36,3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беспечение надлежащего санитарного и технического состояния жилых помеще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80016092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80016092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по администрированию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80016094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80016094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</w:tr>
      <w:tr w:rsidR="0027550D" w:rsidRPr="0027550D" w:rsidTr="0027550D">
        <w:trPr>
          <w:trHeight w:val="126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800N08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760,6</w:t>
            </w:r>
          </w:p>
        </w:tc>
      </w:tr>
      <w:tr w:rsidR="0027550D" w:rsidRPr="0027550D" w:rsidTr="0091445F">
        <w:trPr>
          <w:trHeight w:val="36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800N08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760,6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Повышение эффективности реализации молодежной политики в Орловском районе Кировской области на 2014-2020 годы"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27550D" w:rsidRPr="0027550D" w:rsidTr="0091445F">
        <w:trPr>
          <w:trHeight w:val="337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Подпрограмма "Реализация молодежной политики в Орловском  районе Кировской области на 2014-2020 годы"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21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21000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210005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210005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культуры в Орловском районе" на 2017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32,49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Подпрограмма "Организация и поддержка народного творчества в Орловском районе"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2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550D" w:rsidRPr="0027550D" w:rsidTr="0091445F">
        <w:trPr>
          <w:trHeight w:val="16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2000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550D" w:rsidRPr="0027550D" w:rsidTr="0091445F">
        <w:trPr>
          <w:trHeight w:val="258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2000505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2000505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550D" w:rsidRPr="0027550D" w:rsidTr="0091445F">
        <w:trPr>
          <w:trHeight w:val="323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убсидия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200R5580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200R5580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Подпрограмма "Развитие туризма в Орловском районе" на 2017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3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3000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3000505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3000505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Подпрограмма "Развитие музейной деятельности в Орловском районе" на 2017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5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45,7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50003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30,19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выполнения функций казенных учрежде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5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4,27</w:t>
            </w:r>
          </w:p>
        </w:tc>
      </w:tr>
      <w:tr w:rsidR="0027550D" w:rsidRPr="0027550D" w:rsidTr="0091445F">
        <w:trPr>
          <w:trHeight w:val="652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5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,7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5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3,5</w:t>
            </w:r>
          </w:p>
        </w:tc>
      </w:tr>
      <w:tr w:rsidR="0027550D" w:rsidRPr="0027550D" w:rsidTr="0091445F">
        <w:trPr>
          <w:trHeight w:val="383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5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11,42</w:t>
            </w:r>
          </w:p>
        </w:tc>
      </w:tr>
      <w:tr w:rsidR="0027550D" w:rsidRPr="0027550D" w:rsidTr="0091445F">
        <w:trPr>
          <w:trHeight w:val="70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5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85,6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5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23,4</w:t>
            </w:r>
          </w:p>
        </w:tc>
      </w:tr>
      <w:tr w:rsidR="0027550D" w:rsidRPr="0027550D" w:rsidTr="0091445F">
        <w:trPr>
          <w:trHeight w:val="14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5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,42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50003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</w:tr>
      <w:tr w:rsidR="0027550D" w:rsidRPr="0027550D" w:rsidTr="0091445F">
        <w:trPr>
          <w:trHeight w:val="714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50003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50003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50014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15,58</w:t>
            </w:r>
          </w:p>
        </w:tc>
      </w:tr>
      <w:tr w:rsidR="0027550D" w:rsidRPr="0027550D" w:rsidTr="0091445F">
        <w:trPr>
          <w:trHeight w:val="41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5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15,58</w:t>
            </w:r>
          </w:p>
        </w:tc>
      </w:tr>
      <w:tr w:rsidR="0027550D" w:rsidRPr="0027550D" w:rsidTr="0091445F">
        <w:trPr>
          <w:trHeight w:val="698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5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16,1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5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5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,48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Подпрограмма "Организация и развитие библиотечного дела в муниципальном образовании Орловский район Кировской области" на 2017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6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565,6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60003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678,98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6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</w:tc>
      </w:tr>
      <w:tr w:rsidR="0027550D" w:rsidRPr="0027550D" w:rsidTr="0091445F">
        <w:trPr>
          <w:trHeight w:val="794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6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6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7,6</w:t>
            </w:r>
          </w:p>
        </w:tc>
      </w:tr>
      <w:tr w:rsidR="0027550D" w:rsidRPr="0027550D" w:rsidTr="0091445F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6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550,08</w:t>
            </w:r>
          </w:p>
        </w:tc>
      </w:tr>
      <w:tr w:rsidR="0027550D" w:rsidRPr="0027550D" w:rsidTr="0091445F">
        <w:trPr>
          <w:trHeight w:val="647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6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512,18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6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37,9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60003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</w:tr>
      <w:tr w:rsidR="0027550D" w:rsidRPr="0027550D" w:rsidTr="0091445F">
        <w:trPr>
          <w:trHeight w:val="742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60003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60003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60014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886,62</w:t>
            </w:r>
          </w:p>
        </w:tc>
      </w:tr>
      <w:tr w:rsidR="0027550D" w:rsidRPr="0027550D" w:rsidTr="0091445F">
        <w:trPr>
          <w:trHeight w:val="423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6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886,62</w:t>
            </w:r>
          </w:p>
        </w:tc>
      </w:tr>
      <w:tr w:rsidR="0027550D" w:rsidRPr="0027550D" w:rsidTr="0091445F">
        <w:trPr>
          <w:trHeight w:val="684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6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586,62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6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</w:tr>
      <w:tr w:rsidR="0027550D" w:rsidRPr="0027550D" w:rsidTr="0091445F">
        <w:trPr>
          <w:trHeight w:val="42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программа "Обеспечение дополнительного художественно-естетического образования" на 2017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7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662,12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70003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719,22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7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10,12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7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10,12</w:t>
            </w:r>
          </w:p>
        </w:tc>
      </w:tr>
      <w:tr w:rsidR="0027550D" w:rsidRPr="0027550D" w:rsidTr="0091445F">
        <w:trPr>
          <w:trHeight w:val="383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7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332,1</w:t>
            </w:r>
          </w:p>
        </w:tc>
      </w:tr>
      <w:tr w:rsidR="0027550D" w:rsidRPr="0027550D" w:rsidTr="0091445F">
        <w:trPr>
          <w:trHeight w:val="687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7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171,9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7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60,2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70003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</w:tr>
      <w:tr w:rsidR="0027550D" w:rsidRPr="0027550D" w:rsidTr="0091445F">
        <w:trPr>
          <w:trHeight w:val="76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70003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70014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42,9</w:t>
            </w:r>
          </w:p>
        </w:tc>
      </w:tr>
      <w:tr w:rsidR="0027550D" w:rsidRPr="0027550D" w:rsidTr="0091445F">
        <w:trPr>
          <w:trHeight w:val="374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7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42,9</w:t>
            </w:r>
          </w:p>
        </w:tc>
      </w:tr>
      <w:tr w:rsidR="0027550D" w:rsidRPr="0027550D" w:rsidTr="0091445F">
        <w:trPr>
          <w:trHeight w:val="704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7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73,1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7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Подпрограмма "Организация деятельности муниципального казенного учреждения "Централизованная бухгалтерия муниципальных учреждений культуры" на 2017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8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80003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459,8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8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8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</w:tr>
      <w:tr w:rsidR="0027550D" w:rsidRPr="0027550D" w:rsidTr="0091445F">
        <w:trPr>
          <w:trHeight w:val="447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8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408</w:t>
            </w:r>
          </w:p>
        </w:tc>
      </w:tr>
      <w:tr w:rsidR="0027550D" w:rsidRPr="0027550D" w:rsidTr="0091445F">
        <w:trPr>
          <w:trHeight w:val="708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8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408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80014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39,2</w:t>
            </w:r>
          </w:p>
        </w:tc>
      </w:tr>
      <w:tr w:rsidR="0027550D" w:rsidRPr="0027550D" w:rsidTr="0091445F">
        <w:trPr>
          <w:trHeight w:val="35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8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39,2</w:t>
            </w:r>
          </w:p>
        </w:tc>
      </w:tr>
      <w:tr w:rsidR="0027550D" w:rsidRPr="0027550D" w:rsidTr="0091445F">
        <w:trPr>
          <w:trHeight w:val="673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8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39,2</w:t>
            </w:r>
          </w:p>
        </w:tc>
      </w:tr>
      <w:tr w:rsidR="0027550D" w:rsidRPr="0027550D" w:rsidTr="0091445F">
        <w:trPr>
          <w:trHeight w:val="357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Поддержка и организация деятельности людей пожилого возраста и инвалидов" на 2014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40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40000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40000506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40000506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Профилактика правонарушений в муниципальном образовании Орловский муниципальный район" на 2017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7550D" w:rsidRPr="0027550D" w:rsidTr="0091445F">
        <w:trPr>
          <w:trHeight w:val="428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Подпрограмма "Профилактика правонарушений в муниципальном образовании Орловский муниципальный район" на 2017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51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51000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510005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510005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7550D" w:rsidRPr="0027550D" w:rsidTr="0091445F">
        <w:trPr>
          <w:trHeight w:val="562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Подпрограмма "Комплексные меры противодействия немедицинскому потреблению наркотических средств и их незаконному обороту в Орловском районе Кировской области" на 2017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52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52000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уществление функций органами местного самоуправле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520005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520005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7550D" w:rsidRPr="0027550D" w:rsidTr="0091445F">
        <w:trPr>
          <w:trHeight w:val="42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Подпрограмма "Профилактика безнадзорности и правонарушений среди несовершеннолетних в Орловском районе на 2017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53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53000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530005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530005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550D" w:rsidRPr="0027550D" w:rsidTr="0091445F">
        <w:trPr>
          <w:trHeight w:val="36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физической культуры и спорта в Орловском районе на 2014-2020 годы"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0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114,04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0000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физической культры и спорта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0000507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0000507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7550D" w:rsidRPr="0027550D" w:rsidTr="0091445F">
        <w:trPr>
          <w:trHeight w:val="371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Подпрограмма "Организация деятельности муниципального казенного учреждения "Спортивнач школа г.Орлова" на 2018-2020 годы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00000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14,04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03000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293,5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03010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29,52</w:t>
            </w:r>
          </w:p>
        </w:tc>
      </w:tr>
      <w:tr w:rsidR="0027550D" w:rsidRPr="0027550D" w:rsidTr="0091445F">
        <w:trPr>
          <w:trHeight w:val="782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03010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03010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4,52</w:t>
            </w:r>
          </w:p>
        </w:tc>
      </w:tr>
      <w:tr w:rsidR="0027550D" w:rsidRPr="0027550D" w:rsidTr="0091445F">
        <w:trPr>
          <w:trHeight w:val="45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0301Б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942,22</w:t>
            </w:r>
          </w:p>
        </w:tc>
      </w:tr>
      <w:tr w:rsidR="0027550D" w:rsidRPr="0027550D" w:rsidTr="0091445F">
        <w:trPr>
          <w:trHeight w:val="678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0301Б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881,0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0301Б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48,7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0301Б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2,4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03020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21,83</w:t>
            </w:r>
          </w:p>
        </w:tc>
      </w:tr>
      <w:tr w:rsidR="0027550D" w:rsidRPr="0027550D" w:rsidTr="0091445F">
        <w:trPr>
          <w:trHeight w:val="723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03020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60,03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03020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03020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14000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669,17</w:t>
            </w:r>
          </w:p>
        </w:tc>
      </w:tr>
      <w:tr w:rsidR="0027550D" w:rsidRPr="0027550D" w:rsidTr="0091445F">
        <w:trPr>
          <w:trHeight w:val="37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1403А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669,17</w:t>
            </w:r>
          </w:p>
        </w:tc>
      </w:tr>
      <w:tr w:rsidR="0027550D" w:rsidRPr="0027550D" w:rsidTr="0091445F">
        <w:trPr>
          <w:trHeight w:val="697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1403А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881,2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1403А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55,5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1403А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15000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15060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15060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 расходных обязательств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S5000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по оздоровлению детей за счет средств бюджета района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S5060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27550D" w:rsidRPr="0027550D" w:rsidTr="0027550D">
        <w:trPr>
          <w:trHeight w:val="48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S5060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ая программа "Обеспечение безопасности и жизнедеятельности населения Орловского района Кировской области" на 2014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70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184,3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700002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47,3</w:t>
            </w:r>
          </w:p>
        </w:tc>
      </w:tr>
      <w:tr w:rsidR="0027550D" w:rsidRPr="0027550D" w:rsidTr="0091445F">
        <w:trPr>
          <w:trHeight w:val="291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беспечение обслуживания деятельности исполнительно-распорядительного органа муниципального образ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700002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</w:tr>
      <w:tr w:rsidR="0027550D" w:rsidRPr="0027550D" w:rsidTr="0091445F">
        <w:trPr>
          <w:trHeight w:val="623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700002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700002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</w:tr>
      <w:tr w:rsidR="0027550D" w:rsidRPr="0027550D" w:rsidTr="0091445F">
        <w:trPr>
          <w:trHeight w:val="35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700002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13,8</w:t>
            </w:r>
          </w:p>
        </w:tc>
      </w:tr>
      <w:tr w:rsidR="0027550D" w:rsidRPr="0027550D" w:rsidTr="0091445F">
        <w:trPr>
          <w:trHeight w:val="686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700002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13,8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70000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по гражданской обороне и ликвидации последствий чрезвычайных ситуац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70000526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70000526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700007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700007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700007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700014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27550D" w:rsidRPr="0027550D" w:rsidTr="0091445F">
        <w:trPr>
          <w:trHeight w:val="40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70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27550D" w:rsidRPr="0027550D" w:rsidTr="0091445F">
        <w:trPr>
          <w:trHeight w:val="69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70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27550D" w:rsidRPr="0027550D" w:rsidTr="0091445F">
        <w:trPr>
          <w:trHeight w:val="36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строительства и архитектуры в Орловском районе Кировской области" на 2017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80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295,4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тия в установленной сфере деятель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80000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тия  в сфере  развития  строительства и архитектур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8000051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8000051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по формированию современной городской сре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8000R555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8000R555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по формированию современной городской сре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8000L555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275,4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8000L555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275,4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Комплексное развитие транспортной инфраструктуры Орловского района Кировской области на 2017-2026 годы"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2995,9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тдельные мероприятия в области автомобильного транспорта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00051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00051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подрограмма  "Содержание и ремонт автомобильных дорог общего пользования местного значения  Орловского района Кировской области на 2017-2026 годы"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1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2395,9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1000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355,77</w:t>
            </w:r>
          </w:p>
        </w:tc>
      </w:tr>
      <w:tr w:rsidR="0027550D" w:rsidRPr="0027550D" w:rsidTr="0091445F">
        <w:trPr>
          <w:trHeight w:val="36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по содержанию и ремонту автомобильных дорог общего пользования местного значени на территории Орловского района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1000509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355,7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1000509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467,0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1000509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88,7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1001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796,25</w:t>
            </w:r>
          </w:p>
        </w:tc>
      </w:tr>
      <w:tr w:rsidR="0027550D" w:rsidRPr="0027550D" w:rsidTr="0091445F">
        <w:trPr>
          <w:trHeight w:val="347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1001508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796,2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1001508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796,2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 расходных обязательст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100S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243,93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финансирование мероприятий по осуществлению дорожной деятельности в отношении дорог общего пользования местного значе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100S508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243,93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100S508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243,93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Экологический контроль" на 2014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10000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по соблюдению природоохранного законодательства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1000051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1000051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100016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</w:tr>
      <w:tr w:rsidR="0027550D" w:rsidRPr="0027550D" w:rsidTr="0091445F">
        <w:trPr>
          <w:trHeight w:val="888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10001616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10001616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Поддержка и развитие малого  предпринимательства в Орловском районе Кировской области" на 2014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20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20000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20000513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20000513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О притиводействии коррупции в Орловском районе Кировской области" на 2014-2020 годы"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30000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300005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300005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управления муниципальным имуществом муниципального образования Орловский муниципальный район на 2017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40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36,4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40000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36,4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по  управлению муниципальной собственностью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40000514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547,6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40000514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99,2</w:t>
            </w:r>
          </w:p>
        </w:tc>
      </w:tr>
      <w:tr w:rsidR="0027550D" w:rsidRPr="0027550D" w:rsidTr="0091445F">
        <w:trPr>
          <w:trHeight w:val="397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400005141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1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40000514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40000515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8,8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40000515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8,8</w:t>
            </w:r>
          </w:p>
        </w:tc>
      </w:tr>
      <w:tr w:rsidR="0027550D" w:rsidRPr="0027550D" w:rsidTr="0091445F">
        <w:trPr>
          <w:trHeight w:val="37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архивного дела в Орловском районе Кировской области на 2017-2020 годы"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60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29,9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600003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691,3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60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60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</w:tr>
      <w:tr w:rsidR="0027550D" w:rsidRPr="0027550D" w:rsidTr="0091445F">
        <w:trPr>
          <w:trHeight w:val="381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60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635</w:t>
            </w:r>
          </w:p>
        </w:tc>
      </w:tr>
      <w:tr w:rsidR="0027550D" w:rsidRPr="0027550D" w:rsidTr="0091445F">
        <w:trPr>
          <w:trHeight w:val="698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60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23,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60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11,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600014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6,8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60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6,8</w:t>
            </w:r>
          </w:p>
        </w:tc>
      </w:tr>
      <w:tr w:rsidR="0027550D" w:rsidRPr="0027550D" w:rsidTr="0091445F">
        <w:trPr>
          <w:trHeight w:val="703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60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6,8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600016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</w:tr>
      <w:tr w:rsidR="0027550D" w:rsidRPr="0027550D" w:rsidTr="0091445F">
        <w:trPr>
          <w:trHeight w:val="214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600016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600016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2645,6</w:t>
            </w:r>
          </w:p>
        </w:tc>
      </w:tr>
      <w:tr w:rsidR="0027550D" w:rsidRPr="0027550D" w:rsidTr="0091445F">
        <w:trPr>
          <w:trHeight w:val="311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1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2737,6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63,1</w:t>
            </w:r>
          </w:p>
        </w:tc>
      </w:tr>
      <w:tr w:rsidR="0027550D" w:rsidRPr="0027550D" w:rsidTr="0091445F">
        <w:trPr>
          <w:trHeight w:val="732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33,4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27550D" w:rsidRPr="0027550D" w:rsidTr="0091445F">
        <w:trPr>
          <w:trHeight w:val="28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735,3</w:t>
            </w:r>
          </w:p>
        </w:tc>
      </w:tr>
      <w:tr w:rsidR="0027550D" w:rsidRPr="0027550D" w:rsidTr="0091445F">
        <w:trPr>
          <w:trHeight w:val="744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492,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238,9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</w:tr>
      <w:tr w:rsidR="0027550D" w:rsidRPr="0027550D" w:rsidTr="0091445F">
        <w:trPr>
          <w:trHeight w:val="42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103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39,2</w:t>
            </w:r>
          </w:p>
        </w:tc>
      </w:tr>
      <w:tr w:rsidR="0027550D" w:rsidRPr="0027550D" w:rsidTr="0091445F">
        <w:trPr>
          <w:trHeight w:val="701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103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39,2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2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67,8</w:t>
            </w:r>
          </w:p>
        </w:tc>
      </w:tr>
      <w:tr w:rsidR="0027550D" w:rsidRPr="0027550D" w:rsidTr="0091445F">
        <w:trPr>
          <w:trHeight w:val="347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беспечение обслуживания деятельности исполнительно-распорядительного органа муниципального образ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2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2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27550D" w:rsidRPr="0027550D" w:rsidTr="0091445F">
        <w:trPr>
          <w:trHeight w:val="301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2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66,3</w:t>
            </w:r>
          </w:p>
        </w:tc>
      </w:tr>
      <w:tr w:rsidR="0027550D" w:rsidRPr="0027550D" w:rsidTr="0091445F">
        <w:trPr>
          <w:trHeight w:val="761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2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66,3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3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91,9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Учреждения, обеспечивающие выполнение функций органами  местного самоуправле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303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303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</w:tr>
      <w:tr w:rsidR="0027550D" w:rsidRPr="0027550D" w:rsidTr="0091445F">
        <w:trPr>
          <w:trHeight w:val="333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303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65,4</w:t>
            </w:r>
          </w:p>
        </w:tc>
      </w:tr>
      <w:tr w:rsidR="0027550D" w:rsidRPr="0027550D" w:rsidTr="0091445F">
        <w:trPr>
          <w:trHeight w:val="66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303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65,4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по  развитию кадрового потенциала муниципального управления, подготовка управленческих кадров администрации муниципального образ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516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516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, связанные с официальным приемом и обслуживанием представителей других организац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517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517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по организации и обеспечению мобилизационной подготовки и мобилизаци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518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518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14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6072,7</w:t>
            </w:r>
          </w:p>
        </w:tc>
      </w:tr>
      <w:tr w:rsidR="0027550D" w:rsidRPr="0027550D" w:rsidTr="0091445F">
        <w:trPr>
          <w:trHeight w:val="46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6072,7</w:t>
            </w:r>
          </w:p>
        </w:tc>
      </w:tr>
      <w:tr w:rsidR="0027550D" w:rsidRPr="0027550D" w:rsidTr="0091445F">
        <w:trPr>
          <w:trHeight w:val="84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541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30,4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16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496,6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16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385</w:t>
            </w:r>
          </w:p>
        </w:tc>
      </w:tr>
      <w:tr w:rsidR="0027550D" w:rsidRPr="0027550D" w:rsidTr="0091445F">
        <w:trPr>
          <w:trHeight w:val="71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16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380,4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16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существление деятельности по опеке и попечительству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1604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</w:tr>
      <w:tr w:rsidR="0027550D" w:rsidRPr="0027550D" w:rsidTr="0091445F">
        <w:trPr>
          <w:trHeight w:val="716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1604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652,9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1604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7,1</w:t>
            </w:r>
          </w:p>
        </w:tc>
      </w:tr>
      <w:tr w:rsidR="0027550D" w:rsidRPr="0027550D" w:rsidTr="0091445F">
        <w:trPr>
          <w:trHeight w:val="463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здание и деятельность в муниципальных образованиях административной(ых) комиссии(ий)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1605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1605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1605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27550D" w:rsidRPr="0027550D" w:rsidTr="0091445F">
        <w:trPr>
          <w:trHeight w:val="693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1606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57</w:t>
            </w:r>
          </w:p>
        </w:tc>
      </w:tr>
      <w:tr w:rsidR="0027550D" w:rsidRPr="0027550D" w:rsidTr="0091445F">
        <w:trPr>
          <w:trHeight w:val="78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1606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32,3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1606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</w:tr>
      <w:tr w:rsidR="0027550D" w:rsidRPr="0027550D" w:rsidTr="0091445F">
        <w:trPr>
          <w:trHeight w:val="47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512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512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7550D" w:rsidRPr="0027550D" w:rsidTr="0091445F">
        <w:trPr>
          <w:trHeight w:val="38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6315,88</w:t>
            </w:r>
          </w:p>
        </w:tc>
      </w:tr>
      <w:tr w:rsidR="0027550D" w:rsidRPr="0027550D" w:rsidTr="0091445F">
        <w:trPr>
          <w:trHeight w:val="413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01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181,9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01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52,4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01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49,8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01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0102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829,5</w:t>
            </w:r>
          </w:p>
        </w:tc>
      </w:tr>
      <w:tr w:rsidR="0027550D" w:rsidRPr="0027550D" w:rsidTr="0091445F">
        <w:trPr>
          <w:trHeight w:val="703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0102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829,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бслуживание госудаственного (муниципального) долга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06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14,89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06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14,89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06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14,89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,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14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580</w:t>
            </w:r>
          </w:p>
        </w:tc>
      </w:tr>
      <w:tr w:rsidR="0027550D" w:rsidRPr="0027550D" w:rsidTr="0091445F">
        <w:trPr>
          <w:trHeight w:val="34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58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580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1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82,19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1517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82,19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1517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82,19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16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63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 поселе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1603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63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1603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63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2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17</w:t>
            </w:r>
          </w:p>
        </w:tc>
      </w:tr>
      <w:tr w:rsidR="0027550D" w:rsidRPr="0027550D" w:rsidTr="0091445F">
        <w:trPr>
          <w:trHeight w:val="40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201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1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201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1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Дотаци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21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2323,9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Поддержка мер по обеспечению сбалансированности бюджето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211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2323,9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211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2323,9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22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22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7550D" w:rsidRPr="0027550D" w:rsidTr="0091445F">
        <w:trPr>
          <w:trHeight w:val="581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5118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53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5118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53</w:t>
            </w:r>
          </w:p>
        </w:tc>
      </w:tr>
      <w:tr w:rsidR="0027550D" w:rsidRPr="0027550D" w:rsidTr="0091445F">
        <w:trPr>
          <w:trHeight w:val="381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Социальная поддержка граждан Орловского района Кировской области" на 2017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10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32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Доплаты к пенсиям, дополнительное пенсонное обеспечение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100008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59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100008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59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100008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100008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59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100016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</w:tr>
      <w:tr w:rsidR="0027550D" w:rsidRPr="0027550D" w:rsidTr="0091445F">
        <w:trPr>
          <w:trHeight w:val="968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плата 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1000161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</w:tr>
      <w:tr w:rsidR="0027550D" w:rsidRPr="0027550D" w:rsidTr="0091445F">
        <w:trPr>
          <w:trHeight w:val="698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1000161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агропромышленного комплекса мун</w:t>
            </w:r>
            <w:bookmarkStart w:id="0" w:name="_GoBack"/>
            <w:bookmarkEnd w:id="0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ципального образования Орловский район в 2014-2020 годах"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20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327,91</w:t>
            </w:r>
          </w:p>
        </w:tc>
      </w:tr>
      <w:tr w:rsidR="0027550D" w:rsidRPr="0027550D" w:rsidTr="0027550D">
        <w:trPr>
          <w:trHeight w:val="94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Cубвенция на оказание содействия достижению целевых показателей реализации региональных программ развития агропромышленного комплекса за счёт средств областного бюджета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2000N543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,19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2000N543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,19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убвенция на возмещение части процентной ставки по инвестиционным кредитам (займам) в агропромышленном комплексе за счёт средств областного бюджета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2000N544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263,0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2000N544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263,05</w:t>
            </w:r>
          </w:p>
        </w:tc>
      </w:tr>
      <w:tr w:rsidR="0027550D" w:rsidRPr="0027550D" w:rsidTr="0091445F">
        <w:trPr>
          <w:trHeight w:val="41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Cубвенция на возмещение  части процентной ставки по краткосрочным  кредитам (займам)  на развитие молочного скотоводства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2000R543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2000R543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убвенция на возмещение части процентной ставки по инвестиционным кредитам (займам) на строительство и реконструкцию объектов для молочного скотоводст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2000R544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4063,6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2000R544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4063,67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Устойчивое  развитие сельских территорий Орловского района Кировской области на 2014-2017 годы и на период до 2020 года"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30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30000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550D" w:rsidRPr="0027550D" w:rsidTr="0091445F">
        <w:trPr>
          <w:trHeight w:val="41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по содержанию и ремонту автомобильных дорог общего пользования местного значения на территории  Орловского района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30000509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30000509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не вошедшие в подпрограмм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60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91,6</w:t>
            </w:r>
          </w:p>
        </w:tc>
      </w:tr>
      <w:tr w:rsidR="0027550D" w:rsidRPr="0027550D" w:rsidTr="0091445F">
        <w:trPr>
          <w:trHeight w:val="27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600001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91,6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Председатель контрольно-счётной комиссии муниципального образ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60000105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60000105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60000105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</w:tr>
      <w:tr w:rsidR="0027550D" w:rsidRPr="0027550D" w:rsidTr="0091445F">
        <w:trPr>
          <w:trHeight w:val="38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60000105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82,3</w:t>
            </w:r>
          </w:p>
        </w:tc>
      </w:tr>
      <w:tr w:rsidR="0027550D" w:rsidRPr="0027550D" w:rsidTr="0091445F">
        <w:trPr>
          <w:trHeight w:val="68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60000105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82,3</w:t>
            </w:r>
          </w:p>
        </w:tc>
      </w:tr>
    </w:tbl>
    <w:p w:rsidR="00145262" w:rsidRDefault="00145262" w:rsidP="00145262">
      <w:pPr>
        <w:jc w:val="center"/>
      </w:pPr>
    </w:p>
    <w:p w:rsidR="00145262" w:rsidRDefault="00145262" w:rsidP="0091445F">
      <w:pPr>
        <w:spacing w:after="0"/>
      </w:pPr>
    </w:p>
    <w:p w:rsidR="001F10C3" w:rsidRPr="001F10C3" w:rsidRDefault="001F10C3" w:rsidP="0091445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1F10C3">
        <w:rPr>
          <w:rFonts w:ascii="Times New Roman" w:hAnsi="Times New Roman" w:cs="Times New Roman"/>
          <w:sz w:val="16"/>
          <w:szCs w:val="16"/>
        </w:rPr>
        <w:t>Приложение 9</w:t>
      </w:r>
    </w:p>
    <w:p w:rsidR="001F10C3" w:rsidRPr="001F10C3" w:rsidRDefault="001F10C3" w:rsidP="0091445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1F10C3">
        <w:rPr>
          <w:rFonts w:ascii="Times New Roman" w:hAnsi="Times New Roman" w:cs="Times New Roman"/>
          <w:sz w:val="16"/>
          <w:szCs w:val="16"/>
        </w:rPr>
        <w:t>к решению Орловской районной Думы</w:t>
      </w:r>
    </w:p>
    <w:p w:rsidR="00CA6D85" w:rsidRDefault="001F10C3" w:rsidP="0091445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1F10C3">
        <w:rPr>
          <w:rFonts w:ascii="Times New Roman" w:hAnsi="Times New Roman" w:cs="Times New Roman"/>
          <w:sz w:val="16"/>
          <w:szCs w:val="16"/>
        </w:rPr>
        <w:t>от 15.06.2018 №21/180</w:t>
      </w:r>
    </w:p>
    <w:p w:rsidR="00CA6D85" w:rsidRPr="00CA6D85" w:rsidRDefault="00CA6D85" w:rsidP="0091445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A6D85">
        <w:rPr>
          <w:rFonts w:ascii="Times New Roman" w:hAnsi="Times New Roman" w:cs="Times New Roman"/>
          <w:sz w:val="16"/>
          <w:szCs w:val="16"/>
        </w:rPr>
        <w:t>ВЕДОМСТВЕННАЯ СТРУКТУРА</w:t>
      </w:r>
    </w:p>
    <w:p w:rsidR="00CA6D85" w:rsidRPr="00CA6D85" w:rsidRDefault="00CA6D85" w:rsidP="0091445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A6D85">
        <w:rPr>
          <w:rFonts w:ascii="Times New Roman" w:hAnsi="Times New Roman" w:cs="Times New Roman"/>
          <w:sz w:val="16"/>
          <w:szCs w:val="16"/>
        </w:rPr>
        <w:t>расходов бюджета муниципального образования на 2018 год</w:t>
      </w:r>
    </w:p>
    <w:tbl>
      <w:tblPr>
        <w:tblStyle w:val="a5"/>
        <w:tblW w:w="0" w:type="auto"/>
        <w:tblLayout w:type="fixed"/>
        <w:tblLook w:val="04A0"/>
      </w:tblPr>
      <w:tblGrid>
        <w:gridCol w:w="4361"/>
        <w:gridCol w:w="709"/>
        <w:gridCol w:w="708"/>
        <w:gridCol w:w="851"/>
        <w:gridCol w:w="1276"/>
        <w:gridCol w:w="992"/>
        <w:gridCol w:w="674"/>
      </w:tblGrid>
      <w:tr w:rsidR="00CA6D85" w:rsidRPr="00CA6D85" w:rsidTr="0091445F">
        <w:trPr>
          <w:trHeight w:val="1185"/>
        </w:trPr>
        <w:tc>
          <w:tcPr>
            <w:tcW w:w="4361" w:type="dxa"/>
            <w:vMerge w:val="restart"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аименование расхода</w:t>
            </w:r>
          </w:p>
        </w:tc>
        <w:tc>
          <w:tcPr>
            <w:tcW w:w="709" w:type="dxa"/>
            <w:vMerge w:val="restart"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порядитель</w:t>
            </w:r>
          </w:p>
        </w:tc>
        <w:tc>
          <w:tcPr>
            <w:tcW w:w="708" w:type="dxa"/>
            <w:vMerge w:val="restart"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851" w:type="dxa"/>
            <w:vMerge w:val="restart"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vMerge w:val="restart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ЦС_МР </w:t>
            </w:r>
          </w:p>
        </w:tc>
        <w:tc>
          <w:tcPr>
            <w:tcW w:w="992" w:type="dxa"/>
            <w:vMerge w:val="restart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ВР_МР </w:t>
            </w:r>
          </w:p>
        </w:tc>
        <w:tc>
          <w:tcPr>
            <w:tcW w:w="674" w:type="dxa"/>
            <w:vMerge w:val="restart"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умма всего (тыс.рублей)</w:t>
            </w:r>
          </w:p>
        </w:tc>
      </w:tr>
      <w:tr w:rsidR="00CA6D85" w:rsidRPr="00CA6D85" w:rsidTr="0091445F">
        <w:trPr>
          <w:trHeight w:val="269"/>
        </w:trPr>
        <w:tc>
          <w:tcPr>
            <w:tcW w:w="4361" w:type="dxa"/>
            <w:vMerge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vMerge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D85" w:rsidRPr="00CA6D85" w:rsidTr="0091445F">
        <w:trPr>
          <w:trHeight w:val="28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8084,64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правление образования Орловского район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3433,11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9,3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9,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39,3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12,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финансирование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72,3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37,1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4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27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27</w:t>
            </w:r>
          </w:p>
        </w:tc>
      </w:tr>
      <w:tr w:rsidR="00CA6D85" w:rsidRPr="00CA6D85" w:rsidTr="0091445F">
        <w:trPr>
          <w:trHeight w:val="75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27</w:t>
            </w:r>
          </w:p>
        </w:tc>
      </w:tr>
      <w:tr w:rsidR="00CA6D85" w:rsidRPr="00CA6D85" w:rsidTr="0091445F">
        <w:trPr>
          <w:trHeight w:val="30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A6D85" w:rsidRPr="00CA6D85" w:rsidTr="0091445F">
        <w:trPr>
          <w:trHeight w:val="33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A6D85" w:rsidRPr="00CA6D85" w:rsidTr="0091445F">
        <w:trPr>
          <w:trHeight w:val="54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образования  Орловского района Кировской области" на 2014-2019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A6D85" w:rsidRPr="00CA6D85" w:rsidTr="0091445F">
        <w:trPr>
          <w:trHeight w:val="5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 Развитие системы общего образования детей Орловского района Кировской области "на 2014-2019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A6D85" w:rsidRPr="00CA6D85" w:rsidTr="0091445F">
        <w:trPr>
          <w:trHeight w:val="30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A6D85" w:rsidRPr="00CA6D85" w:rsidTr="0091445F">
        <w:trPr>
          <w:trHeight w:val="33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действие занаятости населения на 2014-2016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0503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A6D85" w:rsidRPr="00CA6D85" w:rsidTr="0091445F">
        <w:trPr>
          <w:trHeight w:val="33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0503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700,5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276,92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2276,92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Развитие системы дошкольного образования детей Орловского района Кировской области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2276,92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03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698,7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48,36</w:t>
            </w:r>
          </w:p>
        </w:tc>
      </w:tr>
      <w:tr w:rsidR="00CA6D85" w:rsidRPr="00CA6D85" w:rsidTr="0091445F">
        <w:trPr>
          <w:trHeight w:val="90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,7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45,34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46,47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6095,74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179,1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1,63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03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803,92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03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,5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03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712,3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14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761,07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761,07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902,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382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76,4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из областного бюджет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17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817,1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еализация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1714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817,1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1714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476,24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1714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35,38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1714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,48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892,26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60892,26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 Развитие системы общего образования детей Орловского района Кировской области "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60892,2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03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5519,92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35,09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03,1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1,24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286,38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90,4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648,8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47,18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03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998,45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03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03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987,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03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,8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14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645,02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645,02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160,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55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934,42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из областного бюджет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17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4517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17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4517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17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3882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17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624,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17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</w:tr>
      <w:tr w:rsidR="00CA6D85" w:rsidRPr="00CA6D85" w:rsidTr="0091445F">
        <w:trPr>
          <w:trHeight w:val="90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убсидия на выполнение предписания надзорных органов и приведение зданий в соответствие с требованиями, предъявляемыми к безопасности в процессе  эксплуатации, в муниципальных общеобразовательных организациях на 2017 го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1548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99,8</w:t>
            </w:r>
          </w:p>
        </w:tc>
      </w:tr>
      <w:tr w:rsidR="00CA6D85" w:rsidRPr="00CA6D85" w:rsidTr="0091445F">
        <w:trPr>
          <w:trHeight w:val="30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1548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99,8</w:t>
            </w:r>
          </w:p>
        </w:tc>
      </w:tr>
      <w:tr w:rsidR="00CA6D85" w:rsidRPr="00CA6D85" w:rsidTr="0091445F">
        <w:trPr>
          <w:trHeight w:val="120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 за счёт местного бюджета субсидии на выполнение предписания надзорных органов и приведение зданий в соответствие с требованиями, предъявляемыми к безопасности в процессе  эксплуатации, в муниципальных общеобразовательных организациях на 2017 го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S548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,52</w:t>
            </w:r>
          </w:p>
        </w:tc>
      </w:tr>
      <w:tr w:rsidR="00CA6D85" w:rsidRPr="00CA6D85" w:rsidTr="0091445F">
        <w:trPr>
          <w:trHeight w:val="30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S548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,52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67,97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967,97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Развитие системы дополнительного образования детей Орловского района Кировской области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967,9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03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842,02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5,14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2,8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,28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676,88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175,2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0,0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03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03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03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14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890,9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890,95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482,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04,4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,22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 за счет средств Муниципального образования инвестиционных программ и проектов развития общественной инфраструктуры муниципальных образований "Взгляд в будущее", замена оконных блоков в здании ДДТ "Мозайка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S517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S517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1,3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60,0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 Развитие системы общего образования детей Орловского района Кировской области "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98,7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1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72,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1506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72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1506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72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 расходных обязательст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S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6,2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по оздоровлению детей за счет средств бюджета район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S506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6,2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S506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6,2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Развитие системы дополнительного образования детей Орловского района Кировской области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1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1506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1506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 расходных обязательст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S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по оздоровлению детей за счет средств бюджета район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S506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S506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Профилактика негативных проявлений в подростковой среде образовательных учреждений Орловского района на 2014-2020 год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6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6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60005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60005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Профилактика детского  дорожно-транспортного травматизма на 2014-2020 годы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7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7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70005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70005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физической культуры и спорта в Орловском районе на 2014-2020 годы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Организация деятельности муниципального казенного учреждения "Спортивнач школа г.Орлова" на 2018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1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1506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1506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 расходных обязательст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S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по оздоровлению детей за счет средств бюджета район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S506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S506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52,07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952,07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Организация деятельности муниципального казенного учреждения "Централизованная бухгалтерия муниципальных учреждений образования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4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941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40003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93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4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2,09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4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,6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4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1,4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4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61,41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4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673,31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4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8,1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40014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4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4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 Организация деятельности  муниципального казенного учреждения "Ресурсный центр образования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5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10,5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50003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68,58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5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4,97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5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5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2,8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5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5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13,61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5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13,51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5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5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50014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41,99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5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41,99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5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41,9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25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8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          2 080,00   </w:t>
            </w:r>
          </w:p>
        </w:tc>
      </w:tr>
      <w:tr w:rsidR="00CA6D85" w:rsidRPr="00CA6D85" w:rsidTr="0091445F">
        <w:trPr>
          <w:trHeight w:val="60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Развитие системы дошкольного образования детей Орловского района Кировской области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             159,70   </w:t>
            </w:r>
          </w:p>
        </w:tc>
      </w:tr>
      <w:tr w:rsidR="00CA6D85" w:rsidRPr="00CA6D85" w:rsidTr="0091445F">
        <w:trPr>
          <w:trHeight w:val="60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16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             159,70   </w:t>
            </w:r>
          </w:p>
        </w:tc>
      </w:tr>
      <w:tr w:rsidR="00CA6D85" w:rsidRPr="00CA6D85" w:rsidTr="0091445F">
        <w:trPr>
          <w:trHeight w:val="160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1614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             159,70   </w:t>
            </w:r>
          </w:p>
        </w:tc>
      </w:tr>
      <w:tr w:rsidR="00CA6D85" w:rsidRPr="00CA6D85" w:rsidTr="0091445F">
        <w:trPr>
          <w:trHeight w:val="90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1614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             158,60   </w:t>
            </w:r>
          </w:p>
        </w:tc>
      </w:tr>
      <w:tr w:rsidR="00CA6D85" w:rsidRPr="00CA6D85" w:rsidTr="0091445F">
        <w:trPr>
          <w:trHeight w:val="30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1614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1,10   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 Развитие системы общего образования детей Орловского района Кировской области "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920,3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16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920,3</w:t>
            </w:r>
          </w:p>
        </w:tc>
      </w:tr>
      <w:tr w:rsidR="00CA6D85" w:rsidRPr="00CA6D85" w:rsidTr="0091445F">
        <w:trPr>
          <w:trHeight w:val="153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1614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920,3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1614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905,4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1614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,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45,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6845,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Развитие системы дошкольного образования детей Орловского района Кировской области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64,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16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64,5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1613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64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1613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1613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21,8</w:t>
            </w:r>
          </w:p>
        </w:tc>
      </w:tr>
      <w:tr w:rsidR="00CA6D85" w:rsidRPr="00CA6D85" w:rsidTr="0091445F">
        <w:trPr>
          <w:trHeight w:val="102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программа "Обеспечение государственных гарантий по социальной поддержке детей-сирот и детей оставшихся без попечения родителей, лиц из их числа и замещающих семей в муниципальном образовании орловский муниципальный район Кировской области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8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381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80016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381</w:t>
            </w:r>
          </w:p>
        </w:tc>
      </w:tr>
      <w:tr w:rsidR="00CA6D85" w:rsidRPr="00CA6D85" w:rsidTr="0091445F">
        <w:trPr>
          <w:trHeight w:val="102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родителям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8001608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381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8001608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8001608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27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962,74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962,74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физической культуры и спорта в Орловском районе на 2014-2020 годы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962,74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Организация деятельности муниципального казенного учреждения "Спортивнач школа г.Орлова" на 2018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962,74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03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293,5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9,52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4,52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942,22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881,0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48,7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,4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03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21,83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03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60,0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03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03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14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669,17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669,17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881,2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55,5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дел культуры и социальной работы администрации Орловского район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458,9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93,5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93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993,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513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58,3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58,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4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культуры в Орловском районе" на 2017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Развитие туризма в Орловском районе" на 2017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3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3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3000505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3000505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32,12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62,12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культуры в Орловском районе" на 2017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662,12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Обеспечение дополнительного художественно-естетического образования" на 2017-2019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7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662,12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70003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719,22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7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10,12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7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10,12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7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332,1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7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171,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7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60,2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70003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70003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70014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42,9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7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42,9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7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73,1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7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Повышение эффективности реализации молодежной политики в Орловском районе Кировской области на 2014-2020 годы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Реализация молодежной политики в Орловском  районе Кировской области на 2014-2020 годы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1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1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10005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10005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320,3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321,3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культуры в Орловском районе" на 2017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321,3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Организация и поддержка народного творчества в Орловском районе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2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2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2000505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2000505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Развитие музейной деятельности в Орловском районе" на 2017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5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45,7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50003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0,1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5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4,27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5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,7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5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3,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5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11,42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5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85,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5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3,4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5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,42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50003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50003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50003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50014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15,58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5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15,58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5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16,1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5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5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,48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Организация и развитие библиотечного дела в муниципальном образовании Орловский район Кировской области" на 2017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6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565,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60003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678,98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6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6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6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7,6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6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550,08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6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512,18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6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37,9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60003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60003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60003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60014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886,62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6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886,62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6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586,62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6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9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культуры в Орловском районе" на 2017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Организация деятельности муниципального казенного учреждения "Централизованная бухгалтерия муниципальных учреждений культуры" на 2017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8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80003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59,8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8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8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8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08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8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08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80014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39,2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8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39,2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8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39,2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3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Социальная поддержка граждан Орловского района Кировской области" на 2017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1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100016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</w:tr>
      <w:tr w:rsidR="00CA6D85" w:rsidRPr="00CA6D85" w:rsidTr="0091445F">
        <w:trPr>
          <w:trHeight w:val="102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плата 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1000161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1000161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Поддержка и организация деятельности людей пожилого возраста и инвалидов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0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0000506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0000506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физической культуры и спорта в Орловском районе на 2014-2020 годы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0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физической культры и спорт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0000507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0000507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е управление  администрации Орловского район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694,38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8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81,9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181,9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01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181,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01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52,4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01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49,8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01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0102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829,5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0102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829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Обеспечение безопасности и жизнедеятельности населения Орловского района Кировской области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00007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00007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00007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1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6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здание и деятельность в муниципальных образованиях административной(ых) комиссии(ий)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605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605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22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22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3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53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5118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5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5118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5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75,4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75,4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строительства и архитектуры в Орловском районе Кировской области" на 2017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275,4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по формированию современной городской сре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000R555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000R555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по формированию современной городской сре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000L555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275,4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000L555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275,4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культуры в Орловском районе" на 2017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Организация и поддержка народного творчества в Орловском районе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2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убсидия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200R558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200R558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4,8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4,89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14,8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служивание госудаственного (муниципального) долг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06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14,8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06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14,8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06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14,89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966,09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8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58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16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6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 посел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1603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6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1603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6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2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17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201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1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201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1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дотаци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323,9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323,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Дотаци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21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323,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держка мер по обеспечению сбалансированности бюджето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211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323,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211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323,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62,19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62,1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,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14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58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58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58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1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82,19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1517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82,1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1517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82,19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правление по экономике, имущественным отношениям и земельным ресурсам администрации Орловского район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16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12,7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65,1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765,1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65,1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56,7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56,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4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47,6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управления муниципальным имуществом муниципального образования Орловский муниципальный район на 2017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547,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0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547,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по  управлению муниципальной собственностью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0000514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547,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0000514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99,2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0000514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1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0000514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,8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,8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Поддержка и развитие малого  предпринимательства в Орловском районе Кировской области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0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0000513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0000513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управления муниципальным имуществом муниципального образования Орловский муниципальный район на 2017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8,8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0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8,8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0000515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8,8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0000515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8,8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390,0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929,9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39,2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39,2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39,2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3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39,2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3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39,2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660,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660,6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790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42,5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13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948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6740,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03,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по  развитию кадрового потенциала муниципального управления, подготовка управленческих кадров администрации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516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516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4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282,7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282,7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51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30,4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6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487,4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6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80,4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6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80,4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существление деятельности по опеке и попечительству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604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604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652,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604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7,1</w:t>
            </w:r>
          </w:p>
        </w:tc>
      </w:tr>
      <w:tr w:rsidR="00CA6D85" w:rsidRPr="00CA6D85" w:rsidTr="0091445F">
        <w:trPr>
          <w:trHeight w:val="102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606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57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606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32,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606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512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512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24,1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архивного дела в Орловском районе Кировской области на 2017-2020 годы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6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29,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600003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691,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60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60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60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635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60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23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60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1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600014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6,8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60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6,8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60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6,8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600016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</w:tr>
      <w:tr w:rsidR="00CA6D85" w:rsidRPr="00CA6D85" w:rsidTr="0091445F">
        <w:trPr>
          <w:trHeight w:val="229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600016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600016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294,2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2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67,8</w:t>
            </w:r>
          </w:p>
        </w:tc>
      </w:tr>
      <w:tr w:rsidR="00CA6D85" w:rsidRPr="00CA6D85" w:rsidTr="0091445F">
        <w:trPr>
          <w:trHeight w:val="60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еспечение обслуживания деятельности исполнительно-распорядительного органа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2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CA6D85" w:rsidRPr="00CA6D85" w:rsidTr="0091445F">
        <w:trPr>
          <w:trHeight w:val="30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2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2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66,3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2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66,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3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91,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Учреждения, обеспечивающие выполнение функций органами  местного самоуправл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303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303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303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65,4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303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65,4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CA6D85" w:rsidRPr="00CA6D85" w:rsidTr="0091445F">
        <w:trPr>
          <w:trHeight w:val="60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, связанные с официальным приемом и обслуживанием представителей других организац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517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A6D85" w:rsidRPr="00CA6D85" w:rsidTr="0091445F">
        <w:trPr>
          <w:trHeight w:val="30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517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по организации и обеспечению мобилизационной подготовки и мобилизаци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518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518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4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83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83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83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6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здание и деятельность в муниципальных образованиях административной(ых) комиссии(ий)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605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605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по организации и обеспечению мобилизационной подготовки и мобилизаци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518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518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35,8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84,3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Обеспечение безопасности и жизнедеятельности населения Орловского района Кировской области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84,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00002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47,3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еспечение обслуживания деятельности исполнительно-распорядительного органа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00002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00002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00002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00002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13,8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00002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13,8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0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по гражданской обороне и ликвидации последствий чрезвычайных ситуац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0000526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0000526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00014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0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0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,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Профилактика правонарушений в муниципальном образовании Орловский муниципальный район" на 2017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Профилактика правонарушений в муниципальном образовании Орловский муниципальный район" на 2017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1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1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10005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10005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Комплексные меры противодействия немедицинскому потреблению наркотических средств и их незаконному обороту в Орловском районе Кировской области" на 2017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2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2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20005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20005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Профилактика безнадзорности и правонарушений среди несовершеннолетних в Орловском районе на 2017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3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3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30005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30005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О притиводействии коррупции в Орловском районе Кировской области" на 2014-2020 годы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0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00005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00005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516,8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490,91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Экологический контроль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00016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</w:tr>
      <w:tr w:rsidR="00CA6D85" w:rsidRPr="00CA6D85" w:rsidTr="0091445F">
        <w:trPr>
          <w:trHeight w:val="102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0001616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0001616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агропромышленного комплекса муниципального образования Орловский район в 2014-2020 годах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2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327,91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Cубвенция на оказание содействия достижению целевых показателей реализации региональных программ развития агропромышленного комплекса за счёт средств областного бюджет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2000N543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,1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2000N543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,19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убвенция на возмещение части процентной ставки по инвестиционным кредитам (займам) в агропромышленном комплексе за счёт средств областного бюджет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2000N544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263,0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2000N544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263,0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Cубвенция на возмещение  части процентной ставки по краткосрочным  кредитам (займам)  на развитие молочного скотоводств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2000R543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2000R543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убвенция на возмещение части процентной ставки по инвестиционным кредитам (займам) на строительство и реконструкцию объектов для молочного скотоводст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2000R544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063,6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2000R544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063,6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Комплексное развитие транспортной инфраструктуры Орловского района Кировской области на 2017-2026 годы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тдельные мероприятия в области автомобильного транспорт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00051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00051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405,9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Комплексное развитие транспортной инфраструктуры Орловского района Кировской области на 2017-2026 годы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2395,9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рограмма  "Содержание и ремонт автомобильных дорог общего пользования местного значения  Орловского района Кировской области на 2017-2026 годы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1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2395,9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1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355,77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я по содержанию и ремонту автомобильных дорог общего пользования местного значени на территории Орловского район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1000509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355,7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1000509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67,0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1000509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88,7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1001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796,2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1001508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796,2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1001508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796,2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 расходных обязательст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100S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43,93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 мероприятий по осуществлению дорожной деятельности в отношении дорог общего пользования местного знач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100S508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43,9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100S508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43,93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Устойчивое  развитие сельских территорий Орловского района Кировской области на 2014-2017 годы и на период до 2020 года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3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30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по содержанию и ремонту автомобильных дорог общего пользования местного значения на территории  Орловского район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30000509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30000509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строительства и архитектуры в Орловском районе Кировской области" на 2017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0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тия  в сфере  развития  строительства и архитектур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000051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000051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кологический контроль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Экологический контроль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0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по соблюдению природоохранного законодательств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000051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000051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,6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униципальная программа "Развитие муниципального управления на 2014-2018 годы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700001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700001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700016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700016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700016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62,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9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Социальная поддержка граждан Орловского района Кировской области" на 2017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1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5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Доплаты к пенсиям, дополнительное пенсонное обеспечение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100008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5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100008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5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100008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100008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5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03,9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903,9</w:t>
            </w:r>
          </w:p>
        </w:tc>
      </w:tr>
      <w:tr w:rsidR="00CA6D85" w:rsidRPr="00CA6D85" w:rsidTr="0091445F">
        <w:trPr>
          <w:trHeight w:val="102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Обеспечение государственных гарантий по социальной поддержке детей-сирот и детей оставшихся без попечения родителей, лиц из их числа и замещающих семей в муниципальном образовании орловский муниципальный район Кировской области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8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903,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8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по развитию семейных форм устройства детей, оставшихся без попечения родителе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8000504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8000504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80016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6,3</w:t>
            </w:r>
          </w:p>
        </w:tc>
      </w:tr>
      <w:tr w:rsidR="00CA6D85" w:rsidRPr="00CA6D85" w:rsidTr="0091445F">
        <w:trPr>
          <w:trHeight w:val="153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8001609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6,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еспечение надлежащего санитарного и технического состояния жилых помещ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80016092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80016092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по администрированию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80016094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80016094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</w:tr>
      <w:tr w:rsidR="00CA6D85" w:rsidRPr="00CA6D85" w:rsidTr="0091445F">
        <w:trPr>
          <w:trHeight w:val="127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800N08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760,6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800N08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760,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рловская районная Дум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1,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1,6</w:t>
            </w:r>
          </w:p>
        </w:tc>
      </w:tr>
      <w:tr w:rsidR="00CA6D85" w:rsidRPr="00CA6D85" w:rsidTr="0091445F">
        <w:trPr>
          <w:trHeight w:val="8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1,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не вошедшие в подпрограмм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7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6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91,6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7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600001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91,6</w:t>
            </w:r>
          </w:p>
        </w:tc>
      </w:tr>
      <w:tr w:rsidR="00CA6D85" w:rsidRPr="00CA6D85" w:rsidTr="0091445F">
        <w:trPr>
          <w:trHeight w:val="30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редседатель контрольно-счётной комиссии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7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60000105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</w:tr>
      <w:tr w:rsidR="00CA6D85" w:rsidRPr="00CA6D85" w:rsidTr="0091445F">
        <w:trPr>
          <w:trHeight w:val="30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7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60000105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</w:tr>
      <w:tr w:rsidR="00CA6D85" w:rsidRPr="00CA6D85" w:rsidTr="0091445F">
        <w:trPr>
          <w:trHeight w:val="30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7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60000105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7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60000105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82,3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7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60000105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82,3</w:t>
            </w:r>
          </w:p>
        </w:tc>
      </w:tr>
    </w:tbl>
    <w:p w:rsidR="001F10C3" w:rsidRDefault="001F10C3" w:rsidP="001F10C3"/>
    <w:p w:rsidR="00D43365" w:rsidRPr="00D43365" w:rsidRDefault="00D43365" w:rsidP="0091445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D43365">
        <w:rPr>
          <w:rFonts w:ascii="Times New Roman" w:hAnsi="Times New Roman" w:cs="Times New Roman"/>
          <w:sz w:val="16"/>
          <w:szCs w:val="16"/>
        </w:rPr>
        <w:t>Приложение № 10</w:t>
      </w:r>
    </w:p>
    <w:p w:rsidR="00D43365" w:rsidRPr="00D43365" w:rsidRDefault="00D43365" w:rsidP="0091445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D43365">
        <w:rPr>
          <w:rFonts w:ascii="Times New Roman" w:hAnsi="Times New Roman" w:cs="Times New Roman"/>
          <w:sz w:val="16"/>
          <w:szCs w:val="16"/>
        </w:rPr>
        <w:t>к  решению Орловской районной Думы</w:t>
      </w:r>
    </w:p>
    <w:p w:rsidR="00D43365" w:rsidRPr="00D43365" w:rsidRDefault="00D43365" w:rsidP="0091445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43365">
        <w:rPr>
          <w:rFonts w:ascii="Times New Roman" w:hAnsi="Times New Roman" w:cs="Times New Roman"/>
          <w:sz w:val="16"/>
          <w:szCs w:val="16"/>
        </w:rPr>
        <w:t>от  15.06.2018  №21/180</w:t>
      </w:r>
    </w:p>
    <w:p w:rsidR="00D43365" w:rsidRPr="00D43365" w:rsidRDefault="00D43365" w:rsidP="0091445F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43365">
        <w:rPr>
          <w:rFonts w:ascii="Times New Roman" w:hAnsi="Times New Roman" w:cs="Times New Roman"/>
          <w:sz w:val="16"/>
          <w:szCs w:val="16"/>
        </w:rPr>
        <w:t>ИСТОЧНИКИ</w:t>
      </w:r>
    </w:p>
    <w:p w:rsidR="00145262" w:rsidRPr="00D43365" w:rsidRDefault="00D43365" w:rsidP="0091445F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43365">
        <w:rPr>
          <w:rFonts w:ascii="Times New Roman" w:hAnsi="Times New Roman" w:cs="Times New Roman"/>
          <w:sz w:val="16"/>
          <w:szCs w:val="16"/>
        </w:rPr>
        <w:lastRenderedPageBreak/>
        <w:t>финансирования дефицита  бюджета района на 2018 год</w:t>
      </w:r>
    </w:p>
    <w:tbl>
      <w:tblPr>
        <w:tblStyle w:val="a5"/>
        <w:tblW w:w="0" w:type="auto"/>
        <w:tblLook w:val="04A0"/>
      </w:tblPr>
      <w:tblGrid>
        <w:gridCol w:w="5920"/>
        <w:gridCol w:w="2260"/>
        <w:gridCol w:w="1391"/>
      </w:tblGrid>
      <w:tr w:rsidR="00D43365" w:rsidRPr="00D43365" w:rsidTr="00165512">
        <w:trPr>
          <w:trHeight w:val="312"/>
        </w:trPr>
        <w:tc>
          <w:tcPr>
            <w:tcW w:w="5920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0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391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sz w:val="16"/>
                <w:szCs w:val="16"/>
              </w:rPr>
              <w:t>Сумма  (тыс.рублей)</w:t>
            </w:r>
          </w:p>
        </w:tc>
      </w:tr>
      <w:tr w:rsidR="00D43365" w:rsidRPr="00D43365" w:rsidTr="00165512">
        <w:trPr>
          <w:trHeight w:val="359"/>
        </w:trPr>
        <w:tc>
          <w:tcPr>
            <w:tcW w:w="592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2260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01 00 00 00 00 0000 000</w:t>
            </w:r>
          </w:p>
        </w:tc>
        <w:tc>
          <w:tcPr>
            <w:tcW w:w="1391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44,67</w:t>
            </w:r>
          </w:p>
        </w:tc>
      </w:tr>
      <w:tr w:rsidR="00D43365" w:rsidRPr="00D43365" w:rsidTr="00165512">
        <w:trPr>
          <w:trHeight w:val="265"/>
        </w:trPr>
        <w:tc>
          <w:tcPr>
            <w:tcW w:w="592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260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01 02 00 00 00 0000 000</w:t>
            </w:r>
          </w:p>
        </w:tc>
        <w:tc>
          <w:tcPr>
            <w:tcW w:w="1391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0,00</w:t>
            </w:r>
          </w:p>
        </w:tc>
      </w:tr>
      <w:tr w:rsidR="00D43365" w:rsidRPr="00D43365" w:rsidTr="00165512">
        <w:trPr>
          <w:trHeight w:val="327"/>
        </w:trPr>
        <w:tc>
          <w:tcPr>
            <w:tcW w:w="592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260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01 02 00 00 00 0000 700</w:t>
            </w:r>
          </w:p>
        </w:tc>
        <w:tc>
          <w:tcPr>
            <w:tcW w:w="1391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808,49</w:t>
            </w:r>
          </w:p>
        </w:tc>
      </w:tr>
      <w:tr w:rsidR="00D43365" w:rsidRPr="00D43365" w:rsidTr="00165512">
        <w:trPr>
          <w:trHeight w:val="510"/>
        </w:trPr>
        <w:tc>
          <w:tcPr>
            <w:tcW w:w="592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sz w:val="16"/>
                <w:szCs w:val="16"/>
              </w:rPr>
              <w:t>Получение кредитов от кредитных  организаций бюджетами  муниципальных  районов  в  валюте Российской Федерации</w:t>
            </w:r>
          </w:p>
        </w:tc>
        <w:tc>
          <w:tcPr>
            <w:tcW w:w="2260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sz w:val="16"/>
                <w:szCs w:val="16"/>
              </w:rPr>
              <w:t>912 01 02 00 00 05 0000 710</w:t>
            </w:r>
          </w:p>
        </w:tc>
        <w:tc>
          <w:tcPr>
            <w:tcW w:w="1391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808,49</w:t>
            </w:r>
          </w:p>
        </w:tc>
      </w:tr>
      <w:tr w:rsidR="00D43365" w:rsidRPr="00D43365" w:rsidTr="00165512">
        <w:trPr>
          <w:trHeight w:val="412"/>
        </w:trPr>
        <w:tc>
          <w:tcPr>
            <w:tcW w:w="592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260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01 02 00 00 00 0000 800</w:t>
            </w:r>
          </w:p>
        </w:tc>
        <w:tc>
          <w:tcPr>
            <w:tcW w:w="1391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008,49</w:t>
            </w:r>
          </w:p>
        </w:tc>
      </w:tr>
      <w:tr w:rsidR="00D43365" w:rsidRPr="00D43365" w:rsidTr="00165512">
        <w:trPr>
          <w:trHeight w:val="275"/>
        </w:trPr>
        <w:tc>
          <w:tcPr>
            <w:tcW w:w="592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sz w:val="16"/>
                <w:szCs w:val="1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260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sz w:val="16"/>
                <w:szCs w:val="16"/>
              </w:rPr>
              <w:t>912 01 02 00 00 05 0000 810</w:t>
            </w:r>
          </w:p>
        </w:tc>
        <w:tc>
          <w:tcPr>
            <w:tcW w:w="1391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sz w:val="16"/>
                <w:szCs w:val="16"/>
              </w:rPr>
              <w:t>13008,49</w:t>
            </w:r>
          </w:p>
        </w:tc>
      </w:tr>
      <w:tr w:rsidR="00D43365" w:rsidRPr="00D43365" w:rsidTr="00165512">
        <w:trPr>
          <w:trHeight w:val="463"/>
        </w:trPr>
        <w:tc>
          <w:tcPr>
            <w:tcW w:w="592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Бюджетные  кредиты   от   других   бюджетов бюджетной системы Российской Федерации</w:t>
            </w:r>
          </w:p>
        </w:tc>
        <w:tc>
          <w:tcPr>
            <w:tcW w:w="226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000 01 03 00 00 00 0000 000</w:t>
            </w:r>
          </w:p>
        </w:tc>
        <w:tc>
          <w:tcPr>
            <w:tcW w:w="1391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340</w:t>
            </w:r>
          </w:p>
        </w:tc>
      </w:tr>
      <w:tr w:rsidR="00D43365" w:rsidRPr="00D43365" w:rsidTr="00165512">
        <w:trPr>
          <w:trHeight w:val="413"/>
        </w:trPr>
        <w:tc>
          <w:tcPr>
            <w:tcW w:w="592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Бюджетные   кредиты   от   других   бюджетов бюджетной  системы Российской  Федерации  в                              валюте Российской Федерации</w:t>
            </w:r>
          </w:p>
        </w:tc>
        <w:tc>
          <w:tcPr>
            <w:tcW w:w="226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000 01 03 01 00 00 0000 000</w:t>
            </w:r>
          </w:p>
        </w:tc>
        <w:tc>
          <w:tcPr>
            <w:tcW w:w="1391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340</w:t>
            </w:r>
          </w:p>
        </w:tc>
      </w:tr>
      <w:tr w:rsidR="00D43365" w:rsidRPr="00D43365" w:rsidTr="00165512">
        <w:trPr>
          <w:trHeight w:val="419"/>
        </w:trPr>
        <w:tc>
          <w:tcPr>
            <w:tcW w:w="592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лучение  бюджетных  кредитов   от   других бюджетов   бюджетной   системы    Российской Федерации в валюте Российской Федерации</w:t>
            </w:r>
          </w:p>
        </w:tc>
        <w:tc>
          <w:tcPr>
            <w:tcW w:w="226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000 01 03 01 00 00 0000 700</w:t>
            </w:r>
          </w:p>
        </w:tc>
        <w:tc>
          <w:tcPr>
            <w:tcW w:w="1391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0,0</w:t>
            </w:r>
          </w:p>
        </w:tc>
      </w:tr>
      <w:tr w:rsidR="00D43365" w:rsidRPr="00D43365" w:rsidTr="00165512">
        <w:trPr>
          <w:trHeight w:val="567"/>
        </w:trPr>
        <w:tc>
          <w:tcPr>
            <w:tcW w:w="592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sz w:val="16"/>
                <w:szCs w:val="16"/>
              </w:rPr>
              <w:t>Получение  кредитов   от   других   бюджетов бюджетной   системы   Российской   Федерации бюджетами  муниципальных  районов  в  валюте          Российской Федерации</w:t>
            </w:r>
          </w:p>
        </w:tc>
        <w:tc>
          <w:tcPr>
            <w:tcW w:w="226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sz w:val="16"/>
                <w:szCs w:val="16"/>
              </w:rPr>
              <w:t xml:space="preserve">     912 01 03 01 00 05 0000 710</w:t>
            </w:r>
          </w:p>
        </w:tc>
        <w:tc>
          <w:tcPr>
            <w:tcW w:w="1391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</w:tr>
      <w:tr w:rsidR="00D43365" w:rsidRPr="00D43365" w:rsidTr="00165512">
        <w:trPr>
          <w:trHeight w:val="405"/>
        </w:trPr>
        <w:tc>
          <w:tcPr>
            <w:tcW w:w="592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sz w:val="16"/>
                <w:szCs w:val="16"/>
              </w:rPr>
              <w:t>Погашение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0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000 01 03 01 00 00 0000 800</w:t>
            </w:r>
          </w:p>
        </w:tc>
        <w:tc>
          <w:tcPr>
            <w:tcW w:w="1391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0,0</w:t>
            </w:r>
          </w:p>
        </w:tc>
      </w:tr>
      <w:tr w:rsidR="00D43365" w:rsidRPr="00D43365" w:rsidTr="00165512">
        <w:trPr>
          <w:trHeight w:val="553"/>
        </w:trPr>
        <w:tc>
          <w:tcPr>
            <w:tcW w:w="592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sz w:val="16"/>
                <w:szCs w:val="16"/>
              </w:rPr>
              <w:t>Погашение  бюджетами  муниципальных  районов кредитов  от   других   бюджетов   бюджетной  системы  Российской   Федерации   в   валюте                               Российской Федерации</w:t>
            </w:r>
          </w:p>
        </w:tc>
        <w:tc>
          <w:tcPr>
            <w:tcW w:w="2260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sz w:val="16"/>
                <w:szCs w:val="16"/>
              </w:rPr>
              <w:t>912 01 03 01 00 05 0000 810</w:t>
            </w:r>
          </w:p>
        </w:tc>
        <w:tc>
          <w:tcPr>
            <w:tcW w:w="1391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sz w:val="16"/>
                <w:szCs w:val="16"/>
              </w:rPr>
              <w:t>2340,0</w:t>
            </w:r>
          </w:p>
        </w:tc>
      </w:tr>
      <w:tr w:rsidR="00D43365" w:rsidRPr="00D43365" w:rsidTr="00165512">
        <w:trPr>
          <w:trHeight w:val="278"/>
        </w:trPr>
        <w:tc>
          <w:tcPr>
            <w:tcW w:w="592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0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1391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84,67</w:t>
            </w:r>
          </w:p>
        </w:tc>
      </w:tr>
      <w:tr w:rsidR="00D43365" w:rsidRPr="00D43365" w:rsidTr="00165512">
        <w:trPr>
          <w:trHeight w:val="315"/>
        </w:trPr>
        <w:tc>
          <w:tcPr>
            <w:tcW w:w="592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еличение остатков средств бюджета</w:t>
            </w:r>
          </w:p>
        </w:tc>
        <w:tc>
          <w:tcPr>
            <w:tcW w:w="2260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01 05 00 00 00 0000 500</w:t>
            </w:r>
          </w:p>
        </w:tc>
        <w:tc>
          <w:tcPr>
            <w:tcW w:w="1391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1448,46</w:t>
            </w:r>
          </w:p>
        </w:tc>
      </w:tr>
      <w:tr w:rsidR="00D43365" w:rsidRPr="00D43365" w:rsidTr="00165512">
        <w:trPr>
          <w:trHeight w:val="315"/>
        </w:trPr>
        <w:tc>
          <w:tcPr>
            <w:tcW w:w="592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еличение прочих остатков средств бюджета</w:t>
            </w:r>
          </w:p>
        </w:tc>
        <w:tc>
          <w:tcPr>
            <w:tcW w:w="2260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01 05 02 00 00 0000 500</w:t>
            </w:r>
          </w:p>
        </w:tc>
        <w:tc>
          <w:tcPr>
            <w:tcW w:w="1391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1448,46</w:t>
            </w:r>
          </w:p>
        </w:tc>
      </w:tr>
      <w:tr w:rsidR="00D43365" w:rsidRPr="00D43365" w:rsidTr="00165512">
        <w:trPr>
          <w:trHeight w:val="319"/>
        </w:trPr>
        <w:tc>
          <w:tcPr>
            <w:tcW w:w="592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еличение прочих остатков денежных средств бюджета</w:t>
            </w:r>
          </w:p>
        </w:tc>
        <w:tc>
          <w:tcPr>
            <w:tcW w:w="2260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01 05 02 01 00 0000 510</w:t>
            </w:r>
          </w:p>
        </w:tc>
        <w:tc>
          <w:tcPr>
            <w:tcW w:w="1391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1448,46</w:t>
            </w:r>
          </w:p>
        </w:tc>
      </w:tr>
      <w:tr w:rsidR="00D43365" w:rsidRPr="00D43365" w:rsidTr="00165512">
        <w:trPr>
          <w:trHeight w:val="281"/>
        </w:trPr>
        <w:tc>
          <w:tcPr>
            <w:tcW w:w="592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260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sz w:val="16"/>
                <w:szCs w:val="16"/>
              </w:rPr>
              <w:t>912 01 05 02 01 05 0000 510</w:t>
            </w:r>
          </w:p>
        </w:tc>
        <w:tc>
          <w:tcPr>
            <w:tcW w:w="1391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sz w:val="16"/>
                <w:szCs w:val="16"/>
              </w:rPr>
              <w:t>271448,46</w:t>
            </w:r>
          </w:p>
        </w:tc>
      </w:tr>
      <w:tr w:rsidR="00D43365" w:rsidRPr="00D43365" w:rsidTr="00165512">
        <w:trPr>
          <w:trHeight w:val="315"/>
        </w:trPr>
        <w:tc>
          <w:tcPr>
            <w:tcW w:w="592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ньшение остатков средств бюджета</w:t>
            </w:r>
          </w:p>
        </w:tc>
        <w:tc>
          <w:tcPr>
            <w:tcW w:w="2260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01 05 00 00 00 0000 600</w:t>
            </w:r>
          </w:p>
        </w:tc>
        <w:tc>
          <w:tcPr>
            <w:tcW w:w="1391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3433,13</w:t>
            </w:r>
          </w:p>
        </w:tc>
      </w:tr>
      <w:tr w:rsidR="00D43365" w:rsidRPr="00D43365" w:rsidTr="00165512">
        <w:trPr>
          <w:trHeight w:val="315"/>
        </w:trPr>
        <w:tc>
          <w:tcPr>
            <w:tcW w:w="592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ньшение прочих остатков средств бюджета</w:t>
            </w:r>
          </w:p>
        </w:tc>
        <w:tc>
          <w:tcPr>
            <w:tcW w:w="2260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01 05 02 00 00 0000 600</w:t>
            </w:r>
          </w:p>
        </w:tc>
        <w:tc>
          <w:tcPr>
            <w:tcW w:w="1391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3433,13</w:t>
            </w:r>
          </w:p>
        </w:tc>
      </w:tr>
      <w:tr w:rsidR="00D43365" w:rsidRPr="00D43365" w:rsidTr="00165512">
        <w:trPr>
          <w:trHeight w:val="196"/>
        </w:trPr>
        <w:tc>
          <w:tcPr>
            <w:tcW w:w="592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ньшение прочих остатков денежных средств бюджета</w:t>
            </w:r>
          </w:p>
        </w:tc>
        <w:tc>
          <w:tcPr>
            <w:tcW w:w="2260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01 05 02 01 00 0000 610</w:t>
            </w:r>
          </w:p>
        </w:tc>
        <w:tc>
          <w:tcPr>
            <w:tcW w:w="1391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3433,13</w:t>
            </w:r>
          </w:p>
        </w:tc>
      </w:tr>
      <w:tr w:rsidR="00D43365" w:rsidRPr="00D43365" w:rsidTr="00165512">
        <w:trPr>
          <w:trHeight w:val="269"/>
        </w:trPr>
        <w:tc>
          <w:tcPr>
            <w:tcW w:w="592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260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sz w:val="16"/>
                <w:szCs w:val="16"/>
              </w:rPr>
              <w:t>912 01 05 02 01 05 0000 610</w:t>
            </w:r>
          </w:p>
        </w:tc>
        <w:tc>
          <w:tcPr>
            <w:tcW w:w="1391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sz w:val="16"/>
                <w:szCs w:val="16"/>
              </w:rPr>
              <w:t>273433,13</w:t>
            </w:r>
          </w:p>
        </w:tc>
      </w:tr>
    </w:tbl>
    <w:p w:rsidR="00145262" w:rsidRDefault="00145262" w:rsidP="00D43365">
      <w:pPr>
        <w:jc w:val="center"/>
      </w:pPr>
    </w:p>
    <w:p w:rsidR="00584126" w:rsidRPr="00584126" w:rsidRDefault="00584126" w:rsidP="00165512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584126">
        <w:rPr>
          <w:rFonts w:ascii="Times New Roman" w:hAnsi="Times New Roman" w:cs="Times New Roman"/>
          <w:sz w:val="16"/>
          <w:szCs w:val="16"/>
        </w:rPr>
        <w:t>Приложение № 32</w:t>
      </w:r>
    </w:p>
    <w:p w:rsidR="00584126" w:rsidRPr="00584126" w:rsidRDefault="00584126" w:rsidP="00165512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584126">
        <w:rPr>
          <w:rFonts w:ascii="Times New Roman" w:hAnsi="Times New Roman" w:cs="Times New Roman"/>
          <w:sz w:val="16"/>
          <w:szCs w:val="16"/>
        </w:rPr>
        <w:t>к Решению Орловской</w:t>
      </w:r>
    </w:p>
    <w:p w:rsidR="00584126" w:rsidRPr="00584126" w:rsidRDefault="00584126" w:rsidP="00165512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584126">
        <w:rPr>
          <w:rFonts w:ascii="Times New Roman" w:hAnsi="Times New Roman" w:cs="Times New Roman"/>
          <w:sz w:val="16"/>
          <w:szCs w:val="16"/>
        </w:rPr>
        <w:t>районной Думы</w:t>
      </w:r>
    </w:p>
    <w:p w:rsidR="00584126" w:rsidRPr="00584126" w:rsidRDefault="00584126" w:rsidP="00165512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584126">
        <w:rPr>
          <w:rFonts w:ascii="Times New Roman" w:hAnsi="Times New Roman" w:cs="Times New Roman"/>
          <w:sz w:val="16"/>
          <w:szCs w:val="16"/>
        </w:rPr>
        <w:t>от 15.06.2018 №21/180</w:t>
      </w:r>
    </w:p>
    <w:p w:rsidR="00584126" w:rsidRPr="00584126" w:rsidRDefault="00584126" w:rsidP="0016551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84126">
        <w:rPr>
          <w:rFonts w:ascii="Times New Roman" w:hAnsi="Times New Roman" w:cs="Times New Roman"/>
          <w:b/>
          <w:sz w:val="16"/>
          <w:szCs w:val="16"/>
        </w:rPr>
        <w:t>РАСПРЕДЕЛЕНИЕ</w:t>
      </w:r>
    </w:p>
    <w:p w:rsidR="00584126" w:rsidRPr="00584126" w:rsidRDefault="00584126" w:rsidP="0016551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84126">
        <w:rPr>
          <w:rFonts w:ascii="Times New Roman" w:hAnsi="Times New Roman" w:cs="Times New Roman"/>
          <w:b/>
          <w:sz w:val="16"/>
          <w:szCs w:val="16"/>
        </w:rPr>
        <w:t xml:space="preserve"> иных межбюджетных трансфертов на исполнение Решений судов в части ремонта автомобильных дорог общего пользования местного значения на 2018 год</w:t>
      </w: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16"/>
        <w:gridCol w:w="2288"/>
      </w:tblGrid>
      <w:tr w:rsidR="00584126" w:rsidRPr="00584126" w:rsidTr="00165512">
        <w:trPr>
          <w:trHeight w:val="401"/>
        </w:trPr>
        <w:tc>
          <w:tcPr>
            <w:tcW w:w="7316" w:type="dxa"/>
          </w:tcPr>
          <w:p w:rsidR="00584126" w:rsidRPr="00584126" w:rsidRDefault="00584126" w:rsidP="005841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412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2288" w:type="dxa"/>
          </w:tcPr>
          <w:p w:rsidR="00584126" w:rsidRPr="00584126" w:rsidRDefault="00584126" w:rsidP="0016551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41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мма, </w:t>
            </w:r>
          </w:p>
          <w:p w:rsidR="00584126" w:rsidRPr="00584126" w:rsidRDefault="00584126" w:rsidP="0016551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4126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</w:tr>
      <w:tr w:rsidR="00584126" w:rsidRPr="00584126" w:rsidTr="00165512">
        <w:trPr>
          <w:trHeight w:val="251"/>
        </w:trPr>
        <w:tc>
          <w:tcPr>
            <w:tcW w:w="7316" w:type="dxa"/>
          </w:tcPr>
          <w:p w:rsidR="00584126" w:rsidRPr="00584126" w:rsidRDefault="00584126" w:rsidP="00584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1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8" w:type="dxa"/>
          </w:tcPr>
          <w:p w:rsidR="00584126" w:rsidRPr="00584126" w:rsidRDefault="00584126" w:rsidP="00584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1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84126" w:rsidRPr="00584126" w:rsidTr="00165512">
        <w:trPr>
          <w:trHeight w:val="258"/>
        </w:trPr>
        <w:tc>
          <w:tcPr>
            <w:tcW w:w="7316" w:type="dxa"/>
          </w:tcPr>
          <w:p w:rsidR="00584126" w:rsidRPr="00584126" w:rsidRDefault="00584126" w:rsidP="00584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126">
              <w:rPr>
                <w:rFonts w:ascii="Times New Roman" w:hAnsi="Times New Roman" w:cs="Times New Roman"/>
                <w:sz w:val="16"/>
                <w:szCs w:val="16"/>
              </w:rPr>
              <w:t>Орловское городское поселение</w:t>
            </w:r>
          </w:p>
        </w:tc>
        <w:tc>
          <w:tcPr>
            <w:tcW w:w="2288" w:type="dxa"/>
          </w:tcPr>
          <w:p w:rsidR="00584126" w:rsidRPr="00584126" w:rsidRDefault="00584126" w:rsidP="00584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126">
              <w:rPr>
                <w:rFonts w:ascii="Times New Roman" w:hAnsi="Times New Roman" w:cs="Times New Roman"/>
                <w:sz w:val="16"/>
                <w:szCs w:val="16"/>
              </w:rPr>
              <w:t>888,7</w:t>
            </w:r>
          </w:p>
        </w:tc>
      </w:tr>
      <w:tr w:rsidR="00584126" w:rsidRPr="00584126" w:rsidTr="00F251F9">
        <w:trPr>
          <w:trHeight w:val="254"/>
        </w:trPr>
        <w:tc>
          <w:tcPr>
            <w:tcW w:w="7316" w:type="dxa"/>
          </w:tcPr>
          <w:p w:rsidR="00584126" w:rsidRPr="00584126" w:rsidRDefault="00584126" w:rsidP="005841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41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2288" w:type="dxa"/>
          </w:tcPr>
          <w:p w:rsidR="00584126" w:rsidRPr="00584126" w:rsidRDefault="00584126" w:rsidP="005841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4126">
              <w:rPr>
                <w:rFonts w:ascii="Times New Roman" w:hAnsi="Times New Roman" w:cs="Times New Roman"/>
                <w:b/>
                <w:sz w:val="16"/>
                <w:szCs w:val="16"/>
              </w:rPr>
              <w:t>888,7</w:t>
            </w:r>
          </w:p>
        </w:tc>
      </w:tr>
    </w:tbl>
    <w:p w:rsidR="00552851" w:rsidRDefault="00552851"/>
    <w:p w:rsidR="004E7839" w:rsidRPr="004E7839" w:rsidRDefault="004E7839" w:rsidP="004E7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8625" cy="523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C94" w:rsidRDefault="00727C94" w:rsidP="004E783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E7839" w:rsidRPr="00165512" w:rsidRDefault="004E7839" w:rsidP="004E783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ЛОВСКАЯ РАЙОННАЯ ДУМА КИРОВСКОЙ ОБЛАСТИ</w:t>
      </w:r>
    </w:p>
    <w:p w:rsidR="004E7839" w:rsidRPr="00165512" w:rsidRDefault="004E7839" w:rsidP="004E7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ЯТОГО СОЗЫВА</w:t>
      </w:r>
    </w:p>
    <w:p w:rsidR="004E7839" w:rsidRPr="00165512" w:rsidRDefault="004E7839" w:rsidP="004E7839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/>
        </w:rPr>
      </w:pPr>
      <w:r w:rsidRPr="00165512">
        <w:rPr>
          <w:rFonts w:ascii="Times New Roman" w:eastAsia="Times New Roman" w:hAnsi="Times New Roman" w:cs="Times New Roman"/>
          <w:b/>
          <w:bCs/>
          <w:iCs/>
          <w:sz w:val="24"/>
          <w:szCs w:val="24"/>
          <w:lang/>
        </w:rPr>
        <w:lastRenderedPageBreak/>
        <w:t>РЕШЕНИЕ</w:t>
      </w:r>
    </w:p>
    <w:p w:rsidR="004E7839" w:rsidRPr="00165512" w:rsidRDefault="000019F3" w:rsidP="004E7839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06.2018</w:t>
      </w:r>
      <w:r w:rsidR="004E7839" w:rsidRPr="001655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7839" w:rsidRPr="001655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7839" w:rsidRPr="001655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7839" w:rsidRPr="001655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7839" w:rsidRPr="001655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7839" w:rsidRPr="001655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7839" w:rsidRPr="001655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/181</w:t>
      </w:r>
    </w:p>
    <w:p w:rsidR="004E7839" w:rsidRPr="00165512" w:rsidRDefault="004E7839" w:rsidP="004E78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51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рлов</w:t>
      </w:r>
    </w:p>
    <w:p w:rsidR="004E7839" w:rsidRPr="00165512" w:rsidRDefault="004E7839" w:rsidP="004E78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839" w:rsidRPr="00165512" w:rsidRDefault="004E7839" w:rsidP="004E7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r w:rsidRPr="00165512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О рассмотрении протеста прокуратуры Орловского района на решение Орловской районной Думы от 16.05.2018 №20/179</w:t>
      </w:r>
    </w:p>
    <w:p w:rsidR="004E7839" w:rsidRPr="00165512" w:rsidRDefault="004E7839" w:rsidP="004E7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</w:p>
    <w:p w:rsidR="004E7839" w:rsidRPr="00165512" w:rsidRDefault="004E7839" w:rsidP="004E7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5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655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и обсудив протест прокуратуры Орловского района от 27.05.2018 № 02-03-2018 на решение Орловской районной Думы от 16.05.2018 № 20/179 «Об установлении запрета на ввоз отходов на полигон ТБО в д.Антипичи Орловского района Кировской области», Орловская районная Дума РЕШИЛА:</w:t>
      </w:r>
    </w:p>
    <w:p w:rsidR="004E7839" w:rsidRPr="00165512" w:rsidRDefault="004E7839" w:rsidP="004E7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Отклонить   протест   прокуратуры   Орловского  района от 27.05.2018 № 02-05-2018 на решение Орловской районной Думы от 16.05.2018 № 20/179 «Об установлении запрета на ввоз отходов на полигон ТБО в д.Антипичи Орловского района Кировской области».</w:t>
      </w:r>
    </w:p>
    <w:p w:rsidR="004E7839" w:rsidRPr="00165512" w:rsidRDefault="004E7839" w:rsidP="004E78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16551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Информационном бюллетене органа местного самоуправления муниципального образования Орловский муниципальный район Кировской области.</w:t>
      </w:r>
    </w:p>
    <w:p w:rsidR="004E7839" w:rsidRPr="00165512" w:rsidRDefault="004E7839" w:rsidP="004E78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512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шение вступает в силу после официального опубликования.</w:t>
      </w:r>
    </w:p>
    <w:p w:rsidR="004E7839" w:rsidRPr="00165512" w:rsidRDefault="004E7839" w:rsidP="004E7839">
      <w:pPr>
        <w:keepNext/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839" w:rsidRPr="00165512" w:rsidRDefault="004E7839" w:rsidP="004E7839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bookmarkStart w:id="1" w:name="Par330"/>
      <w:bookmarkEnd w:id="1"/>
    </w:p>
    <w:tbl>
      <w:tblPr>
        <w:tblpPr w:leftFromText="180" w:rightFromText="180" w:vertAnchor="text" w:horzAnchor="margin" w:tblpY="2"/>
        <w:tblW w:w="0" w:type="auto"/>
        <w:tblLook w:val="04A0"/>
      </w:tblPr>
      <w:tblGrid>
        <w:gridCol w:w="4768"/>
        <w:gridCol w:w="4803"/>
      </w:tblGrid>
      <w:tr w:rsidR="004E7839" w:rsidRPr="00165512" w:rsidTr="00F251F9">
        <w:tc>
          <w:tcPr>
            <w:tcW w:w="4927" w:type="dxa"/>
          </w:tcPr>
          <w:p w:rsidR="004E7839" w:rsidRPr="00165512" w:rsidRDefault="004E7839" w:rsidP="004E7839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4E7839" w:rsidRPr="00165512" w:rsidRDefault="004E7839" w:rsidP="004E7839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ой районной Думы</w:t>
            </w:r>
          </w:p>
          <w:p w:rsidR="004E7839" w:rsidRPr="00165512" w:rsidRDefault="004E7839" w:rsidP="004E7839">
            <w:pPr>
              <w:suppressAutoHyphens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55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 С.Н. Бояринцев</w:t>
            </w:r>
          </w:p>
        </w:tc>
        <w:tc>
          <w:tcPr>
            <w:tcW w:w="4928" w:type="dxa"/>
          </w:tcPr>
          <w:p w:rsidR="004E7839" w:rsidRPr="00165512" w:rsidRDefault="004E7839" w:rsidP="004E783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4E7839" w:rsidRPr="00165512" w:rsidRDefault="004E7839" w:rsidP="004E783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ского района </w:t>
            </w:r>
          </w:p>
          <w:p w:rsidR="004E7839" w:rsidRPr="00165512" w:rsidRDefault="004E7839" w:rsidP="004E783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С.С. Целищев</w:t>
            </w:r>
          </w:p>
          <w:p w:rsidR="004E7839" w:rsidRPr="00165512" w:rsidRDefault="004E7839" w:rsidP="004E783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7839" w:rsidRPr="004E7839" w:rsidRDefault="004E7839" w:rsidP="004E7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58C9" w:rsidRDefault="009358C9">
      <w:pPr>
        <w:rPr>
          <w:sz w:val="16"/>
          <w:szCs w:val="16"/>
        </w:rPr>
      </w:pPr>
    </w:p>
    <w:p w:rsidR="009358C9" w:rsidRPr="009358C9" w:rsidRDefault="009358C9" w:rsidP="009358C9">
      <w:pPr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9358C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403860" cy="518160"/>
            <wp:effectExtent l="19050" t="0" r="0" b="0"/>
            <wp:docPr id="6" name="Рисунок 6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8C9" w:rsidRPr="009358C9" w:rsidRDefault="009358C9" w:rsidP="009358C9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358C9" w:rsidRPr="00165512" w:rsidRDefault="009358C9" w:rsidP="009358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512">
        <w:rPr>
          <w:rFonts w:ascii="Times New Roman" w:hAnsi="Times New Roman" w:cs="Times New Roman"/>
          <w:b/>
          <w:sz w:val="24"/>
          <w:szCs w:val="24"/>
        </w:rPr>
        <w:t>ОРЛОВСКАЯ РАЙОННАЯ ДУМА КИРОВСКОЙ ОБЛАСТИ</w:t>
      </w:r>
    </w:p>
    <w:p w:rsidR="009358C9" w:rsidRPr="00165512" w:rsidRDefault="009358C9" w:rsidP="009358C9">
      <w:pPr>
        <w:jc w:val="center"/>
        <w:rPr>
          <w:rFonts w:ascii="Times New Roman" w:hAnsi="Times New Roman" w:cs="Times New Roman"/>
          <w:sz w:val="24"/>
          <w:szCs w:val="24"/>
        </w:rPr>
      </w:pPr>
      <w:r w:rsidRPr="00165512">
        <w:rPr>
          <w:rFonts w:ascii="Times New Roman" w:hAnsi="Times New Roman" w:cs="Times New Roman"/>
          <w:b/>
          <w:sz w:val="24"/>
          <w:szCs w:val="24"/>
        </w:rPr>
        <w:t>ПЯТОГО СОЗЫВА</w:t>
      </w:r>
    </w:p>
    <w:p w:rsidR="009358C9" w:rsidRPr="00165512" w:rsidRDefault="009358C9" w:rsidP="009358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58C9" w:rsidRPr="00165512" w:rsidRDefault="009358C9" w:rsidP="009358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51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358C9" w:rsidRPr="00165512" w:rsidRDefault="000019F3" w:rsidP="00001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6.2018</w:t>
      </w:r>
      <w:r w:rsidR="009358C9" w:rsidRPr="00165512">
        <w:rPr>
          <w:rFonts w:ascii="Times New Roman" w:hAnsi="Times New Roman" w:cs="Times New Roman"/>
          <w:sz w:val="24"/>
          <w:szCs w:val="24"/>
        </w:rPr>
        <w:tab/>
      </w:r>
      <w:r w:rsidR="009358C9" w:rsidRPr="00165512">
        <w:rPr>
          <w:rFonts w:ascii="Times New Roman" w:hAnsi="Times New Roman" w:cs="Times New Roman"/>
          <w:sz w:val="24"/>
          <w:szCs w:val="24"/>
        </w:rPr>
        <w:tab/>
      </w:r>
      <w:r w:rsidR="009358C9" w:rsidRPr="00165512">
        <w:rPr>
          <w:rFonts w:ascii="Times New Roman" w:hAnsi="Times New Roman" w:cs="Times New Roman"/>
          <w:sz w:val="24"/>
          <w:szCs w:val="24"/>
        </w:rPr>
        <w:tab/>
      </w:r>
      <w:r w:rsidR="009358C9" w:rsidRPr="00165512">
        <w:rPr>
          <w:rFonts w:ascii="Times New Roman" w:hAnsi="Times New Roman" w:cs="Times New Roman"/>
          <w:sz w:val="24"/>
          <w:szCs w:val="24"/>
        </w:rPr>
        <w:tab/>
      </w:r>
      <w:r w:rsidR="009358C9" w:rsidRPr="00165512">
        <w:rPr>
          <w:rFonts w:ascii="Times New Roman" w:hAnsi="Times New Roman" w:cs="Times New Roman"/>
          <w:sz w:val="24"/>
          <w:szCs w:val="24"/>
        </w:rPr>
        <w:tab/>
      </w:r>
      <w:r w:rsidR="009358C9" w:rsidRPr="00165512">
        <w:rPr>
          <w:rFonts w:ascii="Times New Roman" w:hAnsi="Times New Roman" w:cs="Times New Roman"/>
          <w:sz w:val="24"/>
          <w:szCs w:val="24"/>
        </w:rPr>
        <w:tab/>
      </w:r>
      <w:r w:rsidR="009358C9" w:rsidRPr="00165512">
        <w:rPr>
          <w:rFonts w:ascii="Times New Roman" w:hAnsi="Times New Roman" w:cs="Times New Roman"/>
          <w:sz w:val="24"/>
          <w:szCs w:val="24"/>
        </w:rPr>
        <w:tab/>
      </w:r>
      <w:r w:rsidR="009358C9" w:rsidRPr="00165512">
        <w:rPr>
          <w:rFonts w:ascii="Times New Roman" w:hAnsi="Times New Roman" w:cs="Times New Roman"/>
          <w:sz w:val="24"/>
          <w:szCs w:val="24"/>
        </w:rPr>
        <w:tab/>
        <w:t xml:space="preserve">  № </w:t>
      </w:r>
      <w:r>
        <w:rPr>
          <w:rFonts w:ascii="Times New Roman" w:hAnsi="Times New Roman" w:cs="Times New Roman"/>
          <w:sz w:val="24"/>
          <w:szCs w:val="24"/>
        </w:rPr>
        <w:t>182</w:t>
      </w:r>
    </w:p>
    <w:p w:rsidR="009358C9" w:rsidRPr="00165512" w:rsidRDefault="009358C9" w:rsidP="000019F3">
      <w:pPr>
        <w:jc w:val="center"/>
        <w:rPr>
          <w:rFonts w:ascii="Times New Roman" w:hAnsi="Times New Roman" w:cs="Times New Roman"/>
          <w:sz w:val="24"/>
          <w:szCs w:val="24"/>
        </w:rPr>
      </w:pPr>
      <w:r w:rsidRPr="00165512">
        <w:rPr>
          <w:rFonts w:ascii="Times New Roman" w:hAnsi="Times New Roman" w:cs="Times New Roman"/>
          <w:sz w:val="24"/>
          <w:szCs w:val="24"/>
        </w:rPr>
        <w:t>г. Орлов</w:t>
      </w:r>
    </w:p>
    <w:p w:rsidR="009358C9" w:rsidRPr="00165512" w:rsidRDefault="009358C9" w:rsidP="009358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512">
        <w:rPr>
          <w:rFonts w:ascii="Times New Roman" w:hAnsi="Times New Roman" w:cs="Times New Roman"/>
          <w:b/>
          <w:sz w:val="24"/>
          <w:szCs w:val="24"/>
        </w:rPr>
        <w:t>Об утверждении Перечня муниципального имущества муниципального образования Орловский муниципальный район, необходимого для решения вопросов местного значенияиподлежащего безвозмездной передаче в муниципальную собственность Орловского сельского поселения Орловского района Кировской области</w:t>
      </w:r>
    </w:p>
    <w:p w:rsidR="009358C9" w:rsidRPr="00165512" w:rsidRDefault="009358C9" w:rsidP="009358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58C9" w:rsidRPr="00165512" w:rsidRDefault="009358C9" w:rsidP="009358C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51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соответствии с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165512">
          <w:rPr>
            <w:rFonts w:ascii="Times New Roman" w:hAnsi="Times New Roman" w:cs="Times New Roman"/>
            <w:bCs/>
            <w:sz w:val="24"/>
            <w:szCs w:val="24"/>
          </w:rPr>
          <w:t>06.10.2003</w:t>
        </w:r>
      </w:smartTag>
      <w:r w:rsidRPr="00165512">
        <w:rPr>
          <w:rFonts w:ascii="Times New Roman" w:hAnsi="Times New Roman" w:cs="Times New Roman"/>
          <w:bCs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Орловский муниципальный район Кировской области, Орловская районная Дума РЕШИЛА:</w:t>
      </w:r>
    </w:p>
    <w:p w:rsidR="009358C9" w:rsidRPr="00165512" w:rsidRDefault="009358C9" w:rsidP="009358C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512">
        <w:rPr>
          <w:rFonts w:ascii="Times New Roman" w:hAnsi="Times New Roman" w:cs="Times New Roman"/>
          <w:bCs/>
          <w:sz w:val="24"/>
          <w:szCs w:val="24"/>
        </w:rPr>
        <w:t>1. Утвердить Перечень муниципального имущества муниципального образования Орловский муниципальный район, необходимого для решения вопросов местного значения и подлежащего безвозмездной передаче в муниципальную собственность Орловского сельского поселения Орловского района Кировской области. Прилагается.</w:t>
      </w:r>
    </w:p>
    <w:p w:rsidR="009358C9" w:rsidRPr="00165512" w:rsidRDefault="009358C9" w:rsidP="009358C9">
      <w:pPr>
        <w:jc w:val="both"/>
        <w:rPr>
          <w:rFonts w:ascii="Times New Roman" w:hAnsi="Times New Roman" w:cs="Times New Roman"/>
          <w:sz w:val="24"/>
          <w:szCs w:val="24"/>
        </w:rPr>
      </w:pPr>
      <w:r w:rsidRPr="00165512">
        <w:rPr>
          <w:rFonts w:ascii="Times New Roman" w:hAnsi="Times New Roman" w:cs="Times New Roman"/>
          <w:sz w:val="24"/>
          <w:szCs w:val="24"/>
        </w:rPr>
        <w:t>2. Управлению по экономике, имущественным отношениям и земельным ресурсам администрации Орловского района (Тюфякова Е.А.):</w:t>
      </w:r>
    </w:p>
    <w:p w:rsidR="009358C9" w:rsidRPr="00165512" w:rsidRDefault="009358C9" w:rsidP="009358C9">
      <w:pPr>
        <w:jc w:val="both"/>
        <w:rPr>
          <w:rFonts w:ascii="Times New Roman" w:hAnsi="Times New Roman" w:cs="Times New Roman"/>
          <w:sz w:val="24"/>
          <w:szCs w:val="24"/>
        </w:rPr>
      </w:pPr>
      <w:r w:rsidRPr="00165512">
        <w:rPr>
          <w:rFonts w:ascii="Times New Roman" w:hAnsi="Times New Roman" w:cs="Times New Roman"/>
          <w:sz w:val="24"/>
          <w:szCs w:val="24"/>
        </w:rPr>
        <w:t>2.1. Согласовать с Орловской сельской Думой Орловского района Кировской области прилагаемый перечень муниципального имущества муниципального образования Орловский муниципальный район, необходимого для решения вопросов местного значения и подлежащего безвозмездной передаче в муниципальную собственность Орловского сельского поселения Орловского района Кировской области.</w:t>
      </w:r>
    </w:p>
    <w:p w:rsidR="009358C9" w:rsidRPr="00165512" w:rsidRDefault="009358C9" w:rsidP="009358C9">
      <w:pPr>
        <w:jc w:val="both"/>
        <w:rPr>
          <w:rFonts w:ascii="Times New Roman" w:hAnsi="Times New Roman" w:cs="Times New Roman"/>
          <w:sz w:val="24"/>
          <w:szCs w:val="24"/>
        </w:rPr>
      </w:pPr>
      <w:r w:rsidRPr="00165512">
        <w:rPr>
          <w:rFonts w:ascii="Times New Roman" w:hAnsi="Times New Roman" w:cs="Times New Roman"/>
          <w:sz w:val="24"/>
          <w:szCs w:val="24"/>
        </w:rPr>
        <w:t>2.2. Направить согласованный перечень муниципального имущества муниципального образования Орловский муниципальный район, необходимого для решения вопросов местного значения и подлежащего безвозмездной передаче в муниципальную собственность Орловского сельского поселения Орловского района Кировской области, в Правительство Кировской области для подготовки постановления Правительства Кировской области о разграничении муниципального имущества.</w:t>
      </w:r>
    </w:p>
    <w:p w:rsidR="009358C9" w:rsidRPr="00165512" w:rsidRDefault="009358C9" w:rsidP="009358C9">
      <w:pPr>
        <w:jc w:val="both"/>
        <w:rPr>
          <w:rFonts w:ascii="Times New Roman" w:hAnsi="Times New Roman" w:cs="Times New Roman"/>
          <w:sz w:val="24"/>
          <w:szCs w:val="24"/>
        </w:rPr>
      </w:pPr>
      <w:r w:rsidRPr="00165512">
        <w:rPr>
          <w:rFonts w:ascii="Times New Roman" w:hAnsi="Times New Roman" w:cs="Times New Roman"/>
          <w:sz w:val="24"/>
          <w:szCs w:val="24"/>
        </w:rPr>
        <w:t>2.3. Оформить акт приема-передачи муниципального имущества, указанного в пункте 1 настоящего решения в трехмесячный срок со дня вступления в силу постановления Правительства Кировской области о разграничении указанного имущества.</w:t>
      </w:r>
    </w:p>
    <w:p w:rsidR="009358C9" w:rsidRPr="00165512" w:rsidRDefault="009358C9" w:rsidP="009358C9">
      <w:pPr>
        <w:jc w:val="both"/>
        <w:rPr>
          <w:rFonts w:ascii="Times New Roman" w:hAnsi="Times New Roman" w:cs="Times New Roman"/>
          <w:sz w:val="24"/>
          <w:szCs w:val="24"/>
        </w:rPr>
      </w:pPr>
      <w:r w:rsidRPr="00165512">
        <w:rPr>
          <w:rFonts w:ascii="Times New Roman" w:hAnsi="Times New Roman" w:cs="Times New Roman"/>
          <w:sz w:val="24"/>
          <w:szCs w:val="24"/>
        </w:rPr>
        <w:t>2.4. Исключить переданное имущество из реестра муниципального имущества муниципального образования Орловский муниципальный район.</w:t>
      </w:r>
    </w:p>
    <w:p w:rsidR="009358C9" w:rsidRPr="00165512" w:rsidRDefault="009358C9" w:rsidP="009358C9">
      <w:pPr>
        <w:jc w:val="both"/>
        <w:rPr>
          <w:rFonts w:ascii="Times New Roman" w:hAnsi="Times New Roman" w:cs="Times New Roman"/>
          <w:sz w:val="24"/>
          <w:szCs w:val="24"/>
        </w:rPr>
      </w:pPr>
      <w:r w:rsidRPr="00165512">
        <w:rPr>
          <w:rFonts w:ascii="Times New Roman" w:hAnsi="Times New Roman" w:cs="Times New Roman"/>
          <w:sz w:val="24"/>
          <w:szCs w:val="24"/>
        </w:rPr>
        <w:t>3. Опубликовать настоящее решение в Информационном бюллетене органа местного самоуправления муниципального образования Орловский муниципальный район Кировской области.</w:t>
      </w:r>
    </w:p>
    <w:p w:rsidR="009358C9" w:rsidRPr="00165512" w:rsidRDefault="009358C9" w:rsidP="009358C9">
      <w:pPr>
        <w:jc w:val="both"/>
        <w:rPr>
          <w:rFonts w:ascii="Times New Roman" w:hAnsi="Times New Roman" w:cs="Times New Roman"/>
          <w:sz w:val="24"/>
          <w:szCs w:val="24"/>
        </w:rPr>
      </w:pPr>
      <w:r w:rsidRPr="00165512">
        <w:rPr>
          <w:rFonts w:ascii="Times New Roman" w:hAnsi="Times New Roman" w:cs="Times New Roman"/>
          <w:sz w:val="24"/>
          <w:szCs w:val="24"/>
        </w:rPr>
        <w:t>4. Решение вступает в силу после официального опубликования.</w:t>
      </w:r>
    </w:p>
    <w:p w:rsidR="009358C9" w:rsidRPr="00165512" w:rsidRDefault="009358C9" w:rsidP="009358C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2"/>
        <w:tblW w:w="0" w:type="auto"/>
        <w:tblLook w:val="04A0"/>
      </w:tblPr>
      <w:tblGrid>
        <w:gridCol w:w="4782"/>
        <w:gridCol w:w="4789"/>
      </w:tblGrid>
      <w:tr w:rsidR="009358C9" w:rsidRPr="00165512" w:rsidTr="00F251F9">
        <w:tc>
          <w:tcPr>
            <w:tcW w:w="4927" w:type="dxa"/>
          </w:tcPr>
          <w:p w:rsidR="009358C9" w:rsidRPr="00165512" w:rsidRDefault="009358C9" w:rsidP="001655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12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9358C9" w:rsidRPr="00165512" w:rsidRDefault="009358C9" w:rsidP="001655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12">
              <w:rPr>
                <w:rFonts w:ascii="Times New Roman" w:hAnsi="Times New Roman" w:cs="Times New Roman"/>
                <w:sz w:val="24"/>
                <w:szCs w:val="24"/>
              </w:rPr>
              <w:t>Орловской районной Думы</w:t>
            </w:r>
          </w:p>
          <w:p w:rsidR="009358C9" w:rsidRPr="00165512" w:rsidRDefault="009358C9" w:rsidP="001655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8C9" w:rsidRPr="00165512" w:rsidRDefault="009358C9" w:rsidP="001655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12">
              <w:rPr>
                <w:rFonts w:ascii="Times New Roman" w:hAnsi="Times New Roman" w:cs="Times New Roman"/>
                <w:sz w:val="24"/>
                <w:szCs w:val="24"/>
              </w:rPr>
              <w:t>_________________С.Н. Бояринцев</w:t>
            </w:r>
          </w:p>
        </w:tc>
        <w:tc>
          <w:tcPr>
            <w:tcW w:w="4928" w:type="dxa"/>
          </w:tcPr>
          <w:p w:rsidR="009358C9" w:rsidRPr="00165512" w:rsidRDefault="009358C9" w:rsidP="001655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12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9358C9" w:rsidRPr="00165512" w:rsidRDefault="009358C9" w:rsidP="001655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12">
              <w:rPr>
                <w:rFonts w:ascii="Times New Roman" w:hAnsi="Times New Roman" w:cs="Times New Roman"/>
                <w:sz w:val="24"/>
                <w:szCs w:val="24"/>
              </w:rPr>
              <w:t xml:space="preserve">Орловского района </w:t>
            </w:r>
          </w:p>
          <w:p w:rsidR="009358C9" w:rsidRPr="00165512" w:rsidRDefault="009358C9" w:rsidP="001655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8C9" w:rsidRPr="00165512" w:rsidRDefault="009358C9" w:rsidP="001655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12">
              <w:rPr>
                <w:rFonts w:ascii="Times New Roman" w:hAnsi="Times New Roman" w:cs="Times New Roman"/>
                <w:sz w:val="24"/>
                <w:szCs w:val="24"/>
              </w:rPr>
              <w:t>__________________С.С. Целищев</w:t>
            </w:r>
          </w:p>
          <w:p w:rsidR="009358C9" w:rsidRPr="00165512" w:rsidRDefault="009358C9" w:rsidP="001655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8C9" w:rsidRDefault="009358C9">
      <w:pPr>
        <w:rPr>
          <w:sz w:val="16"/>
          <w:szCs w:val="16"/>
        </w:rPr>
        <w:sectPr w:rsidR="009358C9" w:rsidSect="00F251F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358C9" w:rsidRPr="009358C9" w:rsidRDefault="009358C9" w:rsidP="009358C9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9358C9">
        <w:rPr>
          <w:rFonts w:ascii="Times New Roman" w:eastAsia="Calibri" w:hAnsi="Times New Roman" w:cs="Times New Roman"/>
          <w:sz w:val="16"/>
          <w:szCs w:val="16"/>
        </w:rPr>
        <w:lastRenderedPageBreak/>
        <w:t>Утвержден</w:t>
      </w:r>
    </w:p>
    <w:p w:rsidR="009358C9" w:rsidRPr="009358C9" w:rsidRDefault="009358C9" w:rsidP="009358C9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9358C9">
        <w:rPr>
          <w:rFonts w:ascii="Times New Roman" w:eastAsia="Calibri" w:hAnsi="Times New Roman" w:cs="Times New Roman"/>
          <w:sz w:val="16"/>
          <w:szCs w:val="16"/>
        </w:rPr>
        <w:t>решением Орловской районной Думы</w:t>
      </w:r>
    </w:p>
    <w:p w:rsidR="009358C9" w:rsidRPr="009358C9" w:rsidRDefault="009358C9" w:rsidP="009358C9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9358C9">
        <w:rPr>
          <w:rFonts w:ascii="Times New Roman" w:eastAsia="Calibri" w:hAnsi="Times New Roman" w:cs="Times New Roman"/>
          <w:sz w:val="16"/>
          <w:szCs w:val="16"/>
        </w:rPr>
        <w:t>от _____________ № _______</w:t>
      </w:r>
    </w:p>
    <w:p w:rsidR="009358C9" w:rsidRPr="009358C9" w:rsidRDefault="009358C9" w:rsidP="009358C9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9358C9" w:rsidRPr="009358C9" w:rsidRDefault="009358C9" w:rsidP="009358C9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9358C9" w:rsidRPr="009358C9" w:rsidRDefault="009358C9" w:rsidP="009358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9358C9">
        <w:rPr>
          <w:rFonts w:ascii="Times New Roman" w:eastAsia="Calibri" w:hAnsi="Times New Roman" w:cs="Times New Roman"/>
          <w:b/>
          <w:sz w:val="16"/>
          <w:szCs w:val="16"/>
        </w:rPr>
        <w:t>Перечень муниципального имущества муниципального образования Орловский муниципальный район, необходимого для решения вопросов местного значенияиподлежащего безвозмездной передаче в муниципальную собственность Орловского сельского поселения Орловского района Кировской области</w:t>
      </w:r>
    </w:p>
    <w:p w:rsidR="009358C9" w:rsidRPr="009358C9" w:rsidRDefault="009358C9" w:rsidP="009358C9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  <w:lang w:eastAsia="ru-RU"/>
        </w:rPr>
      </w:pPr>
    </w:p>
    <w:tbl>
      <w:tblPr>
        <w:tblStyle w:val="4"/>
        <w:tblW w:w="0" w:type="auto"/>
        <w:tblLayout w:type="fixed"/>
        <w:tblLook w:val="04A0"/>
      </w:tblPr>
      <w:tblGrid>
        <w:gridCol w:w="817"/>
        <w:gridCol w:w="1091"/>
        <w:gridCol w:w="1177"/>
        <w:gridCol w:w="2415"/>
        <w:gridCol w:w="2100"/>
        <w:gridCol w:w="1580"/>
        <w:gridCol w:w="5529"/>
      </w:tblGrid>
      <w:tr w:rsidR="009358C9" w:rsidRPr="009358C9" w:rsidTr="00F251F9">
        <w:tc>
          <w:tcPr>
            <w:tcW w:w="817" w:type="dxa"/>
          </w:tcPr>
          <w:p w:rsidR="009358C9" w:rsidRPr="009358C9" w:rsidRDefault="009358C9" w:rsidP="009358C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</w:tcPr>
          <w:p w:rsidR="009358C9" w:rsidRPr="009358C9" w:rsidRDefault="009358C9" w:rsidP="009358C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</w:tcPr>
          <w:p w:rsidR="009358C9" w:rsidRPr="009358C9" w:rsidRDefault="009358C9" w:rsidP="009358C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</w:tcPr>
          <w:p w:rsidR="009358C9" w:rsidRPr="009358C9" w:rsidRDefault="009358C9" w:rsidP="009358C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</w:tcPr>
          <w:p w:rsidR="009358C9" w:rsidRPr="009358C9" w:rsidRDefault="009358C9" w:rsidP="009358C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</w:tcPr>
          <w:p w:rsidR="009358C9" w:rsidRPr="009358C9" w:rsidRDefault="009358C9" w:rsidP="009358C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</w:tcPr>
          <w:p w:rsidR="009358C9" w:rsidRPr="009358C9" w:rsidRDefault="009358C9" w:rsidP="009358C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358C9" w:rsidRPr="009358C9" w:rsidTr="00F251F9">
        <w:tc>
          <w:tcPr>
            <w:tcW w:w="817" w:type="dxa"/>
            <w:vAlign w:val="center"/>
          </w:tcPr>
          <w:p w:rsidR="009358C9" w:rsidRPr="009358C9" w:rsidRDefault="009358C9" w:rsidP="009358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8C9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091" w:type="dxa"/>
            <w:vAlign w:val="center"/>
          </w:tcPr>
          <w:p w:rsidR="009358C9" w:rsidRPr="009358C9" w:rsidRDefault="009358C9" w:rsidP="009358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8C9">
              <w:rPr>
                <w:rFonts w:ascii="Times New Roman" w:hAnsi="Times New Roman" w:cs="Times New Roman"/>
                <w:sz w:val="16"/>
                <w:szCs w:val="16"/>
              </w:rPr>
              <w:t>Вид имущества</w:t>
            </w:r>
          </w:p>
        </w:tc>
        <w:tc>
          <w:tcPr>
            <w:tcW w:w="1177" w:type="dxa"/>
            <w:vAlign w:val="center"/>
          </w:tcPr>
          <w:p w:rsidR="009358C9" w:rsidRPr="009358C9" w:rsidRDefault="009358C9" w:rsidP="009358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8C9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2415" w:type="dxa"/>
            <w:vAlign w:val="center"/>
          </w:tcPr>
          <w:p w:rsidR="009358C9" w:rsidRPr="009358C9" w:rsidRDefault="009358C9" w:rsidP="009358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8C9">
              <w:rPr>
                <w:rFonts w:ascii="Times New Roman" w:hAnsi="Times New Roman" w:cs="Times New Roman"/>
                <w:sz w:val="16"/>
                <w:szCs w:val="16"/>
              </w:rPr>
              <w:t>Местонахождение объекта</w:t>
            </w:r>
          </w:p>
        </w:tc>
        <w:tc>
          <w:tcPr>
            <w:tcW w:w="2100" w:type="dxa"/>
            <w:vAlign w:val="center"/>
          </w:tcPr>
          <w:p w:rsidR="009358C9" w:rsidRPr="009358C9" w:rsidRDefault="009358C9" w:rsidP="009358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8C9">
              <w:rPr>
                <w:rFonts w:ascii="Times New Roman" w:hAnsi="Times New Roman" w:cs="Times New Roman"/>
                <w:sz w:val="16"/>
                <w:szCs w:val="16"/>
              </w:rPr>
              <w:t>Технические характеристики объекта</w:t>
            </w:r>
          </w:p>
        </w:tc>
        <w:tc>
          <w:tcPr>
            <w:tcW w:w="1580" w:type="dxa"/>
            <w:vAlign w:val="center"/>
          </w:tcPr>
          <w:p w:rsidR="009358C9" w:rsidRPr="009358C9" w:rsidRDefault="009358C9" w:rsidP="009358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8C9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 объекта (рублей)</w:t>
            </w:r>
          </w:p>
        </w:tc>
        <w:tc>
          <w:tcPr>
            <w:tcW w:w="5529" w:type="dxa"/>
            <w:vAlign w:val="center"/>
          </w:tcPr>
          <w:p w:rsidR="009358C9" w:rsidRPr="009358C9" w:rsidRDefault="009358C9" w:rsidP="009358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8C9">
              <w:rPr>
                <w:rFonts w:ascii="Times New Roman" w:hAnsi="Times New Roman" w:cs="Times New Roman"/>
                <w:sz w:val="16"/>
                <w:szCs w:val="16"/>
              </w:rPr>
              <w:t>Основание нахождения объекта у юридического лица (вид документа, дата, номер)</w:t>
            </w:r>
          </w:p>
        </w:tc>
      </w:tr>
      <w:tr w:rsidR="009358C9" w:rsidRPr="009358C9" w:rsidTr="00F251F9">
        <w:tc>
          <w:tcPr>
            <w:tcW w:w="817" w:type="dxa"/>
            <w:vAlign w:val="center"/>
          </w:tcPr>
          <w:p w:rsidR="009358C9" w:rsidRPr="009358C9" w:rsidRDefault="009358C9" w:rsidP="009358C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58C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91" w:type="dxa"/>
            <w:vAlign w:val="center"/>
          </w:tcPr>
          <w:p w:rsidR="009358C9" w:rsidRPr="009358C9" w:rsidRDefault="009358C9" w:rsidP="009358C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58C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7" w:type="dxa"/>
            <w:vAlign w:val="center"/>
          </w:tcPr>
          <w:p w:rsidR="009358C9" w:rsidRPr="009358C9" w:rsidRDefault="009358C9" w:rsidP="009358C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58C9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5" w:type="dxa"/>
            <w:vAlign w:val="center"/>
          </w:tcPr>
          <w:p w:rsidR="009358C9" w:rsidRPr="009358C9" w:rsidRDefault="009358C9" w:rsidP="009358C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58C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0" w:type="dxa"/>
            <w:vAlign w:val="center"/>
          </w:tcPr>
          <w:p w:rsidR="009358C9" w:rsidRPr="009358C9" w:rsidRDefault="009358C9" w:rsidP="009358C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58C9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80" w:type="dxa"/>
            <w:vAlign w:val="center"/>
          </w:tcPr>
          <w:p w:rsidR="009358C9" w:rsidRPr="009358C9" w:rsidRDefault="009358C9" w:rsidP="009358C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58C9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29" w:type="dxa"/>
            <w:vAlign w:val="center"/>
          </w:tcPr>
          <w:p w:rsidR="009358C9" w:rsidRPr="009358C9" w:rsidRDefault="009358C9" w:rsidP="009358C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58C9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</w:tr>
      <w:tr w:rsidR="009358C9" w:rsidRPr="009358C9" w:rsidTr="00F251F9">
        <w:tc>
          <w:tcPr>
            <w:tcW w:w="817" w:type="dxa"/>
            <w:vAlign w:val="center"/>
          </w:tcPr>
          <w:p w:rsidR="009358C9" w:rsidRPr="009358C9" w:rsidRDefault="009358C9" w:rsidP="009358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8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91" w:type="dxa"/>
            <w:vAlign w:val="center"/>
          </w:tcPr>
          <w:p w:rsidR="009358C9" w:rsidRPr="009358C9" w:rsidRDefault="009358C9" w:rsidP="009358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8C9">
              <w:rPr>
                <w:rFonts w:ascii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1177" w:type="dxa"/>
          </w:tcPr>
          <w:p w:rsidR="009358C9" w:rsidRPr="009358C9" w:rsidRDefault="009358C9" w:rsidP="009358C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</w:tcPr>
          <w:p w:rsidR="009358C9" w:rsidRPr="009358C9" w:rsidRDefault="009358C9" w:rsidP="009358C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</w:tcPr>
          <w:p w:rsidR="009358C9" w:rsidRPr="009358C9" w:rsidRDefault="009358C9" w:rsidP="009358C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</w:tcPr>
          <w:p w:rsidR="009358C9" w:rsidRPr="009358C9" w:rsidRDefault="009358C9" w:rsidP="009358C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</w:tcPr>
          <w:p w:rsidR="009358C9" w:rsidRPr="009358C9" w:rsidRDefault="009358C9" w:rsidP="009358C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358C9" w:rsidRPr="009358C9" w:rsidTr="00F251F9">
        <w:tc>
          <w:tcPr>
            <w:tcW w:w="817" w:type="dxa"/>
            <w:vAlign w:val="center"/>
          </w:tcPr>
          <w:p w:rsidR="009358C9" w:rsidRPr="009358C9" w:rsidRDefault="009358C9" w:rsidP="009358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9358C9" w:rsidRPr="009358C9" w:rsidRDefault="009358C9" w:rsidP="009358C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9358C9" w:rsidRPr="009358C9" w:rsidRDefault="009358C9" w:rsidP="009358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8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415" w:type="dxa"/>
            <w:vAlign w:val="center"/>
          </w:tcPr>
          <w:p w:rsidR="009358C9" w:rsidRPr="009358C9" w:rsidRDefault="009358C9" w:rsidP="009358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8C9">
              <w:rPr>
                <w:rFonts w:ascii="Times New Roman" w:hAnsi="Times New Roman" w:cs="Times New Roman"/>
                <w:sz w:val="16"/>
                <w:szCs w:val="16"/>
              </w:rPr>
              <w:t>Кировская область, Орловский район, поселок Племптицесовхоза, дом 10, квартира 2</w:t>
            </w:r>
          </w:p>
        </w:tc>
        <w:tc>
          <w:tcPr>
            <w:tcW w:w="2100" w:type="dxa"/>
            <w:vAlign w:val="center"/>
          </w:tcPr>
          <w:p w:rsidR="009358C9" w:rsidRPr="009358C9" w:rsidRDefault="009358C9" w:rsidP="009358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8C9">
              <w:rPr>
                <w:rFonts w:ascii="Times New Roman" w:hAnsi="Times New Roman" w:cs="Times New Roman"/>
                <w:sz w:val="16"/>
                <w:szCs w:val="16"/>
              </w:rPr>
              <w:t xml:space="preserve">1985 год, </w:t>
            </w:r>
          </w:p>
          <w:p w:rsidR="009358C9" w:rsidRPr="009358C9" w:rsidRDefault="009358C9" w:rsidP="009358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8C9">
              <w:rPr>
                <w:rFonts w:ascii="Times New Roman" w:hAnsi="Times New Roman" w:cs="Times New Roman"/>
                <w:sz w:val="16"/>
                <w:szCs w:val="16"/>
              </w:rPr>
              <w:t>34,0 кв. м.</w:t>
            </w:r>
          </w:p>
        </w:tc>
        <w:tc>
          <w:tcPr>
            <w:tcW w:w="1580" w:type="dxa"/>
            <w:vAlign w:val="center"/>
          </w:tcPr>
          <w:p w:rsidR="009358C9" w:rsidRPr="009358C9" w:rsidRDefault="009358C9" w:rsidP="009358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8C9">
              <w:rPr>
                <w:rFonts w:ascii="Times New Roman" w:hAnsi="Times New Roman" w:cs="Times New Roman"/>
                <w:sz w:val="16"/>
                <w:szCs w:val="16"/>
              </w:rPr>
              <w:t>355 600,00</w:t>
            </w:r>
          </w:p>
        </w:tc>
        <w:tc>
          <w:tcPr>
            <w:tcW w:w="5529" w:type="dxa"/>
            <w:vAlign w:val="center"/>
          </w:tcPr>
          <w:p w:rsidR="009358C9" w:rsidRPr="009358C9" w:rsidRDefault="009358C9" w:rsidP="009358C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58C9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от 20.03.2013 № 43-43-04/115/2013-372</w:t>
            </w:r>
          </w:p>
        </w:tc>
      </w:tr>
    </w:tbl>
    <w:p w:rsidR="009358C9" w:rsidRPr="009358C9" w:rsidRDefault="009358C9">
      <w:pPr>
        <w:rPr>
          <w:sz w:val="16"/>
          <w:szCs w:val="16"/>
        </w:rPr>
        <w:sectPr w:rsidR="009358C9" w:rsidRPr="009358C9" w:rsidSect="009358C9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145262" w:rsidRPr="00D43365" w:rsidRDefault="00145262">
      <w:pPr>
        <w:rPr>
          <w:rFonts w:ascii="Times New Roman" w:hAnsi="Times New Roman" w:cs="Times New Roman"/>
          <w:sz w:val="16"/>
          <w:szCs w:val="16"/>
        </w:rPr>
      </w:pPr>
    </w:p>
    <w:p w:rsidR="004E7839" w:rsidRPr="004E7839" w:rsidRDefault="004E7839" w:rsidP="004E78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4E783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3860" cy="518160"/>
            <wp:effectExtent l="19050" t="0" r="0" b="0"/>
            <wp:docPr id="4" name="Рисунок 4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839" w:rsidRPr="004E7839" w:rsidRDefault="004E7839" w:rsidP="004E78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7839" w:rsidRPr="00A5400F" w:rsidRDefault="004E7839" w:rsidP="004E7839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A5400F">
        <w:rPr>
          <w:rFonts w:ascii="Times New Roman" w:eastAsia="Calibri" w:hAnsi="Times New Roman" w:cs="Times New Roman"/>
          <w:b/>
          <w:sz w:val="24"/>
          <w:szCs w:val="24"/>
        </w:rPr>
        <w:t>ОРЛОВСКАЯ РАЙОННАЯ ДУМА КИРОВСКОЙ ОБЛАСТИ</w:t>
      </w:r>
    </w:p>
    <w:p w:rsidR="004E7839" w:rsidRPr="00A5400F" w:rsidRDefault="004E7839" w:rsidP="004E78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400F">
        <w:rPr>
          <w:rFonts w:ascii="Times New Roman" w:eastAsia="Calibri" w:hAnsi="Times New Roman" w:cs="Times New Roman"/>
          <w:b/>
          <w:sz w:val="24"/>
          <w:szCs w:val="24"/>
        </w:rPr>
        <w:t>ПЯТОГО СОЗЫВА</w:t>
      </w:r>
    </w:p>
    <w:p w:rsidR="004E7839" w:rsidRPr="00A5400F" w:rsidRDefault="004E7839" w:rsidP="004E7839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E7839" w:rsidRPr="00A5400F" w:rsidRDefault="004E7839" w:rsidP="004E7839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400F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4E7839" w:rsidRPr="00A5400F" w:rsidRDefault="004E7839" w:rsidP="004E78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7839" w:rsidRPr="00A5400F" w:rsidRDefault="000019F3" w:rsidP="004E78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.06.2018</w:t>
      </w:r>
      <w:r w:rsidR="004E7839" w:rsidRPr="00A5400F">
        <w:rPr>
          <w:rFonts w:ascii="Times New Roman" w:eastAsia="Calibri" w:hAnsi="Times New Roman" w:cs="Times New Roman"/>
          <w:sz w:val="24"/>
          <w:szCs w:val="24"/>
        </w:rPr>
        <w:tab/>
      </w:r>
      <w:r w:rsidR="004E7839" w:rsidRPr="00A5400F">
        <w:rPr>
          <w:rFonts w:ascii="Times New Roman" w:eastAsia="Calibri" w:hAnsi="Times New Roman" w:cs="Times New Roman"/>
          <w:sz w:val="24"/>
          <w:szCs w:val="24"/>
        </w:rPr>
        <w:tab/>
      </w:r>
      <w:r w:rsidR="004E7839" w:rsidRPr="00A5400F">
        <w:rPr>
          <w:rFonts w:ascii="Times New Roman" w:eastAsia="Calibri" w:hAnsi="Times New Roman" w:cs="Times New Roman"/>
          <w:sz w:val="24"/>
          <w:szCs w:val="24"/>
        </w:rPr>
        <w:tab/>
      </w:r>
      <w:r w:rsidR="004E7839" w:rsidRPr="00A5400F">
        <w:rPr>
          <w:rFonts w:ascii="Times New Roman" w:eastAsia="Calibri" w:hAnsi="Times New Roman" w:cs="Times New Roman"/>
          <w:sz w:val="24"/>
          <w:szCs w:val="24"/>
        </w:rPr>
        <w:tab/>
      </w:r>
      <w:r w:rsidR="004E7839" w:rsidRPr="00A5400F">
        <w:rPr>
          <w:rFonts w:ascii="Times New Roman" w:eastAsia="Calibri" w:hAnsi="Times New Roman" w:cs="Times New Roman"/>
          <w:sz w:val="24"/>
          <w:szCs w:val="24"/>
        </w:rPr>
        <w:tab/>
      </w:r>
      <w:r w:rsidR="004E7839" w:rsidRPr="00A5400F">
        <w:rPr>
          <w:rFonts w:ascii="Times New Roman" w:eastAsia="Calibri" w:hAnsi="Times New Roman" w:cs="Times New Roman"/>
          <w:sz w:val="24"/>
          <w:szCs w:val="24"/>
        </w:rPr>
        <w:tab/>
      </w:r>
      <w:r w:rsidR="004E7839" w:rsidRPr="00A5400F">
        <w:rPr>
          <w:rFonts w:ascii="Times New Roman" w:eastAsia="Calibri" w:hAnsi="Times New Roman" w:cs="Times New Roman"/>
          <w:sz w:val="24"/>
          <w:szCs w:val="24"/>
        </w:rPr>
        <w:tab/>
        <w:t xml:space="preserve">           № </w:t>
      </w:r>
      <w:r>
        <w:rPr>
          <w:rFonts w:ascii="Times New Roman" w:eastAsia="Calibri" w:hAnsi="Times New Roman" w:cs="Times New Roman"/>
          <w:sz w:val="24"/>
          <w:szCs w:val="24"/>
        </w:rPr>
        <w:t>21/183</w:t>
      </w:r>
    </w:p>
    <w:p w:rsidR="004E7839" w:rsidRPr="00A5400F" w:rsidRDefault="004E7839" w:rsidP="004E78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400F">
        <w:rPr>
          <w:rFonts w:ascii="Times New Roman" w:eastAsia="Calibri" w:hAnsi="Times New Roman" w:cs="Times New Roman"/>
          <w:sz w:val="24"/>
          <w:szCs w:val="24"/>
        </w:rPr>
        <w:t>г. Орлов</w:t>
      </w:r>
    </w:p>
    <w:p w:rsidR="004E7839" w:rsidRPr="00A5400F" w:rsidRDefault="004E7839" w:rsidP="004E78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E7839" w:rsidRPr="00A5400F" w:rsidRDefault="004E7839" w:rsidP="004E78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400F">
        <w:rPr>
          <w:rFonts w:ascii="Times New Roman" w:eastAsia="Calibri" w:hAnsi="Times New Roman" w:cs="Times New Roman"/>
          <w:b/>
          <w:sz w:val="24"/>
          <w:szCs w:val="24"/>
        </w:rPr>
        <w:t>Об утверждении Перечня муниципального имущества муниципального образования Орловский муниципальный район, необходимого для решения вопросов местного значенияиподлежащего безвозмездной передаче в муниципальную собственность Орловского городского поселения Орловского района Кировской области</w:t>
      </w:r>
    </w:p>
    <w:p w:rsidR="004E7839" w:rsidRPr="00A5400F" w:rsidRDefault="004E7839" w:rsidP="00A5400F">
      <w:pPr>
        <w:keepNext/>
        <w:spacing w:before="240" w:after="6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400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A5400F">
          <w:rPr>
            <w:rFonts w:ascii="Times New Roman" w:eastAsia="Times New Roman" w:hAnsi="Times New Roman" w:cs="Times New Roman"/>
            <w:bCs/>
            <w:sz w:val="24"/>
            <w:szCs w:val="24"/>
          </w:rPr>
          <w:t>06.10.2003</w:t>
        </w:r>
      </w:smartTag>
      <w:r w:rsidRPr="00A5400F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Орловский муниципальный район Кировской области, Орловская районная Дума РЕШИЛА:</w:t>
      </w:r>
    </w:p>
    <w:p w:rsidR="004E7839" w:rsidRPr="00A5400F" w:rsidRDefault="004E7839" w:rsidP="004E7839">
      <w:pPr>
        <w:keepNext/>
        <w:spacing w:before="240" w:after="60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400F">
        <w:rPr>
          <w:rFonts w:ascii="Times New Roman" w:eastAsia="Times New Roman" w:hAnsi="Times New Roman" w:cs="Times New Roman"/>
          <w:bCs/>
          <w:sz w:val="24"/>
          <w:szCs w:val="24"/>
        </w:rPr>
        <w:t>1. Утвердить Перечень муниципального имущества муниципального образования Орловский муниципальный район, необходимого для решения вопросов местного значения и подлежащего безвозмездной передаче в муниципальную собственность Орловского городского поселения Орловского района Кировской области. Прилагается.</w:t>
      </w:r>
    </w:p>
    <w:p w:rsidR="004E7839" w:rsidRPr="00A5400F" w:rsidRDefault="004E7839" w:rsidP="004E783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00F">
        <w:rPr>
          <w:rFonts w:ascii="Times New Roman" w:eastAsia="Calibri" w:hAnsi="Times New Roman" w:cs="Times New Roman"/>
          <w:sz w:val="24"/>
          <w:szCs w:val="24"/>
        </w:rPr>
        <w:t>2. Управлению по экономике, имущественным отношениям и земельным ресурсам администрации Орловского района (Тюфякова Е.А.):</w:t>
      </w:r>
    </w:p>
    <w:p w:rsidR="004E7839" w:rsidRPr="00A5400F" w:rsidRDefault="004E7839" w:rsidP="004E783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00F">
        <w:rPr>
          <w:rFonts w:ascii="Times New Roman" w:eastAsia="Calibri" w:hAnsi="Times New Roman" w:cs="Times New Roman"/>
          <w:sz w:val="24"/>
          <w:szCs w:val="24"/>
        </w:rPr>
        <w:t>2.1. Согласовать с Орловской городской Думой Орловского района Кировской области прилагаемый перечень муниципального имущества муниципального образования Орловский муниципальный район, необходимого для решения вопросов местного значения и подлежащего безвозмездной передаче в муниципальную собственность Орловского городского поселения Орловского района Кировской области.</w:t>
      </w:r>
    </w:p>
    <w:p w:rsidR="004E7839" w:rsidRPr="00A5400F" w:rsidRDefault="004E7839" w:rsidP="004E783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00F">
        <w:rPr>
          <w:rFonts w:ascii="Times New Roman" w:eastAsia="Calibri" w:hAnsi="Times New Roman" w:cs="Times New Roman"/>
          <w:sz w:val="24"/>
          <w:szCs w:val="24"/>
        </w:rPr>
        <w:t>2.2. Направить согласованный перечень муниципального имущества муниципального образования Орловский муниципальный район, необходимого для решения вопросов местного значения и подлежащего безвозмездной передаче в муниципальную собственность Орловского городского поселения Орловского района Кировской области, в Правительство Кировской области для подготовки постановления Правительства Кировской области о разграничении муниципального имущества.</w:t>
      </w:r>
    </w:p>
    <w:p w:rsidR="004E7839" w:rsidRPr="00A5400F" w:rsidRDefault="004E7839" w:rsidP="004E78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00F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формить акт приема-передачи муниципального имущества, указанного в пункте 1 настоящего решения в трехмесячный срок со дня вступления в силу постановления Правительства Кировской области о разграничении указанного имущества.</w:t>
      </w:r>
    </w:p>
    <w:p w:rsidR="004E7839" w:rsidRPr="00A5400F" w:rsidRDefault="004E7839" w:rsidP="004E783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00F">
        <w:rPr>
          <w:rFonts w:ascii="Times New Roman" w:eastAsia="Calibri" w:hAnsi="Times New Roman" w:cs="Times New Roman"/>
          <w:sz w:val="24"/>
          <w:szCs w:val="24"/>
        </w:rPr>
        <w:t>2.4. Исключить переданное имущество из реестра муниципального имущества муниципального образования Орловский муниципальный район.</w:t>
      </w:r>
    </w:p>
    <w:p w:rsidR="004E7839" w:rsidRPr="00A5400F" w:rsidRDefault="004E7839" w:rsidP="004E78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00F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настоящее решение в Информационном бюллетене органа местного самоуправления муниципального образования Орловский муниципальный район Кировской области.</w:t>
      </w:r>
    </w:p>
    <w:p w:rsidR="004E7839" w:rsidRPr="00A5400F" w:rsidRDefault="004E7839" w:rsidP="004E783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00F">
        <w:rPr>
          <w:rFonts w:ascii="Times New Roman" w:eastAsia="Calibri" w:hAnsi="Times New Roman" w:cs="Times New Roman"/>
          <w:sz w:val="24"/>
          <w:szCs w:val="24"/>
        </w:rPr>
        <w:t>4. Решение вступает в силу после официального опубликования.</w:t>
      </w:r>
    </w:p>
    <w:p w:rsidR="004E7839" w:rsidRPr="00A5400F" w:rsidRDefault="004E7839" w:rsidP="004E7839">
      <w:pPr>
        <w:keepNext/>
        <w:spacing w:before="240" w:after="60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2"/>
        <w:tblW w:w="0" w:type="auto"/>
        <w:tblLook w:val="04A0"/>
      </w:tblPr>
      <w:tblGrid>
        <w:gridCol w:w="4782"/>
        <w:gridCol w:w="4789"/>
      </w:tblGrid>
      <w:tr w:rsidR="004E7839" w:rsidRPr="00A5400F" w:rsidTr="00F251F9">
        <w:tc>
          <w:tcPr>
            <w:tcW w:w="4927" w:type="dxa"/>
          </w:tcPr>
          <w:p w:rsidR="004E7839" w:rsidRPr="00A5400F" w:rsidRDefault="004E7839" w:rsidP="004E78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40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4E7839" w:rsidRPr="00A5400F" w:rsidRDefault="004E7839" w:rsidP="004E78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40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ловской районной Думы</w:t>
            </w:r>
          </w:p>
          <w:p w:rsidR="004E7839" w:rsidRPr="00A5400F" w:rsidRDefault="004E7839" w:rsidP="004E78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7839" w:rsidRPr="00A5400F" w:rsidRDefault="004E7839" w:rsidP="004E7839">
            <w:pPr>
              <w:suppressAutoHyphens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40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С.Н. Бояринцев</w:t>
            </w:r>
          </w:p>
        </w:tc>
        <w:tc>
          <w:tcPr>
            <w:tcW w:w="4928" w:type="dxa"/>
          </w:tcPr>
          <w:p w:rsidR="004E7839" w:rsidRPr="00A5400F" w:rsidRDefault="004E7839" w:rsidP="004E7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40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4E7839" w:rsidRPr="00A5400F" w:rsidRDefault="004E7839" w:rsidP="004E7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40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ловского района </w:t>
            </w:r>
          </w:p>
          <w:p w:rsidR="004E7839" w:rsidRPr="00A5400F" w:rsidRDefault="004E7839" w:rsidP="004E7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7839" w:rsidRPr="00A5400F" w:rsidRDefault="004E7839" w:rsidP="004E7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40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С.С. Целищев</w:t>
            </w:r>
          </w:p>
          <w:p w:rsidR="004E7839" w:rsidRPr="00A5400F" w:rsidRDefault="004E7839" w:rsidP="004E7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7839" w:rsidRDefault="004E7839" w:rsidP="004E7839">
      <w:pPr>
        <w:rPr>
          <w:rFonts w:ascii="Times New Roman" w:eastAsia="Calibri" w:hAnsi="Times New Roman" w:cs="Times New Roman"/>
          <w:sz w:val="16"/>
          <w:szCs w:val="16"/>
        </w:rPr>
        <w:sectPr w:rsidR="004E7839" w:rsidSect="00A5400F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7652C1" w:rsidRPr="007652C1" w:rsidRDefault="007652C1" w:rsidP="007652C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7652C1">
        <w:rPr>
          <w:rFonts w:ascii="Times New Roman" w:eastAsia="Calibri" w:hAnsi="Times New Roman" w:cs="Times New Roman"/>
          <w:sz w:val="16"/>
          <w:szCs w:val="16"/>
        </w:rPr>
        <w:lastRenderedPageBreak/>
        <w:t>Утвержден</w:t>
      </w:r>
    </w:p>
    <w:p w:rsidR="007652C1" w:rsidRPr="007652C1" w:rsidRDefault="007652C1" w:rsidP="007652C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7652C1">
        <w:rPr>
          <w:rFonts w:ascii="Times New Roman" w:eastAsia="Calibri" w:hAnsi="Times New Roman" w:cs="Times New Roman"/>
          <w:sz w:val="16"/>
          <w:szCs w:val="16"/>
        </w:rPr>
        <w:t>решением Орловской районной Думы</w:t>
      </w:r>
    </w:p>
    <w:p w:rsidR="007652C1" w:rsidRPr="007652C1" w:rsidRDefault="007652C1" w:rsidP="007652C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7652C1">
        <w:rPr>
          <w:rFonts w:ascii="Times New Roman" w:eastAsia="Calibri" w:hAnsi="Times New Roman" w:cs="Times New Roman"/>
          <w:sz w:val="16"/>
          <w:szCs w:val="16"/>
        </w:rPr>
        <w:t>от _____________ № _______</w:t>
      </w:r>
    </w:p>
    <w:p w:rsidR="007652C1" w:rsidRPr="007652C1" w:rsidRDefault="007652C1" w:rsidP="007652C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7652C1" w:rsidRPr="007652C1" w:rsidRDefault="007652C1" w:rsidP="007652C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7652C1" w:rsidRPr="007652C1" w:rsidRDefault="007652C1" w:rsidP="007652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7652C1">
        <w:rPr>
          <w:rFonts w:ascii="Times New Roman" w:eastAsia="Calibri" w:hAnsi="Times New Roman" w:cs="Times New Roman"/>
          <w:b/>
          <w:sz w:val="16"/>
          <w:szCs w:val="16"/>
        </w:rPr>
        <w:t>Перечень муниципального имущества муниципального образования Орловский муниципальный район, необходимого для решения вопросов местного значенияиподлежащего безвозмездной передаче в муниципальную собственность Орловского городского поселения Орловского района Кировской области</w:t>
      </w:r>
    </w:p>
    <w:p w:rsidR="007652C1" w:rsidRPr="007652C1" w:rsidRDefault="007652C1" w:rsidP="007652C1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  <w:lang w:eastAsia="ru-RU"/>
        </w:rPr>
      </w:pPr>
    </w:p>
    <w:tbl>
      <w:tblPr>
        <w:tblStyle w:val="3"/>
        <w:tblW w:w="0" w:type="auto"/>
        <w:tblLayout w:type="fixed"/>
        <w:tblLook w:val="04A0"/>
      </w:tblPr>
      <w:tblGrid>
        <w:gridCol w:w="817"/>
        <w:gridCol w:w="1091"/>
        <w:gridCol w:w="1177"/>
        <w:gridCol w:w="2415"/>
        <w:gridCol w:w="2100"/>
        <w:gridCol w:w="1580"/>
        <w:gridCol w:w="5529"/>
      </w:tblGrid>
      <w:tr w:rsidR="007652C1" w:rsidRPr="007652C1" w:rsidTr="00F251F9">
        <w:tc>
          <w:tcPr>
            <w:tcW w:w="817" w:type="dxa"/>
          </w:tcPr>
          <w:p w:rsidR="007652C1" w:rsidRPr="007652C1" w:rsidRDefault="007652C1" w:rsidP="007652C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</w:tcPr>
          <w:p w:rsidR="007652C1" w:rsidRPr="007652C1" w:rsidRDefault="007652C1" w:rsidP="007652C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</w:tcPr>
          <w:p w:rsidR="007652C1" w:rsidRPr="007652C1" w:rsidRDefault="007652C1" w:rsidP="007652C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</w:tcPr>
          <w:p w:rsidR="007652C1" w:rsidRPr="007652C1" w:rsidRDefault="007652C1" w:rsidP="007652C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</w:tcPr>
          <w:p w:rsidR="007652C1" w:rsidRPr="007652C1" w:rsidRDefault="007652C1" w:rsidP="007652C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</w:tcPr>
          <w:p w:rsidR="007652C1" w:rsidRPr="007652C1" w:rsidRDefault="007652C1" w:rsidP="007652C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</w:tcPr>
          <w:p w:rsidR="007652C1" w:rsidRPr="007652C1" w:rsidRDefault="007652C1" w:rsidP="007652C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652C1" w:rsidRPr="007652C1" w:rsidTr="00F251F9">
        <w:tc>
          <w:tcPr>
            <w:tcW w:w="817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091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Вид имущества</w:t>
            </w:r>
          </w:p>
        </w:tc>
        <w:tc>
          <w:tcPr>
            <w:tcW w:w="1177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2415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Местонахождение объекта</w:t>
            </w:r>
          </w:p>
        </w:tc>
        <w:tc>
          <w:tcPr>
            <w:tcW w:w="2100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Технические характеристики объекта</w:t>
            </w:r>
          </w:p>
        </w:tc>
        <w:tc>
          <w:tcPr>
            <w:tcW w:w="1580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 объекта (рублей)</w:t>
            </w:r>
          </w:p>
        </w:tc>
        <w:tc>
          <w:tcPr>
            <w:tcW w:w="5529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Основание нахождения объекта у юридического лица (вид документа, дата, номер)</w:t>
            </w:r>
          </w:p>
        </w:tc>
      </w:tr>
      <w:tr w:rsidR="007652C1" w:rsidRPr="007652C1" w:rsidTr="00F251F9">
        <w:tc>
          <w:tcPr>
            <w:tcW w:w="817" w:type="dxa"/>
            <w:vAlign w:val="center"/>
          </w:tcPr>
          <w:p w:rsidR="007652C1" w:rsidRPr="007652C1" w:rsidRDefault="007652C1" w:rsidP="007652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91" w:type="dxa"/>
            <w:vAlign w:val="center"/>
          </w:tcPr>
          <w:p w:rsidR="007652C1" w:rsidRPr="007652C1" w:rsidRDefault="007652C1" w:rsidP="007652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7" w:type="dxa"/>
            <w:vAlign w:val="center"/>
          </w:tcPr>
          <w:p w:rsidR="007652C1" w:rsidRPr="007652C1" w:rsidRDefault="007652C1" w:rsidP="007652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5" w:type="dxa"/>
            <w:vAlign w:val="center"/>
          </w:tcPr>
          <w:p w:rsidR="007652C1" w:rsidRPr="007652C1" w:rsidRDefault="007652C1" w:rsidP="007652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0" w:type="dxa"/>
            <w:vAlign w:val="center"/>
          </w:tcPr>
          <w:p w:rsidR="007652C1" w:rsidRPr="007652C1" w:rsidRDefault="007652C1" w:rsidP="007652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80" w:type="dxa"/>
            <w:vAlign w:val="center"/>
          </w:tcPr>
          <w:p w:rsidR="007652C1" w:rsidRPr="007652C1" w:rsidRDefault="007652C1" w:rsidP="007652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29" w:type="dxa"/>
            <w:vAlign w:val="center"/>
          </w:tcPr>
          <w:p w:rsidR="007652C1" w:rsidRPr="007652C1" w:rsidRDefault="007652C1" w:rsidP="007652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</w:tr>
      <w:tr w:rsidR="007652C1" w:rsidRPr="007652C1" w:rsidTr="00F251F9">
        <w:tc>
          <w:tcPr>
            <w:tcW w:w="817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91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1177" w:type="dxa"/>
          </w:tcPr>
          <w:p w:rsidR="007652C1" w:rsidRPr="007652C1" w:rsidRDefault="007652C1" w:rsidP="007652C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</w:tcPr>
          <w:p w:rsidR="007652C1" w:rsidRPr="007652C1" w:rsidRDefault="007652C1" w:rsidP="007652C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</w:tcPr>
          <w:p w:rsidR="007652C1" w:rsidRPr="007652C1" w:rsidRDefault="007652C1" w:rsidP="007652C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</w:tcPr>
          <w:p w:rsidR="007652C1" w:rsidRPr="007652C1" w:rsidRDefault="007652C1" w:rsidP="007652C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</w:tcPr>
          <w:p w:rsidR="007652C1" w:rsidRPr="007652C1" w:rsidRDefault="007652C1" w:rsidP="007652C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652C1" w:rsidRPr="007652C1" w:rsidTr="00F251F9">
        <w:tc>
          <w:tcPr>
            <w:tcW w:w="817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2.894</w:t>
            </w:r>
          </w:p>
        </w:tc>
        <w:tc>
          <w:tcPr>
            <w:tcW w:w="1091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415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Кировская область, Орловский район, город Орлов, улица Набережная, дом 30, квартира 2</w:t>
            </w:r>
          </w:p>
        </w:tc>
        <w:tc>
          <w:tcPr>
            <w:tcW w:w="2100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 xml:space="preserve">1984 год, </w:t>
            </w:r>
          </w:p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31,2 кв. м.</w:t>
            </w:r>
          </w:p>
        </w:tc>
        <w:tc>
          <w:tcPr>
            <w:tcW w:w="1580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487 800,00</w:t>
            </w:r>
          </w:p>
        </w:tc>
        <w:tc>
          <w:tcPr>
            <w:tcW w:w="5529" w:type="dxa"/>
            <w:vAlign w:val="center"/>
          </w:tcPr>
          <w:p w:rsidR="007652C1" w:rsidRPr="007652C1" w:rsidRDefault="007652C1" w:rsidP="007652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от 07.06.2013 № 43-43-04/115/2013-695</w:t>
            </w:r>
          </w:p>
        </w:tc>
      </w:tr>
      <w:tr w:rsidR="007652C1" w:rsidRPr="007652C1" w:rsidTr="00F251F9">
        <w:tc>
          <w:tcPr>
            <w:tcW w:w="817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2.895</w:t>
            </w:r>
          </w:p>
        </w:tc>
        <w:tc>
          <w:tcPr>
            <w:tcW w:w="1091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415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Кировская область, Орловский район, город Орлов, переулок Мелиораторов, дом 1а, квартира 1</w:t>
            </w:r>
          </w:p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41,0 кв. м.</w:t>
            </w:r>
          </w:p>
        </w:tc>
        <w:tc>
          <w:tcPr>
            <w:tcW w:w="1580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519 435,02</w:t>
            </w:r>
          </w:p>
        </w:tc>
        <w:tc>
          <w:tcPr>
            <w:tcW w:w="5529" w:type="dxa"/>
            <w:vAlign w:val="center"/>
          </w:tcPr>
          <w:p w:rsidR="007652C1" w:rsidRPr="007652C1" w:rsidRDefault="007652C1" w:rsidP="007652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от 25.07.2013 № 43-43-04/115/2013-901</w:t>
            </w:r>
          </w:p>
        </w:tc>
      </w:tr>
      <w:tr w:rsidR="007652C1" w:rsidRPr="007652C1" w:rsidTr="00F251F9">
        <w:tc>
          <w:tcPr>
            <w:tcW w:w="817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2.896</w:t>
            </w:r>
          </w:p>
        </w:tc>
        <w:tc>
          <w:tcPr>
            <w:tcW w:w="1091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415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Кировская область, город Орлов, переулок Фабричный, дом 8, квартира 3</w:t>
            </w:r>
          </w:p>
        </w:tc>
        <w:tc>
          <w:tcPr>
            <w:tcW w:w="2100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 xml:space="preserve">2007 год, </w:t>
            </w:r>
          </w:p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62,6 кв. м.</w:t>
            </w:r>
          </w:p>
        </w:tc>
        <w:tc>
          <w:tcPr>
            <w:tcW w:w="1580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519 435,02</w:t>
            </w:r>
          </w:p>
        </w:tc>
        <w:tc>
          <w:tcPr>
            <w:tcW w:w="5529" w:type="dxa"/>
            <w:vAlign w:val="center"/>
          </w:tcPr>
          <w:p w:rsidR="007652C1" w:rsidRPr="007652C1" w:rsidRDefault="007652C1" w:rsidP="007652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от 25.07.2013 № 43-43-04/115/2013-903</w:t>
            </w:r>
          </w:p>
        </w:tc>
      </w:tr>
      <w:tr w:rsidR="007652C1" w:rsidRPr="007652C1" w:rsidTr="00F251F9">
        <w:tc>
          <w:tcPr>
            <w:tcW w:w="817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2.897</w:t>
            </w:r>
          </w:p>
        </w:tc>
        <w:tc>
          <w:tcPr>
            <w:tcW w:w="1091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415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Кировская область, Орловский район, город Орлов, переулок Фабричный, дом 8, квартира 7</w:t>
            </w:r>
          </w:p>
        </w:tc>
        <w:tc>
          <w:tcPr>
            <w:tcW w:w="2100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 xml:space="preserve">2007 год, </w:t>
            </w:r>
          </w:p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30,2 кв. м.</w:t>
            </w:r>
          </w:p>
        </w:tc>
        <w:tc>
          <w:tcPr>
            <w:tcW w:w="1580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300 000,00</w:t>
            </w:r>
          </w:p>
        </w:tc>
        <w:tc>
          <w:tcPr>
            <w:tcW w:w="5529" w:type="dxa"/>
            <w:vAlign w:val="center"/>
          </w:tcPr>
          <w:p w:rsidR="007652C1" w:rsidRPr="007652C1" w:rsidRDefault="007652C1" w:rsidP="007652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от 20.09.2013 № 43-43-04/474/2013-179</w:t>
            </w:r>
          </w:p>
        </w:tc>
      </w:tr>
    </w:tbl>
    <w:p w:rsidR="003525D8" w:rsidRDefault="003525D8" w:rsidP="00AD6C80">
      <w:pPr>
        <w:rPr>
          <w:rFonts w:ascii="Times New Roman" w:eastAsia="Calibri" w:hAnsi="Times New Roman" w:cs="Times New Roman"/>
          <w:sz w:val="16"/>
          <w:szCs w:val="16"/>
        </w:rPr>
        <w:sectPr w:rsidR="003525D8" w:rsidSect="00AD6C80">
          <w:pgSz w:w="16838" w:h="11906" w:orient="landscape"/>
          <w:pgMar w:top="1701" w:right="709" w:bottom="850" w:left="1134" w:header="708" w:footer="708" w:gutter="0"/>
          <w:cols w:space="708"/>
          <w:docGrid w:linePitch="360"/>
        </w:sectPr>
      </w:pPr>
    </w:p>
    <w:p w:rsidR="00CF1D7A" w:rsidRPr="00CF1D7A" w:rsidRDefault="00CF1D7A" w:rsidP="00CF1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1D7A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28625" cy="523875"/>
            <wp:effectExtent l="19050" t="0" r="9525" b="0"/>
            <wp:docPr id="7" name="Рисунок 7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D7A" w:rsidRPr="00CF1D7A" w:rsidRDefault="00CF1D7A" w:rsidP="00CF1D7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F1D7A" w:rsidRPr="00166B5B" w:rsidRDefault="00CF1D7A" w:rsidP="00CF1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166B5B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Орловская районная Дума кировской области</w:t>
      </w:r>
    </w:p>
    <w:p w:rsidR="00CF1D7A" w:rsidRPr="00166B5B" w:rsidRDefault="00CF1D7A" w:rsidP="00CF1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66B5B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ПЯТОГО созыва</w:t>
      </w:r>
    </w:p>
    <w:p w:rsidR="00CF1D7A" w:rsidRPr="00166B5B" w:rsidRDefault="00CF1D7A" w:rsidP="00CF1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1D7A" w:rsidRPr="00166B5B" w:rsidRDefault="00CF1D7A" w:rsidP="00CF1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66B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</w:t>
      </w:r>
    </w:p>
    <w:p w:rsidR="00CF1D7A" w:rsidRPr="00166B5B" w:rsidRDefault="000019F3" w:rsidP="00CF1D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.06.201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№ 21/184</w:t>
      </w:r>
    </w:p>
    <w:p w:rsidR="00CF1D7A" w:rsidRPr="00166B5B" w:rsidRDefault="00CF1D7A" w:rsidP="00CF1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B5B">
        <w:rPr>
          <w:rFonts w:ascii="Times New Roman" w:eastAsia="Times New Roman" w:hAnsi="Times New Roman" w:cs="Times New Roman"/>
          <w:sz w:val="20"/>
          <w:szCs w:val="20"/>
          <w:lang w:eastAsia="ru-RU"/>
        </w:rPr>
        <w:t>г. Орлов</w:t>
      </w:r>
    </w:p>
    <w:p w:rsidR="00CF1D7A" w:rsidRPr="00166B5B" w:rsidRDefault="00CF1D7A" w:rsidP="00CF1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1D7A" w:rsidRPr="00166B5B" w:rsidRDefault="00CF1D7A" w:rsidP="00CF1D7A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66B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согласовании Перечня муниципального имущества муниципального образования Орловское сельское поселение, необходимого для решения вопросов местного значенияиподлежащего безвозмездной передаче в муниципальную собственность Орловского муниципального района </w:t>
      </w:r>
    </w:p>
    <w:p w:rsidR="00CF1D7A" w:rsidRPr="00166B5B" w:rsidRDefault="00CF1D7A" w:rsidP="00CF1D7A">
      <w:pPr>
        <w:spacing w:after="0" w:line="240" w:lineRule="auto"/>
        <w:ind w:right="60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1D7A" w:rsidRPr="00166B5B" w:rsidRDefault="00CF1D7A" w:rsidP="00CF1D7A">
      <w:pPr>
        <w:keepNext/>
        <w:spacing w:after="0"/>
        <w:ind w:firstLine="540"/>
        <w:jc w:val="both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B5B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Орловский муниципальный район Кировской области, Орловская районная Дума РЕШИЛА:</w:t>
      </w:r>
    </w:p>
    <w:p w:rsidR="00CF1D7A" w:rsidRPr="00166B5B" w:rsidRDefault="00CF1D7A" w:rsidP="00CF1D7A">
      <w:pPr>
        <w:keepNext/>
        <w:spacing w:after="0"/>
        <w:ind w:firstLine="540"/>
        <w:jc w:val="both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B5B">
        <w:rPr>
          <w:rFonts w:ascii="Times New Roman" w:eastAsia="Times New Roman" w:hAnsi="Times New Roman" w:cs="Times New Roman"/>
          <w:sz w:val="20"/>
          <w:szCs w:val="20"/>
          <w:lang w:eastAsia="ru-RU"/>
        </w:rPr>
        <w:t>1. Согласовать перечень муниципального имущества муниципального образования Орловское сельское поселение, необходимого для решения вопросов местного значения и подлежащего безвозмездной передаче в муниципальную собственность Орловского муниципального района. Прилагается.</w:t>
      </w:r>
    </w:p>
    <w:p w:rsidR="00CF1D7A" w:rsidRPr="00166B5B" w:rsidRDefault="00CF1D7A" w:rsidP="00CF1D7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B5B">
        <w:rPr>
          <w:rFonts w:ascii="Times New Roman" w:eastAsia="Times New Roman" w:hAnsi="Times New Roman" w:cs="Times New Roman"/>
          <w:sz w:val="20"/>
          <w:szCs w:val="20"/>
          <w:lang w:eastAsia="ru-RU"/>
        </w:rPr>
        <w:t>2. Управлению по экономике, имущественным отношениям и земельным ресурсам администрации Орловского района (Тюфякова Е.А.):</w:t>
      </w:r>
    </w:p>
    <w:p w:rsidR="00CF1D7A" w:rsidRPr="00166B5B" w:rsidRDefault="00CF1D7A" w:rsidP="00CF1D7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B5B">
        <w:rPr>
          <w:rFonts w:ascii="Times New Roman" w:eastAsia="Times New Roman" w:hAnsi="Times New Roman" w:cs="Times New Roman"/>
          <w:sz w:val="20"/>
          <w:szCs w:val="20"/>
          <w:lang w:eastAsia="ru-RU"/>
        </w:rPr>
        <w:t>2.1. Оформить акт приема-передачи муниципального имущества, указанного в пункте 1 настоящего решения в трехмесячный срок со дня вступления в силу постановления Правительства Кировской области о разграничении указанного имущества.</w:t>
      </w:r>
    </w:p>
    <w:p w:rsidR="00CF1D7A" w:rsidRPr="00166B5B" w:rsidRDefault="00CF1D7A" w:rsidP="00CF1D7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B5B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Включить переданное имущество в реестр муниципального имущества муниципального образования Орловский муниципальный район Кировской области.</w:t>
      </w:r>
    </w:p>
    <w:p w:rsidR="00CF1D7A" w:rsidRPr="00166B5B" w:rsidRDefault="00CF1D7A" w:rsidP="00CF1D7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B5B">
        <w:rPr>
          <w:rFonts w:ascii="Times New Roman" w:eastAsia="Times New Roman" w:hAnsi="Times New Roman" w:cs="Times New Roman"/>
          <w:sz w:val="20"/>
          <w:szCs w:val="20"/>
          <w:lang w:eastAsia="ru-RU"/>
        </w:rPr>
        <w:t>3. Опубликовать решение в информационном бюллетене органов местного самоуправления муниципального образования Орловский муниципальный район Кировской области.</w:t>
      </w:r>
    </w:p>
    <w:p w:rsidR="00CF1D7A" w:rsidRPr="00166B5B" w:rsidRDefault="00CF1D7A" w:rsidP="00CF1D7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B5B">
        <w:rPr>
          <w:rFonts w:ascii="Times New Roman" w:eastAsia="Times New Roman" w:hAnsi="Times New Roman" w:cs="Times New Roman"/>
          <w:sz w:val="20"/>
          <w:szCs w:val="20"/>
          <w:lang w:eastAsia="ru-RU"/>
        </w:rPr>
        <w:t>4. Решение вступает в силу после официального опубликования.</w:t>
      </w:r>
    </w:p>
    <w:p w:rsidR="00CF1D7A" w:rsidRPr="00166B5B" w:rsidRDefault="00CF1D7A" w:rsidP="00CF1D7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1D7A" w:rsidRPr="00166B5B" w:rsidTr="00F251F9">
        <w:trPr>
          <w:trHeight w:val="1217"/>
        </w:trPr>
        <w:tc>
          <w:tcPr>
            <w:tcW w:w="4785" w:type="dxa"/>
          </w:tcPr>
          <w:p w:rsidR="00CF1D7A" w:rsidRPr="00166B5B" w:rsidRDefault="00CF1D7A" w:rsidP="00CF1D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Орловской районной Думы </w:t>
            </w:r>
          </w:p>
          <w:p w:rsidR="00CF1D7A" w:rsidRPr="00166B5B" w:rsidRDefault="00CF1D7A" w:rsidP="0030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Н. Бояринцев</w:t>
            </w:r>
          </w:p>
        </w:tc>
        <w:tc>
          <w:tcPr>
            <w:tcW w:w="4786" w:type="dxa"/>
          </w:tcPr>
          <w:p w:rsidR="00137637" w:rsidRDefault="00137637" w:rsidP="00137637">
            <w:pPr>
              <w:spacing w:after="0"/>
              <w:ind w:left="1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="00CF1D7A" w:rsidRPr="0016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Орловского района</w:t>
            </w:r>
          </w:p>
          <w:p w:rsidR="00CF1D7A" w:rsidRPr="00166B5B" w:rsidRDefault="00137637" w:rsidP="00137637">
            <w:pPr>
              <w:spacing w:after="0"/>
              <w:ind w:left="1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</w:t>
            </w:r>
            <w:r w:rsidR="00CF1D7A" w:rsidRPr="0016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С. Целищев</w:t>
            </w:r>
          </w:p>
        </w:tc>
      </w:tr>
      <w:tr w:rsidR="00137637" w:rsidRPr="00166B5B" w:rsidTr="00F251F9">
        <w:trPr>
          <w:trHeight w:val="1217"/>
        </w:trPr>
        <w:tc>
          <w:tcPr>
            <w:tcW w:w="4785" w:type="dxa"/>
          </w:tcPr>
          <w:p w:rsidR="00137637" w:rsidRPr="00166B5B" w:rsidRDefault="00137637" w:rsidP="00CF1D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</w:tcPr>
          <w:p w:rsidR="00137637" w:rsidRPr="00166B5B" w:rsidRDefault="00137637" w:rsidP="0013763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255CE" w:rsidRPr="00166B5B" w:rsidRDefault="00D255CE" w:rsidP="00D255C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B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ОННЫЙ </w:t>
      </w:r>
    </w:p>
    <w:p w:rsidR="00D255CE" w:rsidRPr="00166B5B" w:rsidRDefault="00D255CE" w:rsidP="00D255C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B5B">
        <w:rPr>
          <w:rFonts w:ascii="Times New Roman" w:eastAsia="Times New Roman" w:hAnsi="Times New Roman" w:cs="Times New Roman"/>
          <w:sz w:val="20"/>
          <w:szCs w:val="20"/>
          <w:lang w:eastAsia="ru-RU"/>
        </w:rPr>
        <w:t>БЮЛЛЕТЕНЬ</w:t>
      </w:r>
    </w:p>
    <w:p w:rsidR="00D255CE" w:rsidRPr="00166B5B" w:rsidRDefault="00D255CE" w:rsidP="00D255C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B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ОВ МЕСТНОГО САМОУПРАВЛЕНИЯ </w:t>
      </w:r>
    </w:p>
    <w:p w:rsidR="00D255CE" w:rsidRPr="00166B5B" w:rsidRDefault="00D255CE" w:rsidP="00D255C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B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ОБРАЗОВАНИЯ  </w:t>
      </w:r>
    </w:p>
    <w:p w:rsidR="00D255CE" w:rsidRPr="00166B5B" w:rsidRDefault="00D255CE" w:rsidP="00D255C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B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ЛОВСКИЙ МУНИЦИПАЛЬНЫЙ РАЙОН  </w:t>
      </w:r>
    </w:p>
    <w:p w:rsidR="00D255CE" w:rsidRPr="00166B5B" w:rsidRDefault="00D255CE" w:rsidP="00D255C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B5B">
        <w:rPr>
          <w:rFonts w:ascii="Times New Roman" w:eastAsia="Times New Roman" w:hAnsi="Times New Roman" w:cs="Times New Roman"/>
          <w:sz w:val="20"/>
          <w:szCs w:val="20"/>
          <w:lang w:eastAsia="ru-RU"/>
        </w:rPr>
        <w:t>КИРОВСКОЙ  ОБЛАСТИ</w:t>
      </w:r>
    </w:p>
    <w:p w:rsidR="00D255CE" w:rsidRPr="00166B5B" w:rsidRDefault="00D255CE" w:rsidP="00D255C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B5B">
        <w:rPr>
          <w:rFonts w:ascii="Times New Roman" w:eastAsia="Times New Roman" w:hAnsi="Times New Roman" w:cs="Times New Roman"/>
          <w:sz w:val="20"/>
          <w:szCs w:val="20"/>
          <w:lang w:eastAsia="ru-RU"/>
        </w:rPr>
        <w:t>(ОФИЦИАЛЬНОЕ    ИЗДАНИЕ)</w:t>
      </w:r>
    </w:p>
    <w:p w:rsidR="00D255CE" w:rsidRPr="00166B5B" w:rsidRDefault="00D255CE" w:rsidP="00D255C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55CE" w:rsidRPr="00166B5B" w:rsidRDefault="00D255CE" w:rsidP="00D255C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B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печатано в администрации Орловского </w:t>
      </w:r>
      <w:r w:rsidR="001055E7" w:rsidRPr="00166B5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а  18.06</w:t>
      </w:r>
      <w:r w:rsidRPr="00166B5B">
        <w:rPr>
          <w:rFonts w:ascii="Times New Roman" w:eastAsia="Times New Roman" w:hAnsi="Times New Roman" w:cs="Times New Roman"/>
          <w:sz w:val="20"/>
          <w:szCs w:val="20"/>
          <w:lang w:eastAsia="ru-RU"/>
        </w:rPr>
        <w:t>.2018,</w:t>
      </w:r>
    </w:p>
    <w:p w:rsidR="00D255CE" w:rsidRPr="00166B5B" w:rsidRDefault="00D255CE" w:rsidP="00D255C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612270, г"/>
        </w:smartTagPr>
        <w:r w:rsidRPr="00166B5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lastRenderedPageBreak/>
          <w:t>612270, г</w:t>
        </w:r>
      </w:smartTag>
      <w:r w:rsidRPr="00166B5B">
        <w:rPr>
          <w:rFonts w:ascii="Times New Roman" w:eastAsia="Times New Roman" w:hAnsi="Times New Roman" w:cs="Times New Roman"/>
          <w:sz w:val="20"/>
          <w:szCs w:val="20"/>
          <w:lang w:eastAsia="ru-RU"/>
        </w:rPr>
        <w:t>. Орлов Кировской области, ул. Ст. Халтурина, 18</w:t>
      </w:r>
    </w:p>
    <w:p w:rsidR="004E7839" w:rsidRPr="00166B5B" w:rsidRDefault="00D255CE" w:rsidP="00302092">
      <w:pPr>
        <w:rPr>
          <w:sz w:val="24"/>
          <w:szCs w:val="24"/>
        </w:rPr>
      </w:pPr>
      <w:r w:rsidRPr="00166B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тираж  20  экземпляров</w:t>
      </w:r>
    </w:p>
    <w:sectPr w:rsidR="004E7839" w:rsidRPr="00166B5B" w:rsidSect="002A6840">
      <w:headerReference w:type="default" r:id="rId11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FA8" w:rsidRDefault="00CC1FA8" w:rsidP="00145262">
      <w:pPr>
        <w:spacing w:after="0" w:line="240" w:lineRule="auto"/>
      </w:pPr>
      <w:r>
        <w:separator/>
      </w:r>
    </w:p>
  </w:endnote>
  <w:endnote w:type="continuationSeparator" w:id="1">
    <w:p w:rsidR="00CC1FA8" w:rsidRDefault="00CC1FA8" w:rsidP="0014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FA8" w:rsidRDefault="00CC1FA8" w:rsidP="00145262">
      <w:pPr>
        <w:spacing w:after="0" w:line="240" w:lineRule="auto"/>
      </w:pPr>
      <w:r>
        <w:separator/>
      </w:r>
    </w:p>
  </w:footnote>
  <w:footnote w:type="continuationSeparator" w:id="1">
    <w:p w:rsidR="00CC1FA8" w:rsidRDefault="00CC1FA8" w:rsidP="00145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1251325"/>
    </w:sdtPr>
    <w:sdtContent>
      <w:p w:rsidR="0091445F" w:rsidRDefault="00600CDA">
        <w:pPr>
          <w:pStyle w:val="a6"/>
          <w:jc w:val="center"/>
        </w:pPr>
        <w:r>
          <w:fldChar w:fldCharType="begin"/>
        </w:r>
        <w:r w:rsidR="0091445F">
          <w:instrText>PAGE   \* MERGEFORMAT</w:instrText>
        </w:r>
        <w:r>
          <w:fldChar w:fldCharType="separate"/>
        </w:r>
        <w:r w:rsidR="00137637">
          <w:rPr>
            <w:noProof/>
          </w:rPr>
          <w:t>49</w:t>
        </w:r>
        <w:r>
          <w:fldChar w:fldCharType="end"/>
        </w:r>
      </w:p>
    </w:sdtContent>
  </w:sdt>
  <w:p w:rsidR="0091445F" w:rsidRDefault="0091445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439"/>
    <w:rsid w:val="000019F3"/>
    <w:rsid w:val="00036A50"/>
    <w:rsid w:val="000B6770"/>
    <w:rsid w:val="001055E7"/>
    <w:rsid w:val="00137637"/>
    <w:rsid w:val="00145262"/>
    <w:rsid w:val="00165512"/>
    <w:rsid w:val="00166B5B"/>
    <w:rsid w:val="001F10C3"/>
    <w:rsid w:val="00257DD9"/>
    <w:rsid w:val="0027550D"/>
    <w:rsid w:val="002A6840"/>
    <w:rsid w:val="00302092"/>
    <w:rsid w:val="003525D8"/>
    <w:rsid w:val="003D1F78"/>
    <w:rsid w:val="004E7839"/>
    <w:rsid w:val="00552851"/>
    <w:rsid w:val="00584126"/>
    <w:rsid w:val="00600CDA"/>
    <w:rsid w:val="00727C94"/>
    <w:rsid w:val="007652C1"/>
    <w:rsid w:val="008B51A8"/>
    <w:rsid w:val="0091445F"/>
    <w:rsid w:val="009253F0"/>
    <w:rsid w:val="009358C9"/>
    <w:rsid w:val="00A5400F"/>
    <w:rsid w:val="00AD6C80"/>
    <w:rsid w:val="00AF4E3C"/>
    <w:rsid w:val="00C05127"/>
    <w:rsid w:val="00CA6D85"/>
    <w:rsid w:val="00CC1FA8"/>
    <w:rsid w:val="00CF1D7A"/>
    <w:rsid w:val="00D255CE"/>
    <w:rsid w:val="00D43365"/>
    <w:rsid w:val="00D67439"/>
    <w:rsid w:val="00E1609E"/>
    <w:rsid w:val="00E52841"/>
    <w:rsid w:val="00E64280"/>
    <w:rsid w:val="00F25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4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45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262"/>
  </w:style>
  <w:style w:type="paragraph" w:styleId="a8">
    <w:name w:val="footer"/>
    <w:basedOn w:val="a"/>
    <w:link w:val="a9"/>
    <w:uiPriority w:val="99"/>
    <w:unhideWhenUsed/>
    <w:rsid w:val="00145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262"/>
  </w:style>
  <w:style w:type="character" w:styleId="aa">
    <w:name w:val="Hyperlink"/>
    <w:basedOn w:val="a0"/>
    <w:uiPriority w:val="99"/>
    <w:semiHidden/>
    <w:unhideWhenUsed/>
    <w:rsid w:val="0027550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7550D"/>
    <w:rPr>
      <w:color w:val="800080"/>
      <w:u w:val="single"/>
    </w:rPr>
  </w:style>
  <w:style w:type="paragraph" w:customStyle="1" w:styleId="font5">
    <w:name w:val="font5"/>
    <w:basedOn w:val="a"/>
    <w:rsid w:val="0027550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7550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27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7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7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755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7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755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2755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2755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2755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2755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2755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5"/>
    <w:uiPriority w:val="59"/>
    <w:rsid w:val="004E7839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AD6C80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7652C1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9358C9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4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45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262"/>
  </w:style>
  <w:style w:type="paragraph" w:styleId="a8">
    <w:name w:val="footer"/>
    <w:basedOn w:val="a"/>
    <w:link w:val="a9"/>
    <w:uiPriority w:val="99"/>
    <w:unhideWhenUsed/>
    <w:rsid w:val="00145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262"/>
  </w:style>
  <w:style w:type="character" w:styleId="aa">
    <w:name w:val="Hyperlink"/>
    <w:basedOn w:val="a0"/>
    <w:uiPriority w:val="99"/>
    <w:semiHidden/>
    <w:unhideWhenUsed/>
    <w:rsid w:val="0027550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7550D"/>
    <w:rPr>
      <w:color w:val="800080"/>
      <w:u w:val="single"/>
    </w:rPr>
  </w:style>
  <w:style w:type="paragraph" w:customStyle="1" w:styleId="font5">
    <w:name w:val="font5"/>
    <w:basedOn w:val="a"/>
    <w:rsid w:val="0027550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7550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27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7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7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755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7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755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2755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2755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2755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2755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2755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5"/>
    <w:uiPriority w:val="59"/>
    <w:rsid w:val="004E7839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AD6C80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7652C1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9358C9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91E7-3E44-4E2D-832E-91809186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9</Pages>
  <Words>23757</Words>
  <Characters>135417</Characters>
  <Application>Microsoft Office Word</Application>
  <DocSecurity>0</DocSecurity>
  <Lines>1128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ерова Т.Е.</cp:lastModifiedBy>
  <cp:revision>28</cp:revision>
  <dcterms:created xsi:type="dcterms:W3CDTF">2018-06-20T05:38:00Z</dcterms:created>
  <dcterms:modified xsi:type="dcterms:W3CDTF">2018-06-21T11:52:00Z</dcterms:modified>
</cp:coreProperties>
</file>